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329" w:rsidRPr="00D81B52" w:rsidRDefault="001D38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52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о проведении ВПР в  филиале </w:t>
      </w:r>
    </w:p>
    <w:p w:rsidR="00D24329" w:rsidRPr="00D81B52" w:rsidRDefault="001D38B4" w:rsidP="00C20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52">
        <w:rPr>
          <w:rFonts w:ascii="Times New Roman" w:hAnsi="Times New Roman" w:cs="Times New Roman"/>
          <w:b/>
          <w:sz w:val="24"/>
          <w:szCs w:val="24"/>
        </w:rPr>
        <w:t>М</w:t>
      </w:r>
      <w:r w:rsidR="00DB6CDB">
        <w:rPr>
          <w:rFonts w:ascii="Times New Roman" w:hAnsi="Times New Roman" w:cs="Times New Roman"/>
          <w:b/>
          <w:sz w:val="24"/>
          <w:szCs w:val="24"/>
        </w:rPr>
        <w:t xml:space="preserve">КОУ « </w:t>
      </w:r>
      <w:proofErr w:type="spellStart"/>
      <w:r w:rsidR="00DB6CDB">
        <w:rPr>
          <w:rFonts w:ascii="Times New Roman" w:hAnsi="Times New Roman" w:cs="Times New Roman"/>
          <w:b/>
          <w:sz w:val="24"/>
          <w:szCs w:val="24"/>
        </w:rPr>
        <w:t>Тухчарская</w:t>
      </w:r>
      <w:proofErr w:type="spellEnd"/>
      <w:r w:rsidR="00DB6CDB">
        <w:rPr>
          <w:rFonts w:ascii="Times New Roman" w:hAnsi="Times New Roman" w:cs="Times New Roman"/>
          <w:b/>
          <w:sz w:val="24"/>
          <w:szCs w:val="24"/>
        </w:rPr>
        <w:t xml:space="preserve">  СОШ»</w:t>
      </w:r>
      <w:r w:rsidRPr="00D81B5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0158C" w:rsidRPr="00D81B52">
        <w:rPr>
          <w:rFonts w:ascii="Times New Roman" w:hAnsi="Times New Roman" w:cs="Times New Roman"/>
          <w:b/>
          <w:sz w:val="24"/>
          <w:szCs w:val="24"/>
        </w:rPr>
        <w:t>1</w:t>
      </w:r>
      <w:r w:rsidRPr="00D81B5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24329" w:rsidRDefault="001D38B4" w:rsidP="00274EC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В соответствии с приказом </w:t>
      </w:r>
      <w:proofErr w:type="spellStart"/>
      <w:r w:rsidR="00274EC9" w:rsidRPr="00274EC9">
        <w:rPr>
          <w:rFonts w:ascii="Times New Roman" w:hAnsi="Times New Roman" w:cs="Times New Roman"/>
          <w:bCs/>
          <w:sz w:val="24"/>
          <w:szCs w:val="24"/>
        </w:rPr>
        <w:t>Рособрнадзора</w:t>
      </w:r>
      <w:proofErr w:type="spellEnd"/>
      <w:r w:rsidR="00274EC9" w:rsidRPr="00274EC9">
        <w:rPr>
          <w:rFonts w:ascii="Times New Roman" w:hAnsi="Times New Roman" w:cs="Times New Roman"/>
          <w:bCs/>
          <w:sz w:val="24"/>
          <w:szCs w:val="24"/>
        </w:rPr>
        <w:t xml:space="preserve"> от 11.02.2021 г № 119 «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1 году», </w:t>
      </w:r>
      <w:hyperlink r:id="rId6" w:tgtFrame="_blank" w:history="1">
        <w:r w:rsidR="00274EC9" w:rsidRPr="00274EC9">
          <w:rPr>
            <w:rFonts w:ascii="Times New Roman" w:hAnsi="Times New Roman" w:cs="Times New Roman"/>
            <w:bCs/>
            <w:sz w:val="24"/>
            <w:szCs w:val="24"/>
          </w:rPr>
          <w:t>письмом  Рособрнадзора от 12.02.2021 № 14-1</w:t>
        </w:r>
        <w:r w:rsidR="00DB6CDB">
          <w:rPr>
            <w:rFonts w:ascii="Times New Roman" w:hAnsi="Times New Roman" w:cs="Times New Roman"/>
            <w:bCs/>
            <w:sz w:val="24"/>
            <w:szCs w:val="24"/>
          </w:rPr>
          <w:t xml:space="preserve">5 «О проведении ВПР в 4-8, 10-11 </w:t>
        </w:r>
        <w:r w:rsidR="00274EC9" w:rsidRPr="00274EC9">
          <w:rPr>
            <w:rFonts w:ascii="Times New Roman" w:hAnsi="Times New Roman" w:cs="Times New Roman"/>
            <w:bCs/>
            <w:sz w:val="24"/>
            <w:szCs w:val="24"/>
          </w:rPr>
          <w:t xml:space="preserve"> классах в 2021 году»</w:t>
        </w:r>
      </w:hyperlink>
      <w:r w:rsidR="00DB6CD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B6CDB">
        <w:rPr>
          <w:rFonts w:ascii="Times New Roman" w:hAnsi="Times New Roman" w:cs="Times New Roman"/>
          <w:sz w:val="24"/>
          <w:szCs w:val="24"/>
        </w:rPr>
        <w:t>Тухчарской</w:t>
      </w:r>
      <w:proofErr w:type="spellEnd"/>
      <w:r w:rsidR="00DB6CDB">
        <w:rPr>
          <w:rFonts w:ascii="Times New Roman" w:hAnsi="Times New Roman" w:cs="Times New Roman"/>
          <w:sz w:val="24"/>
          <w:szCs w:val="24"/>
        </w:rPr>
        <w:t xml:space="preserve"> С</w:t>
      </w:r>
      <w:r w:rsidR="00274EC9" w:rsidRPr="00274EC9">
        <w:rPr>
          <w:rFonts w:ascii="Times New Roman" w:hAnsi="Times New Roman" w:cs="Times New Roman"/>
          <w:sz w:val="24"/>
          <w:szCs w:val="24"/>
        </w:rPr>
        <w:t>ОШ  были организованы и проведены Всероссийские проверочные работы:</w:t>
      </w:r>
    </w:p>
    <w:p w:rsidR="00274EC9" w:rsidRPr="00274EC9" w:rsidRDefault="00274EC9" w:rsidP="00274EC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64" w:type="dxa"/>
        <w:tblInd w:w="-108" w:type="dxa"/>
        <w:tblLook w:val="0000"/>
      </w:tblPr>
      <w:tblGrid>
        <w:gridCol w:w="1525"/>
        <w:gridCol w:w="5670"/>
        <w:gridCol w:w="3369"/>
      </w:tblGrid>
      <w:tr w:rsidR="00D24329" w:rsidRPr="00D81B52" w:rsidTr="00B009FC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D81B52" w:rsidRDefault="001D3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D81B52" w:rsidRDefault="001D3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D81B52" w:rsidRDefault="001D3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D24329" w:rsidRPr="00D81B52" w:rsidTr="00B009FC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D81B52" w:rsidRDefault="00801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D81B52" w:rsidRDefault="001D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>Русский язык, 1 и 2 части (в разные дни)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D81B52" w:rsidRDefault="001426F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,17</w:t>
            </w:r>
            <w:r w:rsidR="0080158C" w:rsidRPr="00D81B5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24329" w:rsidRPr="00D81B52" w:rsidTr="00B009FC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D81B52" w:rsidRDefault="00D24329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D81B52" w:rsidRDefault="001D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D81B52" w:rsidRDefault="00142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0158C" w:rsidRPr="00D81B5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24329" w:rsidRPr="00D81B52" w:rsidTr="00B009FC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D81B52" w:rsidRDefault="00D24329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D81B52" w:rsidRDefault="001D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D81B52" w:rsidRDefault="001426F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</w:tr>
      <w:tr w:rsidR="00D24329" w:rsidRPr="00D81B52" w:rsidTr="00B009FC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D81B52" w:rsidRDefault="00801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D81B52" w:rsidRDefault="001D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D81B52" w:rsidRDefault="00142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0158C" w:rsidRPr="00D81B5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24329" w:rsidRPr="00D81B52" w:rsidTr="00B009FC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D81B52" w:rsidRDefault="00D24329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D81B52" w:rsidRDefault="001D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D81B52" w:rsidRDefault="001426F9" w:rsidP="00801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0158C" w:rsidRPr="00D81B5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24329" w:rsidRPr="00D81B52" w:rsidTr="00B009FC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D81B52" w:rsidRDefault="00D24329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D81B52" w:rsidRDefault="001D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D81B52" w:rsidRDefault="00275DA2" w:rsidP="00275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</w:tr>
      <w:tr w:rsidR="00D24329" w:rsidRPr="00D81B52" w:rsidTr="00B009FC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D81B52" w:rsidRDefault="00D24329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D81B52" w:rsidRDefault="001D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29" w:rsidRPr="00D81B52" w:rsidRDefault="00275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80158C" w:rsidRPr="00D81B52" w:rsidTr="00B009FC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158C" w:rsidRPr="00D81B52" w:rsidRDefault="00801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8C" w:rsidRPr="00D81B52" w:rsidRDefault="00801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8C" w:rsidRPr="00D81B52" w:rsidRDefault="00275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0158C" w:rsidRPr="00D81B5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80158C" w:rsidRPr="00D81B52" w:rsidTr="00B009FC"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158C" w:rsidRPr="00D81B52" w:rsidRDefault="0080158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158C" w:rsidRPr="00D81B52" w:rsidRDefault="00801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8C" w:rsidRPr="00D81B52" w:rsidRDefault="00275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0158C" w:rsidRPr="00D81B5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80158C" w:rsidRPr="00D81B52" w:rsidTr="00B009FC"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158C" w:rsidRPr="00D81B52" w:rsidRDefault="0080158C" w:rsidP="008015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8C" w:rsidRPr="00D81B52" w:rsidRDefault="00275DA2" w:rsidP="00801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8C" w:rsidRPr="00D81B52" w:rsidRDefault="0080158C" w:rsidP="00801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80158C" w:rsidRPr="00D81B52" w:rsidTr="00B009FC"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158C" w:rsidRPr="00D81B52" w:rsidRDefault="0080158C" w:rsidP="008015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158C" w:rsidRPr="00D81B52" w:rsidRDefault="0080158C" w:rsidP="00801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8C" w:rsidRPr="00D81B52" w:rsidRDefault="00275DA2" w:rsidP="008015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80158C" w:rsidRPr="00D81B52">
              <w:rPr>
                <w:sz w:val="24"/>
                <w:szCs w:val="24"/>
              </w:rPr>
              <w:t>.04</w:t>
            </w:r>
          </w:p>
        </w:tc>
      </w:tr>
      <w:tr w:rsidR="0037057D" w:rsidRPr="00D81B52" w:rsidTr="00B009FC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D81B52" w:rsidRDefault="008015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81B52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D81B52" w:rsidRDefault="0037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D81B52" w:rsidRDefault="00275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37057D" w:rsidRPr="00D81B52" w:rsidTr="00B009FC"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D81B52" w:rsidRDefault="0037057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D81B52" w:rsidRDefault="0037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D81B52" w:rsidRDefault="0088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</w:tr>
      <w:tr w:rsidR="0037057D" w:rsidRPr="00D81B52" w:rsidTr="00B009FC"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D81B52" w:rsidRDefault="0037057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D81B52" w:rsidRDefault="0037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D81B52" w:rsidRDefault="00275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846CD" w:rsidRPr="00D81B5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7057D" w:rsidRPr="00D81B52" w:rsidTr="00B009FC"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D81B52" w:rsidRDefault="0037057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D81B52" w:rsidRDefault="0037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D81B52" w:rsidRDefault="00275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</w:tr>
      <w:tr w:rsidR="0037057D" w:rsidRPr="00D81B52" w:rsidTr="00B009FC"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D81B52" w:rsidRDefault="0037057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D81B52" w:rsidRDefault="0037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D81B52" w:rsidRDefault="00275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37057D" w:rsidRPr="00D81B52" w:rsidTr="00B009FC"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D81B52" w:rsidRDefault="0037057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D81B52" w:rsidRDefault="0037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D81B52" w:rsidRDefault="00275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846CD" w:rsidRPr="00D81B5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7057D" w:rsidRPr="00D81B52" w:rsidTr="00B009FC"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D81B52" w:rsidRDefault="0037057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D81B52" w:rsidRDefault="0037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D81B52" w:rsidRDefault="00275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846CD" w:rsidRPr="00D81B5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37057D" w:rsidRPr="00D81B52" w:rsidTr="00B009FC"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D81B52" w:rsidRDefault="0037057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D81B52" w:rsidRDefault="0037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D81B52" w:rsidRDefault="00275D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8846CD" w:rsidRPr="00D81B52">
              <w:rPr>
                <w:sz w:val="24"/>
                <w:szCs w:val="24"/>
              </w:rPr>
              <w:t>.04</w:t>
            </w:r>
          </w:p>
        </w:tc>
      </w:tr>
      <w:tr w:rsidR="0037057D" w:rsidRPr="00D81B52" w:rsidTr="00B009FC"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D81B52" w:rsidRDefault="0037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D81B52" w:rsidRDefault="0037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7D" w:rsidRPr="00D81B52" w:rsidRDefault="0037057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846CD" w:rsidRPr="00D81B52" w:rsidTr="00B009FC">
        <w:tc>
          <w:tcPr>
            <w:tcW w:w="15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6CD" w:rsidRPr="00D81B52" w:rsidRDefault="0088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CD" w:rsidRPr="00D81B52" w:rsidRDefault="0088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CD" w:rsidRPr="00D81B52" w:rsidRDefault="00275D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846CD" w:rsidRPr="00D81B52">
              <w:rPr>
                <w:sz w:val="24"/>
                <w:szCs w:val="24"/>
              </w:rPr>
              <w:t>.04</w:t>
            </w:r>
          </w:p>
        </w:tc>
      </w:tr>
      <w:tr w:rsidR="008846CD" w:rsidRPr="00D81B52" w:rsidTr="00B009FC"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6CD" w:rsidRPr="00D81B52" w:rsidRDefault="0088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CD" w:rsidRPr="00D81B52" w:rsidRDefault="0088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CD" w:rsidRPr="00D81B52" w:rsidRDefault="00275D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="008846CD" w:rsidRPr="00D81B52">
              <w:rPr>
                <w:sz w:val="24"/>
                <w:szCs w:val="24"/>
              </w:rPr>
              <w:t>04</w:t>
            </w:r>
          </w:p>
        </w:tc>
      </w:tr>
      <w:tr w:rsidR="008846CD" w:rsidRPr="00D81B52" w:rsidTr="00B009FC"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6CD" w:rsidRPr="00D81B52" w:rsidRDefault="0088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6CD" w:rsidRPr="00D81B52" w:rsidRDefault="00275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CD" w:rsidRPr="00D81B52" w:rsidRDefault="008846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81B52">
              <w:rPr>
                <w:sz w:val="24"/>
                <w:szCs w:val="24"/>
              </w:rPr>
              <w:t>28.04</w:t>
            </w:r>
          </w:p>
        </w:tc>
      </w:tr>
      <w:tr w:rsidR="008846CD" w:rsidRPr="00D81B52" w:rsidTr="00B009FC"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CD" w:rsidRPr="00D81B52" w:rsidRDefault="0088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CD" w:rsidRPr="00D81B52" w:rsidRDefault="00275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CD" w:rsidRPr="00D81B52" w:rsidRDefault="008846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81B52">
              <w:rPr>
                <w:sz w:val="24"/>
                <w:szCs w:val="24"/>
              </w:rPr>
              <w:t>21.04</w:t>
            </w:r>
          </w:p>
        </w:tc>
      </w:tr>
    </w:tbl>
    <w:p w:rsidR="00D24329" w:rsidRPr="00D81B52" w:rsidRDefault="00D24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46CD" w:rsidRPr="00D81B52" w:rsidRDefault="008846CD" w:rsidP="00884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 работы в 4-8 классах проводились за 2020-2021 учебный год.</w:t>
      </w:r>
    </w:p>
    <w:p w:rsidR="00D24329" w:rsidRPr="00D81B52" w:rsidRDefault="00D24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46CD" w:rsidRPr="00D81B52" w:rsidRDefault="008846CD" w:rsidP="00884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ВПР в 4, 5, 6, 7, 8-х классах по русскому языку, математике, истории, биологии, географии, окружающему миру, обществознанию, физике, английскому языку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оценить уровень общеобразовательной подготовки обучающихся 4, 5, 6, 7, 8-х классов в соответствии с требованиями ФГОС НОО и ООО. ВПР позволяют осуществить диагностику достижения предметных и </w:t>
      </w:r>
      <w:proofErr w:type="spellStart"/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, в том числе уровень универсальных учебных действий (УУД) и овладения </w:t>
      </w:r>
      <w:proofErr w:type="spellStart"/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ценить личностные результаты обучения. </w:t>
      </w:r>
    </w:p>
    <w:p w:rsidR="008846CD" w:rsidRPr="00D81B52" w:rsidRDefault="008846CD" w:rsidP="00884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ведения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учащихся 4-8 классов, развитие единого образовательного пространства в РФ.</w:t>
      </w:r>
    </w:p>
    <w:p w:rsidR="008846CD" w:rsidRPr="00D81B52" w:rsidRDefault="008846CD" w:rsidP="00884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tbl>
      <w:tblPr>
        <w:tblW w:w="9639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9639"/>
      </w:tblGrid>
      <w:tr w:rsidR="008846CD" w:rsidRPr="00D81B52" w:rsidTr="00496CDC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316A" w:rsidRPr="00D81B52" w:rsidRDefault="00B4316A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4316A" w:rsidRPr="00D81B52" w:rsidRDefault="00B4316A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4316A" w:rsidRPr="00D81B52" w:rsidRDefault="00B4316A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Результаты ВПР по русскому языку  в 4-8 классах </w:t>
            </w:r>
          </w:p>
          <w:p w:rsidR="00496CDC" w:rsidRPr="00D81B52" w:rsidRDefault="00496CDC" w:rsidP="00884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 результатов выполнения ВПР  по русскому языку в 4 классе.</w:t>
            </w:r>
          </w:p>
          <w:p w:rsidR="00496CDC" w:rsidRPr="00D81B52" w:rsidRDefault="00496CDC" w:rsidP="00884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46CD" w:rsidRPr="00D81B52" w:rsidRDefault="008846CD" w:rsidP="00884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:</w:t>
            </w:r>
            <w:r w:rsidRPr="00D8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4.,17</w:t>
            </w:r>
            <w:r w:rsidRPr="00D81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</w:t>
            </w:r>
          </w:p>
          <w:p w:rsidR="008846CD" w:rsidRPr="00D81B52" w:rsidRDefault="008846CD" w:rsidP="00884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частникам предстояло выполнить 3 задания из 1 части и 12 заданий во 2-й части. Работа состояла из 2-х частей.</w:t>
            </w:r>
          </w:p>
          <w:p w:rsidR="008846CD" w:rsidRPr="00D81B52" w:rsidRDefault="008846CD" w:rsidP="00884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проверочной работы отводится один урок на каждую часть (45 минут).</w:t>
            </w:r>
          </w:p>
          <w:p w:rsidR="008846CD" w:rsidRPr="00D81B52" w:rsidRDefault="008846CD" w:rsidP="00884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балл, который можно получить за всю работу - 45.</w:t>
            </w:r>
          </w:p>
        </w:tc>
      </w:tr>
    </w:tbl>
    <w:p w:rsidR="008846CD" w:rsidRPr="00D81B52" w:rsidRDefault="008846CD" w:rsidP="00884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lastRenderedPageBreak/>
        <w:t>Работа 1 –й части состояла из 3 заданий:</w:t>
      </w:r>
    </w:p>
    <w:p w:rsidR="008846CD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.</w:t>
      </w:r>
      <w:r w:rsidR="008846CD" w:rsidRPr="00D81B52">
        <w:rPr>
          <w:rFonts w:ascii="Times New Roman" w:hAnsi="Times New Roman" w:cs="Times New Roman"/>
          <w:sz w:val="24"/>
          <w:szCs w:val="24"/>
        </w:rPr>
        <w:t>Диктант</w:t>
      </w:r>
    </w:p>
    <w:p w:rsidR="008846CD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2.</w:t>
      </w:r>
      <w:r w:rsidR="008846CD" w:rsidRPr="00D81B52">
        <w:rPr>
          <w:rFonts w:ascii="Times New Roman" w:hAnsi="Times New Roman" w:cs="Times New Roman"/>
          <w:sz w:val="24"/>
          <w:szCs w:val="24"/>
        </w:rPr>
        <w:t>Выписать предложение с однородными сказуемыми</w:t>
      </w:r>
    </w:p>
    <w:p w:rsidR="008846CD" w:rsidRPr="00B009FC" w:rsidRDefault="00B4316A" w:rsidP="008846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3.</w:t>
      </w:r>
      <w:r w:rsidR="008846CD" w:rsidRPr="00D81B52">
        <w:rPr>
          <w:rFonts w:ascii="Times New Roman" w:hAnsi="Times New Roman" w:cs="Times New Roman"/>
          <w:sz w:val="24"/>
          <w:szCs w:val="24"/>
        </w:rPr>
        <w:t>Найти в предло</w:t>
      </w:r>
      <w:r w:rsidR="00B009FC">
        <w:rPr>
          <w:rFonts w:ascii="Times New Roman" w:hAnsi="Times New Roman" w:cs="Times New Roman"/>
          <w:sz w:val="24"/>
          <w:szCs w:val="24"/>
        </w:rPr>
        <w:t>жении главные члены предложения</w:t>
      </w:r>
    </w:p>
    <w:p w:rsidR="008846CD" w:rsidRPr="00D81B52" w:rsidRDefault="008846CD" w:rsidP="00884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2 –й части состояла из 12 заданий:</w:t>
      </w:r>
    </w:p>
    <w:p w:rsidR="008846CD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.</w:t>
      </w:r>
      <w:r w:rsidR="008846CD" w:rsidRPr="00D81B52">
        <w:rPr>
          <w:rFonts w:ascii="Times New Roman" w:hAnsi="Times New Roman" w:cs="Times New Roman"/>
          <w:sz w:val="24"/>
          <w:szCs w:val="24"/>
        </w:rPr>
        <w:t>Поставить ударение</w:t>
      </w:r>
    </w:p>
    <w:p w:rsidR="008846CD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2.</w:t>
      </w:r>
      <w:r w:rsidR="008846CD" w:rsidRPr="00D81B52">
        <w:rPr>
          <w:rFonts w:ascii="Times New Roman" w:hAnsi="Times New Roman" w:cs="Times New Roman"/>
          <w:sz w:val="24"/>
          <w:szCs w:val="24"/>
        </w:rPr>
        <w:t>Выписать слово, в котором все звуки звонкие</w:t>
      </w:r>
    </w:p>
    <w:p w:rsidR="008846CD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3.</w:t>
      </w:r>
      <w:r w:rsidR="008846CD" w:rsidRPr="00D81B52">
        <w:rPr>
          <w:rFonts w:ascii="Times New Roman" w:hAnsi="Times New Roman" w:cs="Times New Roman"/>
          <w:sz w:val="24"/>
          <w:szCs w:val="24"/>
        </w:rPr>
        <w:t>Основная мысль текста</w:t>
      </w:r>
    </w:p>
    <w:p w:rsidR="008846CD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4.</w:t>
      </w:r>
      <w:r w:rsidR="008846CD" w:rsidRPr="00D81B52">
        <w:rPr>
          <w:rFonts w:ascii="Times New Roman" w:hAnsi="Times New Roman" w:cs="Times New Roman"/>
          <w:sz w:val="24"/>
          <w:szCs w:val="24"/>
        </w:rPr>
        <w:t>Составление плана текста из трех пунктов</w:t>
      </w:r>
    </w:p>
    <w:p w:rsidR="008846CD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5.</w:t>
      </w:r>
      <w:r w:rsidR="008846CD" w:rsidRPr="00D81B52">
        <w:rPr>
          <w:rFonts w:ascii="Times New Roman" w:hAnsi="Times New Roman" w:cs="Times New Roman"/>
          <w:sz w:val="24"/>
          <w:szCs w:val="24"/>
        </w:rPr>
        <w:t>Составление вопроса по тексту</w:t>
      </w:r>
    </w:p>
    <w:p w:rsidR="008846CD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6.</w:t>
      </w:r>
      <w:r w:rsidR="008846CD" w:rsidRPr="00D81B52">
        <w:rPr>
          <w:rFonts w:ascii="Times New Roman" w:hAnsi="Times New Roman" w:cs="Times New Roman"/>
          <w:sz w:val="24"/>
          <w:szCs w:val="24"/>
        </w:rPr>
        <w:t>Объяснение значения слова</w:t>
      </w:r>
    </w:p>
    <w:p w:rsidR="008846CD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7.</w:t>
      </w:r>
      <w:r w:rsidR="008846CD" w:rsidRPr="00D81B52">
        <w:rPr>
          <w:rFonts w:ascii="Times New Roman" w:hAnsi="Times New Roman" w:cs="Times New Roman"/>
          <w:sz w:val="24"/>
          <w:szCs w:val="24"/>
        </w:rPr>
        <w:t>Подбор синонима к слову</w:t>
      </w:r>
    </w:p>
    <w:p w:rsidR="008846CD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8.</w:t>
      </w:r>
      <w:r w:rsidR="008846CD" w:rsidRPr="00D81B52">
        <w:rPr>
          <w:rFonts w:ascii="Times New Roman" w:hAnsi="Times New Roman" w:cs="Times New Roman"/>
          <w:sz w:val="24"/>
          <w:szCs w:val="24"/>
        </w:rPr>
        <w:t>Состав слова</w:t>
      </w:r>
    </w:p>
    <w:p w:rsidR="008846CD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9.</w:t>
      </w:r>
      <w:r w:rsidR="008846CD" w:rsidRPr="00D81B52">
        <w:rPr>
          <w:rFonts w:ascii="Times New Roman" w:hAnsi="Times New Roman" w:cs="Times New Roman"/>
          <w:sz w:val="24"/>
          <w:szCs w:val="24"/>
        </w:rPr>
        <w:t>Выписать все формы имен существительных из предложения, указать морфологические признаки одного из выписанных</w:t>
      </w:r>
    </w:p>
    <w:p w:rsidR="008846CD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0.</w:t>
      </w:r>
      <w:r w:rsidR="008846CD" w:rsidRPr="00D81B52">
        <w:rPr>
          <w:rFonts w:ascii="Times New Roman" w:hAnsi="Times New Roman" w:cs="Times New Roman"/>
          <w:sz w:val="24"/>
          <w:szCs w:val="24"/>
        </w:rPr>
        <w:t>Выписать все формы имен прилагательных из предложения, указать морфологические признаки одного из выписанных</w:t>
      </w:r>
    </w:p>
    <w:p w:rsidR="008846CD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1.</w:t>
      </w:r>
      <w:r w:rsidR="008846CD" w:rsidRPr="00D81B52">
        <w:rPr>
          <w:rFonts w:ascii="Times New Roman" w:hAnsi="Times New Roman" w:cs="Times New Roman"/>
          <w:sz w:val="24"/>
          <w:szCs w:val="24"/>
        </w:rPr>
        <w:t>Выписать все глаголы из предложения</w:t>
      </w:r>
    </w:p>
    <w:p w:rsidR="008846CD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2.</w:t>
      </w:r>
      <w:r w:rsidR="008846CD" w:rsidRPr="00D81B52">
        <w:rPr>
          <w:rFonts w:ascii="Times New Roman" w:hAnsi="Times New Roman" w:cs="Times New Roman"/>
          <w:sz w:val="24"/>
          <w:szCs w:val="24"/>
        </w:rPr>
        <w:t>Объяснение смысла выражения</w:t>
      </w:r>
    </w:p>
    <w:p w:rsidR="008846CD" w:rsidRPr="00D81B52" w:rsidRDefault="008846CD" w:rsidP="00884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10173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426"/>
        <w:gridCol w:w="1134"/>
        <w:gridCol w:w="1020"/>
        <w:gridCol w:w="965"/>
        <w:gridCol w:w="709"/>
      </w:tblGrid>
      <w:tr w:rsidR="00057118" w:rsidRPr="00D81B52" w:rsidTr="00057118">
        <w:tc>
          <w:tcPr>
            <w:tcW w:w="922" w:type="dxa"/>
          </w:tcPr>
          <w:p w:rsidR="00057118" w:rsidRPr="00D81B52" w:rsidRDefault="00057118" w:rsidP="0088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057118" w:rsidRPr="00D81B52" w:rsidRDefault="00057118" w:rsidP="0088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057118" w:rsidRPr="00D81B52" w:rsidRDefault="00057118" w:rsidP="0088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057118" w:rsidRPr="00D81B52" w:rsidRDefault="00057118" w:rsidP="0088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057118" w:rsidRPr="00D81B52" w:rsidRDefault="00057118" w:rsidP="0088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057118" w:rsidRPr="00D81B52" w:rsidRDefault="00057118" w:rsidP="0088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</w:tcPr>
          <w:p w:rsidR="00057118" w:rsidRPr="00D81B52" w:rsidRDefault="00057118" w:rsidP="0088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57118" w:rsidRPr="00D81B52" w:rsidRDefault="00057118" w:rsidP="0088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-ть</w:t>
            </w:r>
            <w:proofErr w:type="spellEnd"/>
          </w:p>
        </w:tc>
        <w:tc>
          <w:tcPr>
            <w:tcW w:w="1020" w:type="dxa"/>
          </w:tcPr>
          <w:p w:rsidR="00057118" w:rsidRPr="00D81B52" w:rsidRDefault="00057118" w:rsidP="0088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-</w:t>
            </w: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spellEnd"/>
          </w:p>
        </w:tc>
        <w:tc>
          <w:tcPr>
            <w:tcW w:w="965" w:type="dxa"/>
          </w:tcPr>
          <w:p w:rsidR="00057118" w:rsidRPr="00D81B52" w:rsidRDefault="00057118" w:rsidP="00057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709" w:type="dxa"/>
          </w:tcPr>
          <w:p w:rsidR="00057118" w:rsidRPr="00D81B52" w:rsidRDefault="00057118" w:rsidP="00057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Б</w:t>
            </w:r>
          </w:p>
        </w:tc>
      </w:tr>
      <w:tr w:rsidR="00057118" w:rsidRPr="00D81B52" w:rsidTr="00057118">
        <w:tc>
          <w:tcPr>
            <w:tcW w:w="922" w:type="dxa"/>
          </w:tcPr>
          <w:p w:rsidR="00057118" w:rsidRPr="00D81B52" w:rsidRDefault="00057118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8" w:type="dxa"/>
          </w:tcPr>
          <w:p w:rsidR="00057118" w:rsidRPr="00D81B52" w:rsidRDefault="00057118" w:rsidP="0088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47" w:type="dxa"/>
          </w:tcPr>
          <w:p w:rsidR="00057118" w:rsidRPr="00D81B52" w:rsidRDefault="00057118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</w:tcPr>
          <w:p w:rsidR="00057118" w:rsidRPr="00D81B52" w:rsidRDefault="00057118" w:rsidP="0088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057118" w:rsidRPr="00D81B52" w:rsidRDefault="00057118" w:rsidP="0088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</w:tcPr>
          <w:p w:rsidR="00057118" w:rsidRPr="00D81B52" w:rsidRDefault="00057118" w:rsidP="0088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" w:type="dxa"/>
          </w:tcPr>
          <w:p w:rsidR="00057118" w:rsidRPr="00D81B52" w:rsidRDefault="00057118" w:rsidP="0088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057118" w:rsidRPr="00D81B52" w:rsidRDefault="00057118" w:rsidP="0088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0%</w:t>
            </w:r>
          </w:p>
        </w:tc>
        <w:tc>
          <w:tcPr>
            <w:tcW w:w="1020" w:type="dxa"/>
          </w:tcPr>
          <w:p w:rsidR="00057118" w:rsidRPr="00D81B52" w:rsidRDefault="00057118" w:rsidP="0088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2%</w:t>
            </w:r>
          </w:p>
        </w:tc>
        <w:tc>
          <w:tcPr>
            <w:tcW w:w="965" w:type="dxa"/>
          </w:tcPr>
          <w:p w:rsidR="00057118" w:rsidRPr="00D81B52" w:rsidRDefault="00057118" w:rsidP="00057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12%</w:t>
            </w:r>
          </w:p>
        </w:tc>
        <w:tc>
          <w:tcPr>
            <w:tcW w:w="709" w:type="dxa"/>
          </w:tcPr>
          <w:p w:rsidR="00057118" w:rsidRPr="00D81B52" w:rsidRDefault="00057118" w:rsidP="00057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4</w:t>
            </w:r>
          </w:p>
        </w:tc>
      </w:tr>
    </w:tbl>
    <w:p w:rsidR="008846CD" w:rsidRPr="00D81B52" w:rsidRDefault="008846CD" w:rsidP="00884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6CD" w:rsidRPr="00D81B52" w:rsidRDefault="008846CD" w:rsidP="00884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 нахождении главных членов предложения в 1-й части ВПР, во 2-й части – определение состава слова; объяснение смысла выражения.</w:t>
      </w:r>
    </w:p>
    <w:p w:rsidR="008846CD" w:rsidRPr="00D81B52" w:rsidRDefault="008846CD" w:rsidP="00884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овано:</w:t>
      </w: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явленные трудности в выполнении заданий по данным темам отработать на ближайших уроках русского языка, т. к. они вызваны невнимательностью прочтения текста задания, организовать повторение указанных тем.</w:t>
      </w:r>
    </w:p>
    <w:p w:rsidR="00496CDC" w:rsidRPr="00D81B52" w:rsidRDefault="00496CDC" w:rsidP="00496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6CDC" w:rsidRPr="00D81B52" w:rsidRDefault="00496CDC" w:rsidP="00B00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ПР  по русскому языку  в 5 классе </w:t>
      </w:r>
    </w:p>
    <w:tbl>
      <w:tblPr>
        <w:tblW w:w="1171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12"/>
      </w:tblGrid>
      <w:tr w:rsidR="00496CDC" w:rsidRPr="00D81B52" w:rsidTr="00496CDC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CDC" w:rsidRPr="00D81B52" w:rsidRDefault="003608E7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3</w:t>
            </w:r>
            <w:r w:rsidR="00496CDC"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1</w:t>
            </w:r>
          </w:p>
        </w:tc>
      </w:tr>
    </w:tbl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2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45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12 заданий: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.</w:t>
      </w:r>
      <w:r w:rsidR="00496CDC" w:rsidRPr="00D81B52">
        <w:rPr>
          <w:rFonts w:ascii="Times New Roman" w:hAnsi="Times New Roman" w:cs="Times New Roman"/>
          <w:sz w:val="24"/>
          <w:szCs w:val="24"/>
        </w:rPr>
        <w:t>Списывание текста (раскрыть скобки, вставить, где необходимо, пропущенные буквы и знаки препинания)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2.</w:t>
      </w:r>
      <w:r w:rsidR="00496CDC" w:rsidRPr="00D81B52">
        <w:rPr>
          <w:rFonts w:ascii="Times New Roman" w:hAnsi="Times New Roman" w:cs="Times New Roman"/>
          <w:sz w:val="24"/>
          <w:szCs w:val="24"/>
        </w:rPr>
        <w:t>Языковые разборы слов (фонетический, морфемный, морфологический, синтаксический)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3.</w:t>
      </w:r>
      <w:r w:rsidR="00496CDC" w:rsidRPr="00D81B52">
        <w:rPr>
          <w:rFonts w:ascii="Times New Roman" w:hAnsi="Times New Roman" w:cs="Times New Roman"/>
          <w:sz w:val="24"/>
          <w:szCs w:val="24"/>
        </w:rPr>
        <w:t>Ударение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4.</w:t>
      </w:r>
      <w:r w:rsidR="00496CDC" w:rsidRPr="00D81B52">
        <w:rPr>
          <w:rFonts w:ascii="Times New Roman" w:hAnsi="Times New Roman" w:cs="Times New Roman"/>
          <w:sz w:val="24"/>
          <w:szCs w:val="24"/>
        </w:rPr>
        <w:t>Определение частей речи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5.</w:t>
      </w:r>
      <w:r w:rsidR="00496CDC" w:rsidRPr="00D81B52">
        <w:rPr>
          <w:rFonts w:ascii="Times New Roman" w:hAnsi="Times New Roman" w:cs="Times New Roman"/>
          <w:sz w:val="24"/>
          <w:szCs w:val="24"/>
        </w:rPr>
        <w:t>Найти предложение с прямой речью, расставить знаки препинания, составить схему предложения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6.</w:t>
      </w:r>
      <w:r w:rsidR="00496CDC" w:rsidRPr="00D81B52">
        <w:rPr>
          <w:rFonts w:ascii="Times New Roman" w:hAnsi="Times New Roman" w:cs="Times New Roman"/>
          <w:sz w:val="24"/>
          <w:szCs w:val="24"/>
        </w:rPr>
        <w:t>Найти предложение, в котором надо поставить запятые, объяснить свой выбор (обращение)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496CDC" w:rsidRPr="00D81B52">
        <w:rPr>
          <w:rFonts w:ascii="Times New Roman" w:hAnsi="Times New Roman" w:cs="Times New Roman"/>
          <w:sz w:val="24"/>
          <w:szCs w:val="24"/>
        </w:rPr>
        <w:t>Найти предложение, в котором надо поставить запятые, объяснить свой выбор (сложное предложение)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8.</w:t>
      </w:r>
      <w:r w:rsidR="00496CDC" w:rsidRPr="00D81B52">
        <w:rPr>
          <w:rFonts w:ascii="Times New Roman" w:hAnsi="Times New Roman" w:cs="Times New Roman"/>
          <w:sz w:val="24"/>
          <w:szCs w:val="24"/>
        </w:rPr>
        <w:t>Основная мысль текста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9.</w:t>
      </w:r>
      <w:r w:rsidR="00496CDC" w:rsidRPr="00D81B52">
        <w:rPr>
          <w:rFonts w:ascii="Times New Roman" w:hAnsi="Times New Roman" w:cs="Times New Roman"/>
          <w:sz w:val="24"/>
          <w:szCs w:val="24"/>
        </w:rPr>
        <w:t>Ответ на вопрос по тексту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0.</w:t>
      </w:r>
      <w:r w:rsidR="00496CDC" w:rsidRPr="00D81B52">
        <w:rPr>
          <w:rFonts w:ascii="Times New Roman" w:hAnsi="Times New Roman" w:cs="Times New Roman"/>
          <w:sz w:val="24"/>
          <w:szCs w:val="24"/>
        </w:rPr>
        <w:t>Определение типа речи в предложенных предложениях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1.</w:t>
      </w:r>
      <w:r w:rsidR="00496CDC" w:rsidRPr="00D81B52">
        <w:rPr>
          <w:rFonts w:ascii="Times New Roman" w:hAnsi="Times New Roman" w:cs="Times New Roman"/>
          <w:sz w:val="24"/>
          <w:szCs w:val="24"/>
        </w:rPr>
        <w:t>Найти слово с предложенным значением</w:t>
      </w:r>
    </w:p>
    <w:p w:rsidR="00496CDC" w:rsidRDefault="00B4316A" w:rsidP="00496C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2.</w:t>
      </w:r>
      <w:r w:rsidR="00496CDC" w:rsidRPr="00D81B52">
        <w:rPr>
          <w:rFonts w:ascii="Times New Roman" w:hAnsi="Times New Roman" w:cs="Times New Roman"/>
          <w:sz w:val="24"/>
          <w:szCs w:val="24"/>
        </w:rPr>
        <w:t>Найти антоним к слову</w:t>
      </w:r>
    </w:p>
    <w:p w:rsidR="00597704" w:rsidRPr="00597704" w:rsidRDefault="00597704" w:rsidP="00496C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2"/>
        <w:tblW w:w="9889" w:type="dxa"/>
        <w:tblLayout w:type="fixed"/>
        <w:tblLook w:val="04A0"/>
      </w:tblPr>
      <w:tblGrid>
        <w:gridCol w:w="922"/>
        <w:gridCol w:w="1408"/>
        <w:gridCol w:w="1747"/>
        <w:gridCol w:w="426"/>
        <w:gridCol w:w="567"/>
        <w:gridCol w:w="425"/>
        <w:gridCol w:w="425"/>
        <w:gridCol w:w="992"/>
        <w:gridCol w:w="1134"/>
        <w:gridCol w:w="993"/>
        <w:gridCol w:w="850"/>
      </w:tblGrid>
      <w:tr w:rsidR="00057118" w:rsidRPr="00D81B52" w:rsidTr="004D4413">
        <w:tc>
          <w:tcPr>
            <w:tcW w:w="922" w:type="dxa"/>
          </w:tcPr>
          <w:p w:rsidR="00057118" w:rsidRPr="00D81B52" w:rsidRDefault="00057118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057118" w:rsidRPr="00D81B52" w:rsidRDefault="00057118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057118" w:rsidRPr="00D81B52" w:rsidRDefault="004D4413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в.</w:t>
            </w:r>
            <w:r w:rsidR="00057118"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у</w:t>
            </w:r>
            <w:proofErr w:type="spellEnd"/>
          </w:p>
        </w:tc>
        <w:tc>
          <w:tcPr>
            <w:tcW w:w="426" w:type="dxa"/>
          </w:tcPr>
          <w:p w:rsidR="00057118" w:rsidRPr="00D81B52" w:rsidRDefault="00057118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057118" w:rsidRPr="00D81B52" w:rsidRDefault="00057118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057118" w:rsidRPr="00D81B52" w:rsidRDefault="00057118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057118" w:rsidRPr="00D81B52" w:rsidRDefault="00057118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57118" w:rsidRPr="00D81B52" w:rsidRDefault="004D4413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-</w:t>
            </w:r>
            <w:r w:rsidR="00057118"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ь</w:t>
            </w:r>
            <w:proofErr w:type="spellEnd"/>
          </w:p>
        </w:tc>
        <w:tc>
          <w:tcPr>
            <w:tcW w:w="1134" w:type="dxa"/>
          </w:tcPr>
          <w:p w:rsidR="00057118" w:rsidRPr="00D81B52" w:rsidRDefault="004D4413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-</w:t>
            </w:r>
            <w:r w:rsidR="00057118"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spellEnd"/>
          </w:p>
        </w:tc>
        <w:tc>
          <w:tcPr>
            <w:tcW w:w="993" w:type="dxa"/>
          </w:tcPr>
          <w:p w:rsidR="00057118" w:rsidRPr="00D81B52" w:rsidRDefault="00057118" w:rsidP="00057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850" w:type="dxa"/>
          </w:tcPr>
          <w:p w:rsidR="00057118" w:rsidRPr="00D81B52" w:rsidRDefault="00057118" w:rsidP="00057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</w:p>
        </w:tc>
      </w:tr>
      <w:tr w:rsidR="00057118" w:rsidRPr="00D81B52" w:rsidTr="004D4413">
        <w:tc>
          <w:tcPr>
            <w:tcW w:w="922" w:type="dxa"/>
          </w:tcPr>
          <w:p w:rsidR="00057118" w:rsidRPr="00D81B52" w:rsidRDefault="00057118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057118" w:rsidRPr="00D81B52" w:rsidRDefault="004D4413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47" w:type="dxa"/>
            <w:vAlign w:val="bottom"/>
          </w:tcPr>
          <w:p w:rsidR="00057118" w:rsidRPr="00D81B52" w:rsidRDefault="004D4413" w:rsidP="00B4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6" w:type="dxa"/>
          </w:tcPr>
          <w:p w:rsidR="00057118" w:rsidRPr="00D81B52" w:rsidRDefault="004D4413" w:rsidP="00B4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57118" w:rsidRPr="00D81B52" w:rsidRDefault="004D4413" w:rsidP="00B4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057118" w:rsidRPr="00D81B52" w:rsidRDefault="004D4413" w:rsidP="00B4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057118" w:rsidRPr="00D81B52" w:rsidRDefault="004D4413" w:rsidP="00B4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57118" w:rsidRPr="00D81B52" w:rsidRDefault="004D4413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8%</w:t>
            </w:r>
          </w:p>
        </w:tc>
        <w:tc>
          <w:tcPr>
            <w:tcW w:w="1134" w:type="dxa"/>
          </w:tcPr>
          <w:p w:rsidR="00057118" w:rsidRPr="00D81B52" w:rsidRDefault="004D4413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38%</w:t>
            </w:r>
          </w:p>
        </w:tc>
        <w:tc>
          <w:tcPr>
            <w:tcW w:w="993" w:type="dxa"/>
          </w:tcPr>
          <w:p w:rsidR="00057118" w:rsidRPr="00D81B52" w:rsidRDefault="004D4413" w:rsidP="00057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25%</w:t>
            </w:r>
          </w:p>
        </w:tc>
        <w:tc>
          <w:tcPr>
            <w:tcW w:w="850" w:type="dxa"/>
          </w:tcPr>
          <w:p w:rsidR="00057118" w:rsidRPr="00D81B52" w:rsidRDefault="004D4413" w:rsidP="00057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2</w:t>
            </w:r>
          </w:p>
        </w:tc>
      </w:tr>
    </w:tbl>
    <w:p w:rsidR="00352AE9" w:rsidRPr="00D81B52" w:rsidRDefault="00496CDC" w:rsidP="00352A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52AE9"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результатов ВПР по русскому языку показал, что </w:t>
      </w:r>
    </w:p>
    <w:p w:rsidR="00352AE9" w:rsidRPr="00D81B52" w:rsidRDefault="00352AE9" w:rsidP="00352A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только 60% учащихся  умеют правильно списывать осложненный пропусками орфограмм и </w:t>
      </w:r>
      <w:proofErr w:type="spellStart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грамм</w:t>
      </w:r>
      <w:proofErr w:type="spellEnd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, осуществлять самоконтроль выполненных действий, </w:t>
      </w:r>
    </w:p>
    <w:p w:rsidR="00352AE9" w:rsidRPr="00D81B52" w:rsidRDefault="00352AE9" w:rsidP="00352A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олько 45% учащихся умеют классифицировать согласные звуки по мягкости – твердости, -75% учащихся е умеют делить слова на морфемы,</w:t>
      </w:r>
    </w:p>
    <w:p w:rsidR="00496CDC" w:rsidRPr="00D81B52" w:rsidRDefault="00352AE9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60% учащихся умеют распознавать изученные части речи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CDC" w:rsidRPr="00D81B52" w:rsidRDefault="00496CDC" w:rsidP="00B00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ПР по русскому языку  в 6  классе</w:t>
      </w:r>
    </w:p>
    <w:tbl>
      <w:tblPr>
        <w:tblW w:w="1171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12"/>
      </w:tblGrid>
      <w:tr w:rsidR="00496CDC" w:rsidRPr="00D81B52" w:rsidTr="00496CDC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CDC" w:rsidRPr="00D81B52" w:rsidRDefault="003608E7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2</w:t>
            </w:r>
            <w:r w:rsidR="00496CDC"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1</w:t>
            </w:r>
          </w:p>
        </w:tc>
      </w:tr>
    </w:tbl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4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51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14 заданий: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бучающихся правильно списывать осложненный пропусками орфограмм и </w:t>
      </w:r>
      <w:proofErr w:type="spellStart"/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</w:t>
      </w:r>
      <w:proofErr w:type="spellEnd"/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, соблюдая при письме изученные орфографические и пунктуационные нормы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знаков основных языковых единиц (морфемный разбор, словообразовательный разбор, морфологический разбор, синтаксический разбор)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владения орфоэпическими нормами русского литературного языка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ознавать самостоятельные части речи и их формы,  служебные части речи в указанном предложении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случаи нарушения грамматических норм русского литературного языка в формах слов различных частей речи и исправлять эти нарушения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предложения с подлежащим и сказуемым, выраженными существительными в именительном падеже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предложения  с обращением, однородными членами предложения, сложное предложение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и адекватно формулировать основную мысль текста в письменной форме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ередавать содержание текста в виде плана в письменной форме с соблюдением норм построения предложения и словоупотребления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в содержании текста, понимание его целостного смысла,  нахождение в тексте требуемой информации, подтверждения выдвинутых тезисов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лексическое значение многозначного слова с опорой на указанный в задании контекст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стилистическую окраску заданного слова и подбирать к слову близкие по значению слова (синонимы)</w:t>
      </w:r>
    </w:p>
    <w:p w:rsidR="00B4316A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значения фразеологической единицы (учебно-языковое умение)</w:t>
      </w:r>
    </w:p>
    <w:tbl>
      <w:tblPr>
        <w:tblStyle w:val="22"/>
        <w:tblW w:w="9889" w:type="dxa"/>
        <w:tblLayout w:type="fixed"/>
        <w:tblLook w:val="04A0"/>
      </w:tblPr>
      <w:tblGrid>
        <w:gridCol w:w="922"/>
        <w:gridCol w:w="1408"/>
        <w:gridCol w:w="1747"/>
        <w:gridCol w:w="426"/>
        <w:gridCol w:w="425"/>
        <w:gridCol w:w="567"/>
        <w:gridCol w:w="425"/>
        <w:gridCol w:w="992"/>
        <w:gridCol w:w="993"/>
        <w:gridCol w:w="850"/>
        <w:gridCol w:w="1134"/>
      </w:tblGrid>
      <w:tr w:rsidR="00057118" w:rsidRPr="00D81B52" w:rsidTr="00C418FD">
        <w:tc>
          <w:tcPr>
            <w:tcW w:w="922" w:type="dxa"/>
          </w:tcPr>
          <w:p w:rsidR="00057118" w:rsidRPr="00D81B52" w:rsidRDefault="00057118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057118" w:rsidRPr="00D81B52" w:rsidRDefault="00057118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057118" w:rsidRPr="00D81B52" w:rsidRDefault="00057118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426" w:type="dxa"/>
          </w:tcPr>
          <w:p w:rsidR="00057118" w:rsidRPr="00D81B52" w:rsidRDefault="00057118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057118" w:rsidRPr="00D81B52" w:rsidRDefault="00057118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057118" w:rsidRPr="00D81B52" w:rsidRDefault="00057118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057118" w:rsidRPr="00D81B52" w:rsidRDefault="00057118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57118" w:rsidRPr="00D81B52" w:rsidRDefault="00057118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057118" w:rsidRPr="00D81B52" w:rsidRDefault="00057118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850" w:type="dxa"/>
          </w:tcPr>
          <w:p w:rsidR="00057118" w:rsidRPr="00D81B52" w:rsidRDefault="00057118" w:rsidP="00057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1134" w:type="dxa"/>
          </w:tcPr>
          <w:p w:rsidR="00057118" w:rsidRPr="00D81B52" w:rsidRDefault="00057118" w:rsidP="00057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</w:p>
        </w:tc>
      </w:tr>
      <w:tr w:rsidR="00057118" w:rsidRPr="00D81B52" w:rsidTr="00C418FD">
        <w:tc>
          <w:tcPr>
            <w:tcW w:w="922" w:type="dxa"/>
          </w:tcPr>
          <w:p w:rsidR="00057118" w:rsidRPr="00D81B52" w:rsidRDefault="00057118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08" w:type="dxa"/>
          </w:tcPr>
          <w:p w:rsidR="00057118" w:rsidRPr="00D81B52" w:rsidRDefault="00C418FD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47" w:type="dxa"/>
          </w:tcPr>
          <w:p w:rsidR="00057118" w:rsidRPr="00D81B52" w:rsidRDefault="00C418FD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" w:type="dxa"/>
          </w:tcPr>
          <w:p w:rsidR="00057118" w:rsidRPr="00D81B52" w:rsidRDefault="00C418FD" w:rsidP="00B0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57118" w:rsidRPr="00D81B52" w:rsidRDefault="00C418FD" w:rsidP="00B0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57118" w:rsidRPr="00D81B52" w:rsidRDefault="00C418FD" w:rsidP="00B0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057118" w:rsidRPr="00D81B52" w:rsidRDefault="00C418FD" w:rsidP="00B0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57118" w:rsidRPr="00D81B52" w:rsidRDefault="00C418FD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1%</w:t>
            </w:r>
          </w:p>
        </w:tc>
        <w:tc>
          <w:tcPr>
            <w:tcW w:w="993" w:type="dxa"/>
          </w:tcPr>
          <w:p w:rsidR="00057118" w:rsidRPr="00D81B52" w:rsidRDefault="00C418FD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3%</w:t>
            </w:r>
          </w:p>
        </w:tc>
        <w:tc>
          <w:tcPr>
            <w:tcW w:w="850" w:type="dxa"/>
          </w:tcPr>
          <w:p w:rsidR="00057118" w:rsidRPr="00D81B52" w:rsidRDefault="00C418FD" w:rsidP="00057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%</w:t>
            </w:r>
          </w:p>
        </w:tc>
        <w:tc>
          <w:tcPr>
            <w:tcW w:w="1134" w:type="dxa"/>
          </w:tcPr>
          <w:p w:rsidR="00057118" w:rsidRPr="00D81B52" w:rsidRDefault="00C418FD" w:rsidP="00057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4</w:t>
            </w:r>
          </w:p>
        </w:tc>
      </w:tr>
    </w:tbl>
    <w:p w:rsidR="00352AE9" w:rsidRPr="00D81B52" w:rsidRDefault="00496CDC" w:rsidP="0035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="00352AE9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езультатов ВПР по русскому языку показал, что </w:t>
      </w:r>
    </w:p>
    <w:p w:rsidR="00352AE9" w:rsidRPr="00D81B52" w:rsidRDefault="00352AE9" w:rsidP="0035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олько 60% учащихся  умеют правильно списывать осложненный пропусками орфограмм и </w:t>
      </w:r>
      <w:proofErr w:type="spellStart"/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</w:t>
      </w:r>
      <w:proofErr w:type="spellEnd"/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, осуществлять самоконтроль выполненных действий, </w:t>
      </w:r>
    </w:p>
    <w:p w:rsidR="00352AE9" w:rsidRPr="00D81B52" w:rsidRDefault="00352AE9" w:rsidP="0035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только 45% учащихся умеют классифицировать согласные звуки по мягкости – твердости,</w:t>
      </w:r>
    </w:p>
    <w:p w:rsidR="00352AE9" w:rsidRPr="00D81B52" w:rsidRDefault="00352AE9" w:rsidP="0035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75% учащихся е умеют делить слова на морфемы,</w:t>
      </w:r>
    </w:p>
    <w:p w:rsidR="00352AE9" w:rsidRPr="00D81B52" w:rsidRDefault="00352AE9" w:rsidP="0035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60% учащихся умеют распознавать изученные части речи.</w:t>
      </w:r>
    </w:p>
    <w:p w:rsidR="00496CDC" w:rsidRPr="00D81B52" w:rsidRDefault="00496CDC" w:rsidP="0035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96CDC" w:rsidRPr="00D81B52" w:rsidRDefault="00496CDC" w:rsidP="00496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ПР  по русскому языку  в 7 классе</w:t>
      </w:r>
    </w:p>
    <w:p w:rsidR="00496CDC" w:rsidRPr="00D81B52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171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12"/>
      </w:tblGrid>
      <w:tr w:rsidR="00496CDC" w:rsidRPr="00D81B52" w:rsidTr="00496CDC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CDC" w:rsidRPr="00D81B52" w:rsidRDefault="003608E7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28.04</w:t>
            </w:r>
            <w:r w:rsidR="00496CDC"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</w:p>
        </w:tc>
      </w:tr>
    </w:tbl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4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90 минут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47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14 заданий: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 1</w:t>
      </w:r>
      <w:r w:rsidR="00B4316A" w:rsidRPr="00D81B52">
        <w:rPr>
          <w:rFonts w:ascii="Times New Roman" w:hAnsi="Times New Roman" w:cs="Times New Roman"/>
          <w:sz w:val="24"/>
          <w:szCs w:val="24"/>
        </w:rPr>
        <w:t>.П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оверяет  традиционное правописное  умение  обучающихся правильно  списывать  осложненный  пропусками  орфограмм  и  </w:t>
      </w:r>
      <w:proofErr w:type="spellStart"/>
      <w:r w:rsidRPr="00D81B52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D81B52">
        <w:rPr>
          <w:rFonts w:ascii="Times New Roman" w:hAnsi="Times New Roman" w:cs="Times New Roman"/>
          <w:sz w:val="24"/>
          <w:szCs w:val="24"/>
        </w:rPr>
        <w:t xml:space="preserve"> текст, соблюдая при письме изученные орфографические и пунктуационные нормы. Успешное  выполнение  задания предусматривает  сформированный у обучающихся навык чтения (адекватное зрительное восприятие информации, содержащейся  в предъявляемом  деформированном  тексте)  как  одного  из видов  речевой  деятельности. Наряду  с предметными  умениями проверяется </w:t>
      </w:r>
      <w:proofErr w:type="spellStart"/>
      <w:r w:rsidRPr="00D81B5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1B52">
        <w:rPr>
          <w:rFonts w:ascii="Times New Roman" w:hAnsi="Times New Roman" w:cs="Times New Roman"/>
          <w:sz w:val="24"/>
          <w:szCs w:val="24"/>
        </w:rPr>
        <w:t xml:space="preserve">  регулятивных  универсальных  учебных  действий (адекватно  самостоятельно  оценивать  правильность  выполнения  действия  и вносить необходимые коррективы как в конце действия, так и в процессе его реализации). 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2</w:t>
      </w:r>
      <w:r w:rsidR="00B4316A" w:rsidRPr="00D81B52">
        <w:rPr>
          <w:rFonts w:ascii="Times New Roman" w:hAnsi="Times New Roman" w:cs="Times New Roman"/>
          <w:sz w:val="24"/>
          <w:szCs w:val="24"/>
        </w:rPr>
        <w:t>. П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едполагает знание признаков основных языковых единиц и нацелено  на  выявление  уровня  владения  обучающимися  базовыми  учебно-языковыми аналитическими умениями: 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−  морфемный  разбор  направлен  на  проверку  предметного  учебно-языкового  аналитического  умения  обучающихся  делить  слова  на 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морфемы  на  основе  смыслового,  грамматического  и словообразовательного анализа слова;  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−  словообразовательный  разбор  −  на  проверку  предметного  учебно-языкового  аналитического  умения  обучающихся  анализировать 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словообразовательную  структуру  слова,  выделяя  исходную (производящую)  основу  и  словообразующую(-</w:t>
      </w:r>
      <w:proofErr w:type="spellStart"/>
      <w:r w:rsidRPr="00D81B52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D81B52">
        <w:rPr>
          <w:rFonts w:ascii="Times New Roman" w:hAnsi="Times New Roman" w:cs="Times New Roman"/>
          <w:sz w:val="24"/>
          <w:szCs w:val="24"/>
        </w:rPr>
        <w:t>)  морфему(-</w:t>
      </w:r>
      <w:proofErr w:type="spellStart"/>
      <w:r w:rsidRPr="00D81B52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D81B52">
        <w:rPr>
          <w:rFonts w:ascii="Times New Roman" w:hAnsi="Times New Roman" w:cs="Times New Roman"/>
          <w:sz w:val="24"/>
          <w:szCs w:val="24"/>
        </w:rPr>
        <w:t>); различать  изученные  способы  словообразования  слов  различных частей речи;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−  морфологический разбор – на  выявление уровня предметного учебно-языкового аналитического умения анализировать слово с точки зрения 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его  принадлежности  к  той  или  иной  части  речи,  умения  определять морфологические признаки и синтаксическую роль данного слова;  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−  синтаксический  разбор  −  на  выявление  уровня  предметного  учебно-языкового  аналитического  умения  анализировать  различные  виды 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предложений с точки зрения их структурной и смысловой организации, функциональной предназначенности.  Помимо  предметных  умений  задание  предполагает  проверку регулятивных (адекватно  самостоятельно  оценивать  правильность выполнения  действия  и  вносить  необходимые  коррективы  как  в  конце действия,  так  и  в  процессе  его  реализации),  познавательных (осуществлять логическую операцию установления </w:t>
      </w:r>
      <w:proofErr w:type="spellStart"/>
      <w:r w:rsidRPr="00D81B52">
        <w:rPr>
          <w:rFonts w:ascii="Times New Roman" w:hAnsi="Times New Roman" w:cs="Times New Roman"/>
          <w:sz w:val="24"/>
          <w:szCs w:val="24"/>
        </w:rPr>
        <w:t>родо-видовых</w:t>
      </w:r>
      <w:proofErr w:type="spellEnd"/>
      <w:r w:rsidRPr="00D81B52">
        <w:rPr>
          <w:rFonts w:ascii="Times New Roman" w:hAnsi="Times New Roman" w:cs="Times New Roman"/>
          <w:sz w:val="24"/>
          <w:szCs w:val="24"/>
        </w:rPr>
        <w:t xml:space="preserve"> отношений; осуществлять сравнение,  классификацию;  преобразовывать  информацию,  используя графические обозначения в схеме структуры слова при морфемном разборе, при словообразовательном разборе) универсальных учебных действий. </w:t>
      </w:r>
    </w:p>
    <w:p w:rsidR="00496CDC" w:rsidRPr="00D81B52" w:rsidRDefault="00B4316A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3.Н</w:t>
      </w:r>
      <w:r w:rsidR="00496CDC" w:rsidRPr="00D81B52">
        <w:rPr>
          <w:rFonts w:ascii="Times New Roman" w:hAnsi="Times New Roman" w:cs="Times New Roman"/>
          <w:sz w:val="24"/>
          <w:szCs w:val="24"/>
        </w:rPr>
        <w:t xml:space="preserve">ацелено  на  проверку:  учебно-языкового  умения  распознавать производные предлоги в  заданных предложениях, отличать их от  омонимичных  частей  речи;  орфографического  умения  правильно  писать производные  предлоги,  устно обосновывая  условия  выбора  написаний; познавательных (осуществлять  сравнение;  строить  логическое  рассуждение, включающее  установление  причинно-следственных  связей)  и коммуникативных (формулировать  и  аргументировать  собственную позицию) универсальных учебных действий.  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4</w:t>
      </w:r>
      <w:r w:rsidR="00B4316A" w:rsidRPr="00D81B52">
        <w:rPr>
          <w:rFonts w:ascii="Times New Roman" w:hAnsi="Times New Roman" w:cs="Times New Roman"/>
          <w:sz w:val="24"/>
          <w:szCs w:val="24"/>
        </w:rPr>
        <w:t>. Н</w:t>
      </w:r>
      <w:r w:rsidRPr="00D81B52">
        <w:rPr>
          <w:rFonts w:ascii="Times New Roman" w:hAnsi="Times New Roman" w:cs="Times New Roman"/>
          <w:sz w:val="24"/>
          <w:szCs w:val="24"/>
        </w:rPr>
        <w:t xml:space="preserve">ацелено  на  проверку:  учебно-языкового  умения  распознавать производные союзы в заданных предложениях, отличать их  от омонимичных  частей  речи;  орфографического  умения  правильно  писать производные  союзы,  устно  обосновывая  условия  выбора  написаний; познавательных (осуществлять сравнение,  строить логическое рассуждение, включающее  установление  причинно-следственных  связей)  и коммуникативных (формулировать  и  аргументировать  собственную позицию) универсальных учебных действий.  </w:t>
      </w:r>
    </w:p>
    <w:p w:rsidR="00496CDC" w:rsidRPr="00D81B52" w:rsidRDefault="00B4316A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5. Н</w:t>
      </w:r>
      <w:r w:rsidR="00496CDC" w:rsidRPr="00D81B52">
        <w:rPr>
          <w:rFonts w:ascii="Times New Roman" w:hAnsi="Times New Roman" w:cs="Times New Roman"/>
          <w:sz w:val="24"/>
          <w:szCs w:val="24"/>
        </w:rPr>
        <w:t xml:space="preserve">аправлено на выявление уровня владения  орфоэпическими нормами  русского  литературного  языка,  вместе  с  тем  оно способствует проверке  коммуникативного  универсального  учебного  действия (владеть устной речью). 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6</w:t>
      </w:r>
      <w:r w:rsidR="00B4316A" w:rsidRPr="00D81B52">
        <w:rPr>
          <w:rFonts w:ascii="Times New Roman" w:hAnsi="Times New Roman" w:cs="Times New Roman"/>
          <w:sz w:val="24"/>
          <w:szCs w:val="24"/>
        </w:rPr>
        <w:t>.П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оверяет  умение  распознавать  случаи  нарушения грамматических  норм  русского  литературного  языка  в  заданных предложениях  и  исправлять  эти  нарушения,  регулятивные (осуществлять актуальный  контроль  на  уровне  произвольного  внимания)  универсальные учебные действия. </w:t>
      </w:r>
    </w:p>
    <w:p w:rsidR="00496CDC" w:rsidRPr="00D81B52" w:rsidRDefault="00B4316A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7-</w:t>
      </w:r>
      <w:r w:rsidR="00496CDC" w:rsidRPr="00D81B52">
        <w:rPr>
          <w:rFonts w:ascii="Times New Roman" w:hAnsi="Times New Roman" w:cs="Times New Roman"/>
          <w:sz w:val="24"/>
          <w:szCs w:val="24"/>
        </w:rPr>
        <w:t xml:space="preserve"> 8</w:t>
      </w:r>
      <w:r w:rsidRPr="00D81B52">
        <w:rPr>
          <w:rFonts w:ascii="Times New Roman" w:hAnsi="Times New Roman" w:cs="Times New Roman"/>
          <w:sz w:val="24"/>
          <w:szCs w:val="24"/>
        </w:rPr>
        <w:t>. П</w:t>
      </w:r>
      <w:r w:rsidR="00496CDC" w:rsidRPr="00D81B52">
        <w:rPr>
          <w:rFonts w:ascii="Times New Roman" w:hAnsi="Times New Roman" w:cs="Times New Roman"/>
          <w:sz w:val="24"/>
          <w:szCs w:val="24"/>
        </w:rPr>
        <w:t>роверяют  ряд  предметных  умений:  учебно-языковое опознавательное  умение (опознавать  предложения  с  причастным  оборотом, деепричастным  оборотом,  обращением;  находить  границы  причастного  и деепричастного  оборотов,  обращения  в  предложении); умение  применять</w:t>
      </w:r>
      <w:r w:rsidR="00496CDC" w:rsidRPr="00D81B52">
        <w:rPr>
          <w:rFonts w:cs="Times New Roman"/>
          <w:sz w:val="24"/>
          <w:szCs w:val="24"/>
        </w:rPr>
        <w:t xml:space="preserve"> </w:t>
      </w:r>
      <w:r w:rsidR="00496CDC" w:rsidRPr="00D81B52">
        <w:rPr>
          <w:rFonts w:ascii="Times New Roman" w:hAnsi="Times New Roman" w:cs="Times New Roman"/>
          <w:sz w:val="24"/>
          <w:szCs w:val="24"/>
        </w:rPr>
        <w:t xml:space="preserve">знание  синтаксиса  в  практике  правописания;  пунктуационные  умения,  а именно  соблюдать  изученные  пунктуационные нормы  в  процессе  письма  и обосновывать выбор предложения и знаков препинания в нем, в том числе с помощью  графической  схемы,  а также  универсальные  учебные  действия: регулятивные (осуществлять актуальный контроль на уровне произвольного внимания), познавательные (преобразовывать  предложение  в  графическую схему),  коммуникативные (формулировать  и  аргументировать  собственную позицию).   </w:t>
      </w:r>
    </w:p>
    <w:p w:rsidR="00496CDC" w:rsidRPr="00D81B52" w:rsidRDefault="00B4316A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 9.Н</w:t>
      </w:r>
      <w:r w:rsidR="00496CDC" w:rsidRPr="00D81B52">
        <w:rPr>
          <w:rFonts w:ascii="Times New Roman" w:hAnsi="Times New Roman" w:cs="Times New Roman"/>
          <w:sz w:val="24"/>
          <w:szCs w:val="24"/>
        </w:rPr>
        <w:t xml:space="preserve">а  основании  адекватного  понимания  обучающимися письменно  предъявляемой  текстовой  информации,  ориентирования  в содержании  текста,  владения  изучающим  видом  чтения (познавательные  и коммуникативные  универсальные  учебные  действия)  проверяются предметные  коммуникативные  умения  анализировать  прочитанный  текст  с точки зрения его основной мысли, распознавать и формулировать основную мысль  текста  в  письменной форме (правописные  умения),  соблюдая  нормы построения предложения и словоупотребления. </w:t>
      </w:r>
    </w:p>
    <w:p w:rsidR="00496CDC" w:rsidRPr="00D81B52" w:rsidRDefault="00B4316A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0.  П</w:t>
      </w:r>
      <w:r w:rsidR="00496CDC" w:rsidRPr="00D81B52">
        <w:rPr>
          <w:rFonts w:ascii="Times New Roman" w:hAnsi="Times New Roman" w:cs="Times New Roman"/>
          <w:sz w:val="24"/>
          <w:szCs w:val="24"/>
        </w:rPr>
        <w:t xml:space="preserve">редполагает  ориентирование  в  содержании  прочитанного текста,  понимание  его  целостного  смысла,  нахождение  в  тексте  требуемой информации,  выбор  оснований  и  критериев  для  сравнения (познавательные универсальные учебные действия), проверку предметного коммуникативного умения опознавать функционально-смысловые типы речи, представленные в тексте.  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1</w:t>
      </w:r>
      <w:r w:rsidR="00B4316A" w:rsidRPr="00D81B52">
        <w:rPr>
          <w:rFonts w:ascii="Times New Roman" w:hAnsi="Times New Roman" w:cs="Times New Roman"/>
          <w:sz w:val="24"/>
          <w:szCs w:val="24"/>
        </w:rPr>
        <w:t>.  Т</w:t>
      </w:r>
      <w:r w:rsidRPr="00D81B52">
        <w:rPr>
          <w:rFonts w:ascii="Times New Roman" w:hAnsi="Times New Roman" w:cs="Times New Roman"/>
          <w:sz w:val="24"/>
          <w:szCs w:val="24"/>
        </w:rPr>
        <w:t xml:space="preserve">акже  предполагает  ориентирование  в  содержании прочитанного  текста,  понимание  его  целостного  смысла,  нахождение  в тексте  требуемой  информации (ключевых  слов  и  словосочетаний)  в подтверждение  своего  ответа  на  вопрос (познавательные  универсальные учебные  действия  и  предметные  коммуникативные  умения),  на  основе которых  выявляется  способность  обучающихся  строить  речевое высказывание (предметное  коммуникативное  умение)  в  письменной  форме (правописные  умения)  с  учетом  норм построения  предложения  и словоупотребления.  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2</w:t>
      </w:r>
      <w:r w:rsidR="00B4316A" w:rsidRPr="00D81B52">
        <w:rPr>
          <w:rFonts w:ascii="Times New Roman" w:hAnsi="Times New Roman" w:cs="Times New Roman"/>
          <w:sz w:val="24"/>
          <w:szCs w:val="24"/>
        </w:rPr>
        <w:t>.  В</w:t>
      </w:r>
      <w:r w:rsidRPr="00D81B52">
        <w:rPr>
          <w:rFonts w:ascii="Times New Roman" w:hAnsi="Times New Roman" w:cs="Times New Roman"/>
          <w:sz w:val="24"/>
          <w:szCs w:val="24"/>
        </w:rPr>
        <w:t xml:space="preserve">ыявляет  уровень  предметного  учебно-языкового опознавательного  умения  обучающихся  распознавать  лексическое  значение 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слова  с  опорой  на  указанный  в  задании  контекст;  предполагается ориентирование в содержании контекста, нахождение в контексте требуемой информации (познавательные универсальные учебные действия).  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3</w:t>
      </w:r>
      <w:r w:rsidR="00B4316A" w:rsidRPr="00D81B52">
        <w:rPr>
          <w:rFonts w:ascii="Times New Roman" w:hAnsi="Times New Roman" w:cs="Times New Roman"/>
          <w:sz w:val="24"/>
          <w:szCs w:val="24"/>
        </w:rPr>
        <w:t>.  П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оверяются  учебно-языковые  умения  распознавать стилистически  окрашенное  слово  в  заданном  контексте,  подбирать  к найденному  слову  близкие  по  значению  слова (синонимы),  предполагается ориентирование в содержании контекста, нахождение в контексте требуемой информации (познавательные универсальные учебные действия). 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4</w:t>
      </w:r>
      <w:r w:rsidR="00B4316A" w:rsidRPr="00D81B52">
        <w:rPr>
          <w:rFonts w:ascii="Times New Roman" w:hAnsi="Times New Roman" w:cs="Times New Roman"/>
          <w:sz w:val="24"/>
          <w:szCs w:val="24"/>
        </w:rPr>
        <w:t>.  П</w:t>
      </w:r>
      <w:r w:rsidRPr="00D81B52">
        <w:rPr>
          <w:rFonts w:ascii="Times New Roman" w:hAnsi="Times New Roman" w:cs="Times New Roman"/>
          <w:sz w:val="24"/>
          <w:szCs w:val="24"/>
        </w:rPr>
        <w:t>редполагает  объяснение  значения  пословицы (учебно-языковое  умение)  и  проверят  умение  строить  речевое  высказывание (предметное  коммуникативное  умение)  в  письменной  форме (правописные умения)  с  учетом  норм  построения  предложения  и  словоупотребления;</w:t>
      </w:r>
      <w:r w:rsidRPr="00D81B52">
        <w:rPr>
          <w:rFonts w:cs="Times New Roman"/>
          <w:sz w:val="24"/>
          <w:szCs w:val="24"/>
        </w:rPr>
        <w:t xml:space="preserve"> </w:t>
      </w:r>
      <w:r w:rsidRPr="00D81B52">
        <w:rPr>
          <w:rFonts w:ascii="Times New Roman" w:hAnsi="Times New Roman" w:cs="Times New Roman"/>
          <w:sz w:val="24"/>
          <w:szCs w:val="24"/>
        </w:rPr>
        <w:t>задание   нацелено  и  на адекватное  понимание  обучающимися  письменно предъявляемой  информации (коммуникативные  универсальные  учебные действия),  и  на  выявление  уровня  владения  обучающимися  национально-культурными  нормами  речевого  поведения (коммуникативные универсальные  учебные  действия),  а  также  на  осознание  обучающимися эстетической функции русского языка (личностные результаты)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889" w:type="dxa"/>
        <w:tblLayout w:type="fixed"/>
        <w:tblLook w:val="04A0"/>
      </w:tblPr>
      <w:tblGrid>
        <w:gridCol w:w="922"/>
        <w:gridCol w:w="1408"/>
        <w:gridCol w:w="1322"/>
        <w:gridCol w:w="567"/>
        <w:gridCol w:w="425"/>
        <w:gridCol w:w="567"/>
        <w:gridCol w:w="426"/>
        <w:gridCol w:w="1275"/>
        <w:gridCol w:w="851"/>
        <w:gridCol w:w="992"/>
        <w:gridCol w:w="1134"/>
      </w:tblGrid>
      <w:tr w:rsidR="00057118" w:rsidRPr="00D81B52" w:rsidTr="00C418FD">
        <w:tc>
          <w:tcPr>
            <w:tcW w:w="922" w:type="dxa"/>
          </w:tcPr>
          <w:p w:rsidR="00057118" w:rsidRPr="00D81B52" w:rsidRDefault="00057118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057118" w:rsidRPr="00D81B52" w:rsidRDefault="00057118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322" w:type="dxa"/>
          </w:tcPr>
          <w:p w:rsidR="00057118" w:rsidRPr="00D81B52" w:rsidRDefault="00C418FD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57118"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057118" w:rsidRPr="00D81B52" w:rsidRDefault="00057118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057118" w:rsidRPr="00D81B52" w:rsidRDefault="00057118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057118" w:rsidRPr="00D81B52" w:rsidRDefault="00057118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</w:tcPr>
          <w:p w:rsidR="00057118" w:rsidRPr="00D81B52" w:rsidRDefault="00057118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57118" w:rsidRPr="00D81B52" w:rsidRDefault="00057118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851" w:type="dxa"/>
          </w:tcPr>
          <w:p w:rsidR="00057118" w:rsidRPr="00D81B52" w:rsidRDefault="00057118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992" w:type="dxa"/>
          </w:tcPr>
          <w:p w:rsidR="00057118" w:rsidRPr="00D81B52" w:rsidRDefault="00057118" w:rsidP="00057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1134" w:type="dxa"/>
          </w:tcPr>
          <w:p w:rsidR="00057118" w:rsidRPr="00D81B52" w:rsidRDefault="00057118" w:rsidP="00057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</w:p>
        </w:tc>
      </w:tr>
      <w:tr w:rsidR="00057118" w:rsidRPr="00D81B52" w:rsidTr="00C418FD">
        <w:tc>
          <w:tcPr>
            <w:tcW w:w="922" w:type="dxa"/>
          </w:tcPr>
          <w:p w:rsidR="00057118" w:rsidRPr="00D81B52" w:rsidRDefault="00057118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057118" w:rsidRPr="00D81B52" w:rsidRDefault="00C418FD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22" w:type="dxa"/>
            <w:vAlign w:val="bottom"/>
          </w:tcPr>
          <w:p w:rsidR="00057118" w:rsidRPr="00D81B52" w:rsidRDefault="00C418FD" w:rsidP="00B4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057118" w:rsidRPr="00D81B52" w:rsidRDefault="00C418FD" w:rsidP="00B4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57118" w:rsidRPr="00D81B52" w:rsidRDefault="00C418FD" w:rsidP="00B4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57118" w:rsidRPr="00D81B52" w:rsidRDefault="00C418FD" w:rsidP="00B4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</w:tcPr>
          <w:p w:rsidR="00057118" w:rsidRPr="00D81B52" w:rsidRDefault="00C418FD" w:rsidP="00B4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57118" w:rsidRPr="00D81B52" w:rsidRDefault="00C418FD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2%</w:t>
            </w:r>
          </w:p>
        </w:tc>
        <w:tc>
          <w:tcPr>
            <w:tcW w:w="851" w:type="dxa"/>
          </w:tcPr>
          <w:p w:rsidR="00057118" w:rsidRPr="00D81B52" w:rsidRDefault="00C418FD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%</w:t>
            </w:r>
          </w:p>
        </w:tc>
        <w:tc>
          <w:tcPr>
            <w:tcW w:w="992" w:type="dxa"/>
          </w:tcPr>
          <w:p w:rsidR="00057118" w:rsidRPr="00D81B52" w:rsidRDefault="00C418FD" w:rsidP="00057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7%</w:t>
            </w:r>
          </w:p>
        </w:tc>
        <w:tc>
          <w:tcPr>
            <w:tcW w:w="1134" w:type="dxa"/>
          </w:tcPr>
          <w:p w:rsidR="00057118" w:rsidRPr="00D81B52" w:rsidRDefault="00C418FD" w:rsidP="00057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5</w:t>
            </w:r>
          </w:p>
        </w:tc>
      </w:tr>
    </w:tbl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ения вызвали: </w:t>
      </w:r>
    </w:p>
    <w:p w:rsidR="00496CDC" w:rsidRPr="00D81B52" w:rsidRDefault="00496CDC" w:rsidP="00496C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умение  произвести морфологический разбор слова;</w:t>
      </w:r>
    </w:p>
    <w:p w:rsidR="00496CDC" w:rsidRPr="00D81B52" w:rsidRDefault="00496CDC" w:rsidP="00496C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hAnsi="Times New Roman" w:cs="Times New Roman"/>
          <w:sz w:val="24"/>
          <w:szCs w:val="24"/>
        </w:rPr>
        <w:t>-умение  произвести синтаксический разбор предложения;</w:t>
      </w:r>
    </w:p>
    <w:p w:rsidR="00496CDC" w:rsidRPr="00D81B52" w:rsidRDefault="00496CDC" w:rsidP="00496C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йти предложения, в которых выделенные слова являются союзами;</w:t>
      </w:r>
    </w:p>
    <w:p w:rsidR="00352AE9" w:rsidRPr="00D81B52" w:rsidRDefault="00352AE9" w:rsidP="00496C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предложение, в котором надо поставить две запятых и объяснить свой выбор;</w:t>
      </w:r>
    </w:p>
    <w:p w:rsidR="00352AE9" w:rsidRPr="00D81B52" w:rsidRDefault="00496CDC" w:rsidP="00496C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AE9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тип речи в указанных предложениях; </w:t>
      </w:r>
    </w:p>
    <w:p w:rsidR="00496CDC" w:rsidRPr="00D81B52" w:rsidRDefault="00352AE9" w:rsidP="00496C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стилистически окрашенное слово и подобрать к нему синоним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CDC" w:rsidRPr="00D81B52" w:rsidRDefault="00496CDC" w:rsidP="00496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ПР  по русскому языку  в 8 классе</w:t>
      </w:r>
    </w:p>
    <w:p w:rsidR="00496CDC" w:rsidRPr="00D81B52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171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12"/>
      </w:tblGrid>
      <w:tr w:rsidR="00496CDC" w:rsidRPr="00D81B52" w:rsidTr="00496CDC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CDC" w:rsidRPr="00D81B52" w:rsidRDefault="003608E7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9</w:t>
            </w:r>
            <w:r w:rsidR="00496CDC"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1</w:t>
            </w:r>
          </w:p>
        </w:tc>
      </w:tr>
    </w:tbl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7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90 минут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51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17 заданий: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</w:t>
      </w:r>
      <w:r w:rsidR="00B4316A" w:rsidRPr="00D81B52">
        <w:rPr>
          <w:rFonts w:ascii="Times New Roman" w:hAnsi="Times New Roman" w:cs="Times New Roman"/>
          <w:sz w:val="24"/>
          <w:szCs w:val="24"/>
        </w:rPr>
        <w:t>. П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оверяет традиционное правописное умение обучающихся правильно списывать осложненный пропусками орфограмм и </w:t>
      </w:r>
      <w:proofErr w:type="spellStart"/>
      <w:r w:rsidRPr="00D81B52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D81B52">
        <w:rPr>
          <w:rFonts w:ascii="Times New Roman" w:hAnsi="Times New Roman" w:cs="Times New Roman"/>
          <w:sz w:val="24"/>
          <w:szCs w:val="24"/>
        </w:rPr>
        <w:t xml:space="preserve"> текст, соблюдая при письме изученные орфографические и пунктуационные нормы. Успешное выполнение задания предусматривает сформированный у обучающихся навык чтения (адекватное зрительное восприятие информации, содержащейся в предъявляемом деформированном тексте) как одного из видов речевой деятельности. Наряду с предметными умениями проверяется </w:t>
      </w:r>
      <w:proofErr w:type="spellStart"/>
      <w:r w:rsidRPr="00D81B5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1B52">
        <w:rPr>
          <w:rFonts w:ascii="Times New Roman" w:hAnsi="Times New Roman" w:cs="Times New Roman"/>
          <w:sz w:val="24"/>
          <w:szCs w:val="24"/>
        </w:rPr>
        <w:t xml:space="preserve"> регулятивных универсальных учебных действий (адекватно самостоятельно оценивать правильность выполнения действия и вносить необходимые коррективы как в конце действия, так и в процессе его реализации). 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2</w:t>
      </w:r>
      <w:r w:rsidR="00B4316A" w:rsidRPr="00D81B52">
        <w:rPr>
          <w:rFonts w:ascii="Times New Roman" w:hAnsi="Times New Roman" w:cs="Times New Roman"/>
          <w:sz w:val="24"/>
          <w:szCs w:val="24"/>
        </w:rPr>
        <w:t>. П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едполагает знание признаков основных языковых единиц и нацелено на выявление уровня владения обучающимися базовыми учебно- языковыми аналитическими умениями: − морфемный разбор направлен на проверку предметного учебно- языкового аналитического умения обучающихся делить слова на морфемы на основе смыслового, грамматического и словообразовательного анализа слова; − морфологический разбор – на выявление уровня предметного учебно- языкового аналитического умения 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; − синтаксический разбор − на выявление уровня предметного учебно- языкового аналитического умения анализировать различные виды предложений с точки зрения их структурной и смысловой организации, функциональной предназначенности. Помимо предметных умений, задание предполагает проверку регулятивных (адекватно самостоятельно оценивать правильность выполнения действия и вносить необходимые коррективы как в конце действия, так и в процессе его реализации), познавательных (осуществлять логическую операцию установления </w:t>
      </w:r>
      <w:proofErr w:type="spellStart"/>
      <w:r w:rsidRPr="00D81B52">
        <w:rPr>
          <w:rFonts w:ascii="Times New Roman" w:hAnsi="Times New Roman" w:cs="Times New Roman"/>
          <w:sz w:val="24"/>
          <w:szCs w:val="24"/>
        </w:rPr>
        <w:t>родо-видовых</w:t>
      </w:r>
      <w:proofErr w:type="spellEnd"/>
      <w:r w:rsidRPr="00D81B52">
        <w:rPr>
          <w:rFonts w:ascii="Times New Roman" w:hAnsi="Times New Roman" w:cs="Times New Roman"/>
          <w:sz w:val="24"/>
          <w:szCs w:val="24"/>
        </w:rPr>
        <w:t xml:space="preserve"> отношений; осуществлять сравнение, классификацию; преобразовывать информацию, используя графические обозначения в схеме структуры слова при морфемном разборе, при словообразовательном разборе) универсальных учебных действий. 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3 нацелено на проверку: орфографических умений (правильно писать с НЕ слова разных частей речи, обосновывать условия выбора слитного/раздельного написания), познавательных умений (осуществлять сравнение; строить логическое рассуждение, включающее установление причинно-следственных связей) – и коммуникативных (формулировать и аргументировать собственную позицию) универсальных учебных действий. 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4</w:t>
      </w:r>
      <w:r w:rsidR="00B4316A" w:rsidRPr="00D81B52">
        <w:rPr>
          <w:rFonts w:ascii="Times New Roman" w:hAnsi="Times New Roman" w:cs="Times New Roman"/>
          <w:sz w:val="24"/>
          <w:szCs w:val="24"/>
        </w:rPr>
        <w:t>. Н</w:t>
      </w:r>
      <w:r w:rsidRPr="00D81B52">
        <w:rPr>
          <w:rFonts w:ascii="Times New Roman" w:hAnsi="Times New Roman" w:cs="Times New Roman"/>
          <w:sz w:val="24"/>
          <w:szCs w:val="24"/>
        </w:rPr>
        <w:t xml:space="preserve">ацелено на проверку орфографических умений: правильно писать Н и НН в словах разных частей речи, обосновывать условия выбора написаний; познавательных (осуществлять сравнение, строить логическое рассуждение, включающее установление причинно-следственных связей) и – коммуникативных (формулировать и аргументировать собственную позицию) универсальных учебных действий. 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5</w:t>
      </w:r>
      <w:r w:rsidR="00B4316A" w:rsidRPr="00D81B52">
        <w:rPr>
          <w:rFonts w:ascii="Times New Roman" w:hAnsi="Times New Roman" w:cs="Times New Roman"/>
          <w:sz w:val="24"/>
          <w:szCs w:val="24"/>
        </w:rPr>
        <w:t>. Н</w:t>
      </w:r>
      <w:r w:rsidRPr="00D81B52">
        <w:rPr>
          <w:rFonts w:ascii="Times New Roman" w:hAnsi="Times New Roman" w:cs="Times New Roman"/>
          <w:sz w:val="24"/>
          <w:szCs w:val="24"/>
        </w:rPr>
        <w:t xml:space="preserve">аправлено на выявление уровня владения орфоэпическими нормами русского литературного языка, вместе с тем оно способствует проверке коммуникативного универсального учебного действия (владеть устной речью). 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6</w:t>
      </w:r>
      <w:r w:rsidR="00B4316A" w:rsidRPr="00D81B52">
        <w:rPr>
          <w:rFonts w:ascii="Times New Roman" w:hAnsi="Times New Roman" w:cs="Times New Roman"/>
          <w:sz w:val="24"/>
          <w:szCs w:val="24"/>
        </w:rPr>
        <w:t>. П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оверяет умение распознавать случаи нарушения грамматических норм русского литературного языка в предложениях и исправлять эти нарушения, а также регулятивные (осуществлять актуальный контроль на уровне произвольного внимания) универсальные учебные действия. 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7</w:t>
      </w:r>
      <w:r w:rsidR="00B4316A" w:rsidRPr="00D81B52">
        <w:rPr>
          <w:rFonts w:ascii="Times New Roman" w:hAnsi="Times New Roman" w:cs="Times New Roman"/>
          <w:sz w:val="24"/>
          <w:szCs w:val="24"/>
        </w:rPr>
        <w:t>. Н</w:t>
      </w:r>
      <w:r w:rsidRPr="00D81B52">
        <w:rPr>
          <w:rFonts w:ascii="Times New Roman" w:hAnsi="Times New Roman" w:cs="Times New Roman"/>
          <w:sz w:val="24"/>
          <w:szCs w:val="24"/>
        </w:rPr>
        <w:t xml:space="preserve">а основании адекватного понимания обучающимися письменно предъявляемой текстовой информации, ориентирования в содержании текста, владения изучающим видом чтения (познавательные и коммуникативные универсальные учебные действия) проверяются предметные коммуникативные умения анализировать текст с точки зрения его основной мысли, распознавать и адекватно формулировать основную мысль текста в письменной форме (правописные умения), соблюдая нормы построения предложения и словоупотребления. 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8</w:t>
      </w:r>
      <w:r w:rsidR="00B4316A" w:rsidRPr="00D81B52">
        <w:rPr>
          <w:rFonts w:ascii="Times New Roman" w:hAnsi="Times New Roman" w:cs="Times New Roman"/>
          <w:sz w:val="24"/>
          <w:szCs w:val="24"/>
        </w:rPr>
        <w:t>. П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едполагает умение анализировать прочитанную часть текста с точки зрения ее </w:t>
      </w:r>
      <w:proofErr w:type="spellStart"/>
      <w:r w:rsidRPr="00D81B52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Pr="00D81B52">
        <w:rPr>
          <w:rFonts w:ascii="Times New Roman" w:hAnsi="Times New Roman" w:cs="Times New Roman"/>
          <w:sz w:val="24"/>
          <w:szCs w:val="24"/>
        </w:rPr>
        <w:t xml:space="preserve">, нахождение в тексте требуемой информации (познавательные универсальные учебные действия и предметные коммуникативные), проверку предметного коммуникативного умения распознавать и адекватно формулировать </w:t>
      </w:r>
      <w:proofErr w:type="spellStart"/>
      <w:r w:rsidRPr="00D81B52">
        <w:rPr>
          <w:rFonts w:ascii="Times New Roman" w:hAnsi="Times New Roman" w:cs="Times New Roman"/>
          <w:sz w:val="24"/>
          <w:szCs w:val="24"/>
        </w:rPr>
        <w:t>микротему</w:t>
      </w:r>
      <w:proofErr w:type="spellEnd"/>
      <w:r w:rsidRPr="00D81B52">
        <w:rPr>
          <w:rFonts w:ascii="Times New Roman" w:hAnsi="Times New Roman" w:cs="Times New Roman"/>
          <w:sz w:val="24"/>
          <w:szCs w:val="24"/>
        </w:rPr>
        <w:t xml:space="preserve"> заданного абзаца текста в письменной форме (правописные умения), соблюдая нормы построения предложения и словоупотребления. 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9</w:t>
      </w:r>
      <w:r w:rsidR="00B4316A" w:rsidRPr="00D81B52">
        <w:rPr>
          <w:rFonts w:ascii="Times New Roman" w:hAnsi="Times New Roman" w:cs="Times New Roman"/>
          <w:sz w:val="24"/>
          <w:szCs w:val="24"/>
        </w:rPr>
        <w:t>. Т</w:t>
      </w:r>
      <w:r w:rsidRPr="00D81B52">
        <w:rPr>
          <w:rFonts w:ascii="Times New Roman" w:hAnsi="Times New Roman" w:cs="Times New Roman"/>
          <w:sz w:val="24"/>
          <w:szCs w:val="24"/>
        </w:rPr>
        <w:t xml:space="preserve">акже предполагает ориентирование в содержании текста, а также проверяет умения объяснять значение выражения (учебно-языковое умение) в заданном контексте, определять вид тропа (предметное коммуникативное умение); задание нацелено и на осознание обучающимися эстетической функции русского языка (личностные результаты). 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0</w:t>
      </w:r>
      <w:r w:rsidR="00B4316A" w:rsidRPr="00D81B52">
        <w:rPr>
          <w:rFonts w:ascii="Times New Roman" w:hAnsi="Times New Roman" w:cs="Times New Roman"/>
          <w:sz w:val="24"/>
          <w:szCs w:val="24"/>
        </w:rPr>
        <w:t>. В</w:t>
      </w:r>
      <w:r w:rsidRPr="00D81B52">
        <w:rPr>
          <w:rFonts w:ascii="Times New Roman" w:hAnsi="Times New Roman" w:cs="Times New Roman"/>
          <w:sz w:val="24"/>
          <w:szCs w:val="24"/>
        </w:rPr>
        <w:t xml:space="preserve">ыявляет уровень предметного учебно-языкового опознавательного умения обучающихся распознавать слово по заданному лексическому значению с опорой на указанный контекст; предполагается ориентирование в содержании контекста, нахождение в контексте требуемой информации (познавательные универсальные учебные действия). 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1</w:t>
      </w:r>
      <w:r w:rsidR="00B4316A" w:rsidRPr="00D81B52">
        <w:rPr>
          <w:rFonts w:ascii="Times New Roman" w:hAnsi="Times New Roman" w:cs="Times New Roman"/>
          <w:sz w:val="24"/>
          <w:szCs w:val="24"/>
        </w:rPr>
        <w:t>. В</w:t>
      </w:r>
      <w:r w:rsidRPr="00D81B52">
        <w:rPr>
          <w:rFonts w:ascii="Times New Roman" w:hAnsi="Times New Roman" w:cs="Times New Roman"/>
          <w:sz w:val="24"/>
          <w:szCs w:val="24"/>
        </w:rPr>
        <w:t xml:space="preserve">ыявляет уровень предметных учебно-языковых умений обучающихся распознавать подчинительные словосочетания, определять вид подчинительной связи; наряду с этим задание предполагает проверку познавательных универсальных учебных действий (осуществлять логическую операцию установления </w:t>
      </w:r>
      <w:proofErr w:type="spellStart"/>
      <w:r w:rsidRPr="00D81B52">
        <w:rPr>
          <w:rFonts w:ascii="Times New Roman" w:hAnsi="Times New Roman" w:cs="Times New Roman"/>
          <w:sz w:val="24"/>
          <w:szCs w:val="24"/>
        </w:rPr>
        <w:t>родо-видовых</w:t>
      </w:r>
      <w:proofErr w:type="spellEnd"/>
      <w:r w:rsidRPr="00D81B52">
        <w:rPr>
          <w:rFonts w:ascii="Times New Roman" w:hAnsi="Times New Roman" w:cs="Times New Roman"/>
          <w:sz w:val="24"/>
          <w:szCs w:val="24"/>
        </w:rPr>
        <w:t xml:space="preserve"> отношений; осуществлять сравнение, классификацию). 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2</w:t>
      </w:r>
      <w:r w:rsidR="00B4316A" w:rsidRPr="00D81B52">
        <w:rPr>
          <w:rFonts w:ascii="Times New Roman" w:hAnsi="Times New Roman" w:cs="Times New Roman"/>
          <w:sz w:val="24"/>
          <w:szCs w:val="24"/>
        </w:rPr>
        <w:t>. В</w:t>
      </w:r>
      <w:r w:rsidRPr="00D81B52">
        <w:rPr>
          <w:rFonts w:ascii="Times New Roman" w:hAnsi="Times New Roman" w:cs="Times New Roman"/>
          <w:sz w:val="24"/>
          <w:szCs w:val="24"/>
        </w:rPr>
        <w:t xml:space="preserve">ыявляет уровень предметного учебно-языкового опознавательного умения обучающихся находить в предложении грамматическую основу и предполагает проверку познавательных универсальных учебных действий (осуществлять логическую операцию установления </w:t>
      </w:r>
      <w:proofErr w:type="spellStart"/>
      <w:r w:rsidRPr="00D81B52">
        <w:rPr>
          <w:rFonts w:ascii="Times New Roman" w:hAnsi="Times New Roman" w:cs="Times New Roman"/>
          <w:sz w:val="24"/>
          <w:szCs w:val="24"/>
        </w:rPr>
        <w:t>родо-видовых</w:t>
      </w:r>
      <w:proofErr w:type="spellEnd"/>
      <w:r w:rsidRPr="00D81B52">
        <w:rPr>
          <w:rFonts w:ascii="Times New Roman" w:hAnsi="Times New Roman" w:cs="Times New Roman"/>
          <w:sz w:val="24"/>
          <w:szCs w:val="24"/>
        </w:rPr>
        <w:t xml:space="preserve"> отношений, осуществлять сравнение). 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3</w:t>
      </w:r>
      <w:r w:rsidR="00B4316A" w:rsidRPr="00D81B52">
        <w:rPr>
          <w:rFonts w:ascii="Times New Roman" w:hAnsi="Times New Roman" w:cs="Times New Roman"/>
          <w:sz w:val="24"/>
          <w:szCs w:val="24"/>
        </w:rPr>
        <w:t>. В</w:t>
      </w:r>
      <w:r w:rsidRPr="00D81B52">
        <w:rPr>
          <w:rFonts w:ascii="Times New Roman" w:hAnsi="Times New Roman" w:cs="Times New Roman"/>
          <w:sz w:val="24"/>
          <w:szCs w:val="24"/>
        </w:rPr>
        <w:t xml:space="preserve">ыявляет уровень предметного учебно-языкового умения обучающихся определять тип односоставного предложения, а также предполагает проверку познавательных универсальных учебных действий (осуществлять логическую операцию установления </w:t>
      </w:r>
      <w:proofErr w:type="spellStart"/>
      <w:r w:rsidRPr="00D81B52">
        <w:rPr>
          <w:rFonts w:ascii="Times New Roman" w:hAnsi="Times New Roman" w:cs="Times New Roman"/>
          <w:sz w:val="24"/>
          <w:szCs w:val="24"/>
        </w:rPr>
        <w:t>родо-видовых</w:t>
      </w:r>
      <w:proofErr w:type="spellEnd"/>
      <w:r w:rsidRPr="00D81B52">
        <w:rPr>
          <w:rFonts w:ascii="Times New Roman" w:hAnsi="Times New Roman" w:cs="Times New Roman"/>
          <w:sz w:val="24"/>
          <w:szCs w:val="24"/>
        </w:rPr>
        <w:t xml:space="preserve"> отношений; осуществлять сравнение, классификацию).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4</w:t>
      </w:r>
      <w:r w:rsidR="00B4316A" w:rsidRPr="00D81B52">
        <w:rPr>
          <w:rFonts w:ascii="Times New Roman" w:hAnsi="Times New Roman" w:cs="Times New Roman"/>
          <w:sz w:val="24"/>
          <w:szCs w:val="24"/>
        </w:rPr>
        <w:t>. Н</w:t>
      </w:r>
      <w:r w:rsidRPr="00D81B52">
        <w:rPr>
          <w:rFonts w:ascii="Times New Roman" w:hAnsi="Times New Roman" w:cs="Times New Roman"/>
          <w:sz w:val="24"/>
          <w:szCs w:val="24"/>
        </w:rPr>
        <w:t xml:space="preserve">ацелено на проверку предметного учебно-языкового опознавательного умения обучающихся находить в ряду других предложение с вводным словом, умения подбирать к данному вводному слову синоним (из той же группы по значению); предполагается ориентирование в содержании контекста, нахождение в контексте требуемой информации (познавательные универсальные учебные действия). 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5</w:t>
      </w:r>
      <w:r w:rsidR="00B4316A" w:rsidRPr="00D81B52">
        <w:rPr>
          <w:rFonts w:ascii="Times New Roman" w:hAnsi="Times New Roman" w:cs="Times New Roman"/>
          <w:sz w:val="24"/>
          <w:szCs w:val="24"/>
        </w:rPr>
        <w:t>. В</w:t>
      </w:r>
      <w:r w:rsidRPr="00D81B52">
        <w:rPr>
          <w:rFonts w:ascii="Times New Roman" w:hAnsi="Times New Roman" w:cs="Times New Roman"/>
          <w:sz w:val="24"/>
          <w:szCs w:val="24"/>
        </w:rPr>
        <w:t xml:space="preserve">ыявляет уровень предметного учебно-языкового умения обучающихся находить в ряду других предложение с обособленным согласованным определением, пунктуационным умением обосновывать условия обособления согласованного определения, в том числе с помощью графической схемы,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, коммуникативные (формулировать и аргументировать собственную позицию). 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6</w:t>
      </w:r>
      <w:r w:rsidR="00B4316A" w:rsidRPr="00D81B52">
        <w:rPr>
          <w:rFonts w:ascii="Times New Roman" w:hAnsi="Times New Roman" w:cs="Times New Roman"/>
          <w:sz w:val="24"/>
          <w:szCs w:val="24"/>
        </w:rPr>
        <w:t>. В</w:t>
      </w:r>
      <w:r w:rsidRPr="00D81B52">
        <w:rPr>
          <w:rFonts w:ascii="Times New Roman" w:hAnsi="Times New Roman" w:cs="Times New Roman"/>
          <w:sz w:val="24"/>
          <w:szCs w:val="24"/>
        </w:rPr>
        <w:t xml:space="preserve">ыявляет уровень предметного учебно-языкового умения обучающихся находить в ряду других предложение с обособленным обстоятельством, пунктуационным умением обосновывать условия обособления обстоятельства, в том числе с помощью графической схемы,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, коммуникативные (формулировать и аргументировать собственную позицию). 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7</w:t>
      </w:r>
      <w:r w:rsidR="00B4316A" w:rsidRPr="00D81B52">
        <w:rPr>
          <w:rFonts w:ascii="Times New Roman" w:hAnsi="Times New Roman" w:cs="Times New Roman"/>
          <w:sz w:val="24"/>
          <w:szCs w:val="24"/>
        </w:rPr>
        <w:t>. В</w:t>
      </w:r>
      <w:r w:rsidRPr="00D81B52">
        <w:rPr>
          <w:rFonts w:ascii="Times New Roman" w:hAnsi="Times New Roman" w:cs="Times New Roman"/>
          <w:sz w:val="24"/>
          <w:szCs w:val="24"/>
        </w:rPr>
        <w:t>ыявляет уровень предметного учебно-языкового умения обучающихся опознавать по графической схеме простое предложение, осложненное однородными сказуемыми, находить в ряду других предложение с однородными сказуемыми с опорой на графическую схему, а также овладение универсальными учебными действиями: регулятивными (осуществлять актуальный контроль на уровне произвольного внимания), познавательными (понимать графическую схему, преобразовывать ее в предложение)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889" w:type="dxa"/>
        <w:tblLayout w:type="fixed"/>
        <w:tblLook w:val="04A0"/>
      </w:tblPr>
      <w:tblGrid>
        <w:gridCol w:w="922"/>
        <w:gridCol w:w="1408"/>
        <w:gridCol w:w="1747"/>
        <w:gridCol w:w="426"/>
        <w:gridCol w:w="425"/>
        <w:gridCol w:w="425"/>
        <w:gridCol w:w="425"/>
        <w:gridCol w:w="1276"/>
        <w:gridCol w:w="851"/>
        <w:gridCol w:w="850"/>
        <w:gridCol w:w="1134"/>
      </w:tblGrid>
      <w:tr w:rsidR="00057118" w:rsidRPr="00D81B52" w:rsidTr="00057118">
        <w:tc>
          <w:tcPr>
            <w:tcW w:w="922" w:type="dxa"/>
          </w:tcPr>
          <w:p w:rsidR="00057118" w:rsidRPr="00D81B52" w:rsidRDefault="00057118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057118" w:rsidRPr="00D81B52" w:rsidRDefault="00057118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057118" w:rsidRPr="00D81B52" w:rsidRDefault="00057118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426" w:type="dxa"/>
          </w:tcPr>
          <w:p w:rsidR="00057118" w:rsidRPr="00D81B52" w:rsidRDefault="00057118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057118" w:rsidRPr="00D81B52" w:rsidRDefault="00057118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057118" w:rsidRPr="00D81B52" w:rsidRDefault="00057118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057118" w:rsidRPr="00D81B52" w:rsidRDefault="00057118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57118" w:rsidRPr="00D81B52" w:rsidRDefault="00057118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851" w:type="dxa"/>
          </w:tcPr>
          <w:p w:rsidR="00057118" w:rsidRPr="00D81B52" w:rsidRDefault="00057118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850" w:type="dxa"/>
          </w:tcPr>
          <w:p w:rsidR="00057118" w:rsidRPr="00D81B52" w:rsidRDefault="00057118" w:rsidP="00057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1134" w:type="dxa"/>
          </w:tcPr>
          <w:p w:rsidR="00057118" w:rsidRPr="00D81B52" w:rsidRDefault="00057118" w:rsidP="00057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</w:p>
        </w:tc>
      </w:tr>
      <w:tr w:rsidR="00057118" w:rsidRPr="00D81B52" w:rsidTr="00057118">
        <w:tc>
          <w:tcPr>
            <w:tcW w:w="922" w:type="dxa"/>
          </w:tcPr>
          <w:p w:rsidR="00057118" w:rsidRPr="00D81B52" w:rsidRDefault="00057118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057118" w:rsidRPr="00D81B52" w:rsidRDefault="00107B4D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7" w:type="dxa"/>
          </w:tcPr>
          <w:p w:rsidR="00057118" w:rsidRPr="00D81B52" w:rsidRDefault="00107B4D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</w:tcPr>
          <w:p w:rsidR="00057118" w:rsidRPr="00D81B52" w:rsidRDefault="00107B4D" w:rsidP="00B4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57118" w:rsidRPr="00D81B52" w:rsidRDefault="00107B4D" w:rsidP="00B4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057118" w:rsidRPr="00D81B52" w:rsidRDefault="00107B4D" w:rsidP="00B4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57118" w:rsidRPr="00D81B52" w:rsidRDefault="00107B4D" w:rsidP="00B4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57118" w:rsidRPr="00D81B52" w:rsidRDefault="00107B4D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7%</w:t>
            </w:r>
          </w:p>
        </w:tc>
        <w:tc>
          <w:tcPr>
            <w:tcW w:w="851" w:type="dxa"/>
          </w:tcPr>
          <w:p w:rsidR="00057118" w:rsidRPr="00D81B52" w:rsidRDefault="00107B4D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0" w:type="dxa"/>
          </w:tcPr>
          <w:p w:rsidR="00057118" w:rsidRPr="00D81B52" w:rsidRDefault="00107B4D" w:rsidP="00057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7%</w:t>
            </w:r>
          </w:p>
        </w:tc>
        <w:tc>
          <w:tcPr>
            <w:tcW w:w="1134" w:type="dxa"/>
          </w:tcPr>
          <w:p w:rsidR="00057118" w:rsidRPr="00D81B52" w:rsidRDefault="00107B4D" w:rsidP="00057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9</w:t>
            </w:r>
          </w:p>
        </w:tc>
      </w:tr>
    </w:tbl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ения вызвали: 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-умение обучающихся правильно списывать осложненный пропусками орфограмм и </w:t>
      </w:r>
      <w:proofErr w:type="spellStart"/>
      <w:r w:rsidRPr="00D81B52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D81B52">
        <w:rPr>
          <w:rFonts w:ascii="Times New Roman" w:hAnsi="Times New Roman" w:cs="Times New Roman"/>
          <w:sz w:val="24"/>
          <w:szCs w:val="24"/>
        </w:rPr>
        <w:t xml:space="preserve"> текст, соблюдая при письме изученные орфографические и пунктуационные нормы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синтаксический разбор предложения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слова с НН, объяснить выбор написания НН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найти грамматическую ошибку в предложении и запись верного варианта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определить и записать основную мысль текста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определение средств языковой выразительности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выписать грамматическую основу из предложения</w:t>
      </w:r>
      <w:r w:rsidR="00352AE9" w:rsidRPr="00D81B52">
        <w:rPr>
          <w:rFonts w:ascii="Times New Roman" w:hAnsi="Times New Roman" w:cs="Times New Roman"/>
          <w:sz w:val="24"/>
          <w:szCs w:val="24"/>
        </w:rPr>
        <w:t>.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омендации: </w:t>
      </w:r>
    </w:p>
    <w:p w:rsidR="00D431FF" w:rsidRPr="00D81B52" w:rsidRDefault="00496CDC" w:rsidP="00D431FF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81B52">
        <w:rPr>
          <w:rFonts w:ascii="Times New Roman" w:hAnsi="Times New Roman" w:cs="Times New Roman"/>
          <w:spacing w:val="-1"/>
          <w:sz w:val="24"/>
          <w:szCs w:val="24"/>
        </w:rPr>
        <w:t>Учителям русского языка и литературы</w:t>
      </w:r>
      <w:r w:rsidR="00D431FF" w:rsidRPr="00D81B52">
        <w:rPr>
          <w:rFonts w:ascii="Times New Roman" w:hAnsi="Times New Roman" w:cs="Times New Roman"/>
          <w:spacing w:val="-1"/>
          <w:sz w:val="24"/>
          <w:szCs w:val="24"/>
        </w:rPr>
        <w:t xml:space="preserve"> рекомендуется:</w:t>
      </w:r>
      <w:r w:rsidRPr="00D81B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496CDC" w:rsidRPr="00D81B52" w:rsidRDefault="00D431FF" w:rsidP="00D431FF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81B52">
        <w:rPr>
          <w:rFonts w:ascii="Times New Roman" w:hAnsi="Times New Roman" w:cs="Times New Roman"/>
          <w:spacing w:val="-1"/>
          <w:sz w:val="24"/>
          <w:szCs w:val="24"/>
        </w:rPr>
        <w:t>1.П</w:t>
      </w:r>
      <w:r w:rsidR="00496CDC" w:rsidRPr="00D81B52">
        <w:rPr>
          <w:rFonts w:ascii="Times New Roman" w:hAnsi="Times New Roman" w:cs="Times New Roman"/>
          <w:spacing w:val="-1"/>
          <w:sz w:val="24"/>
          <w:szCs w:val="24"/>
        </w:rPr>
        <w:t xml:space="preserve">родолжить системную </w:t>
      </w:r>
      <w:r w:rsidR="00496CDC" w:rsidRPr="00D81B52">
        <w:rPr>
          <w:rFonts w:ascii="Times New Roman" w:hAnsi="Times New Roman" w:cs="Times New Roman"/>
          <w:sz w:val="24"/>
          <w:szCs w:val="24"/>
        </w:rPr>
        <w:t>работу</w:t>
      </w:r>
      <w:r w:rsidR="00496CDC" w:rsidRPr="00D81B52">
        <w:rPr>
          <w:rFonts w:ascii="Times New Roman" w:hAnsi="Times New Roman" w:cs="Times New Roman"/>
          <w:spacing w:val="-1"/>
          <w:sz w:val="24"/>
          <w:szCs w:val="24"/>
        </w:rPr>
        <w:t xml:space="preserve">, ориентированную </w:t>
      </w:r>
      <w:r w:rsidR="00496CDC" w:rsidRPr="00D81B52">
        <w:rPr>
          <w:rFonts w:ascii="Times New Roman" w:hAnsi="Times New Roman" w:cs="Times New Roman"/>
          <w:sz w:val="24"/>
          <w:szCs w:val="24"/>
        </w:rPr>
        <w:t xml:space="preserve">на </w:t>
      </w:r>
      <w:r w:rsidR="00496CDC" w:rsidRPr="00D81B52">
        <w:rPr>
          <w:rFonts w:ascii="Times New Roman" w:hAnsi="Times New Roman" w:cs="Times New Roman"/>
          <w:spacing w:val="-1"/>
          <w:sz w:val="24"/>
          <w:szCs w:val="24"/>
        </w:rPr>
        <w:t xml:space="preserve">качественный конечный результат </w:t>
      </w:r>
      <w:r w:rsidR="00496CDC" w:rsidRPr="00D81B52">
        <w:rPr>
          <w:rFonts w:ascii="Times New Roman" w:hAnsi="Times New Roman" w:cs="Times New Roman"/>
          <w:sz w:val="24"/>
          <w:szCs w:val="24"/>
        </w:rPr>
        <w:t xml:space="preserve">по подготовке к </w:t>
      </w:r>
      <w:r w:rsidR="00496CDC" w:rsidRPr="00D81B52">
        <w:rPr>
          <w:rFonts w:ascii="Times New Roman" w:hAnsi="Times New Roman" w:cs="Times New Roman"/>
          <w:spacing w:val="-1"/>
          <w:sz w:val="24"/>
          <w:szCs w:val="24"/>
        </w:rPr>
        <w:t xml:space="preserve">итоговой аттестации обучающихся. </w:t>
      </w:r>
    </w:p>
    <w:p w:rsidR="00496CDC" w:rsidRPr="00D81B52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. С</w:t>
      </w:r>
      <w:r w:rsidRPr="00D81B52">
        <w:rPr>
          <w:rFonts w:ascii="Times New Roman" w:eastAsia="Times New Roman" w:hAnsi="Times New Roman" w:cs="Times New Roman"/>
          <w:sz w:val="24"/>
          <w:szCs w:val="24"/>
        </w:rPr>
        <w:t>корректировать   работу по ликвидации пробелов в знаниях обучающихся, отрабатывать на уроках навыки применения правил по темам, по которым обучающиеся показали низкий уровень  качества  знаний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</w:rPr>
        <w:t>3. Продолжить  индивидуальную работу с  высокомотивированными  обучающимися,  систематически проводить контроль за усвоением обучающимися изучаемого материала.</w:t>
      </w:r>
    </w:p>
    <w:p w:rsidR="00352AE9" w:rsidRPr="00D81B52" w:rsidRDefault="00352AE9" w:rsidP="00B431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52AE9" w:rsidRPr="00D81B52" w:rsidRDefault="00352AE9" w:rsidP="00496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96CDC" w:rsidRPr="00D81B52" w:rsidRDefault="00496CDC" w:rsidP="00496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ВПР по математике в 4-8 классах</w:t>
      </w:r>
    </w:p>
    <w:p w:rsidR="00496CDC" w:rsidRPr="00D81B52" w:rsidRDefault="00496CDC" w:rsidP="00496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96CDC" w:rsidRPr="00D81B52" w:rsidRDefault="00496CDC" w:rsidP="00496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ПР по математике в 4  классе</w:t>
      </w:r>
    </w:p>
    <w:p w:rsidR="00496CDC" w:rsidRPr="00D81B52" w:rsidRDefault="00496CDC" w:rsidP="00496CDC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340"/>
      </w:tblGrid>
      <w:tr w:rsidR="00496CDC" w:rsidRPr="00D81B52" w:rsidTr="00496CDC">
        <w:trPr>
          <w:trHeight w:val="16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CDC" w:rsidRPr="00D81B52" w:rsidRDefault="003608E7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06</w:t>
            </w:r>
            <w:r w:rsidR="00496CDC"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1 г.</w:t>
            </w:r>
          </w:p>
        </w:tc>
      </w:tr>
    </w:tbl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2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20.</w:t>
      </w:r>
    </w:p>
    <w:p w:rsidR="00496CDC" w:rsidRPr="00D81B52" w:rsidRDefault="00496CDC" w:rsidP="00496CD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по математике состояла из 11 заданий:</w:t>
      </w:r>
    </w:p>
    <w:p w:rsidR="00496CDC" w:rsidRPr="00D81B52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.</w:t>
      </w:r>
      <w:r w:rsidR="00496CDC" w:rsidRPr="00D81B52">
        <w:rPr>
          <w:rFonts w:ascii="Times New Roman" w:hAnsi="Times New Roman" w:cs="Times New Roman"/>
          <w:sz w:val="24"/>
          <w:szCs w:val="24"/>
        </w:rPr>
        <w:t>Сложение в пределах 100</w:t>
      </w:r>
    </w:p>
    <w:p w:rsidR="00496CDC" w:rsidRPr="00D81B52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2.</w:t>
      </w:r>
      <w:r w:rsidR="00496CDC" w:rsidRPr="00D81B52">
        <w:rPr>
          <w:rFonts w:ascii="Times New Roman" w:hAnsi="Times New Roman" w:cs="Times New Roman"/>
          <w:sz w:val="24"/>
          <w:szCs w:val="24"/>
        </w:rPr>
        <w:t>Найти значение выражения</w:t>
      </w:r>
    </w:p>
    <w:p w:rsidR="00496CDC" w:rsidRPr="00D81B52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3.</w:t>
      </w:r>
      <w:r w:rsidR="00496CDC" w:rsidRPr="00D81B52">
        <w:rPr>
          <w:rFonts w:ascii="Times New Roman" w:hAnsi="Times New Roman" w:cs="Times New Roman"/>
          <w:sz w:val="24"/>
          <w:szCs w:val="24"/>
        </w:rPr>
        <w:t>Решение задачи по рисунку</w:t>
      </w:r>
    </w:p>
    <w:p w:rsidR="00496CDC" w:rsidRPr="00D81B52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4.</w:t>
      </w:r>
      <w:r w:rsidR="00496CDC" w:rsidRPr="00D81B52">
        <w:rPr>
          <w:rFonts w:ascii="Times New Roman" w:hAnsi="Times New Roman" w:cs="Times New Roman"/>
          <w:sz w:val="24"/>
          <w:szCs w:val="24"/>
        </w:rPr>
        <w:t>Работа с календарем</w:t>
      </w:r>
    </w:p>
    <w:p w:rsidR="00496CDC" w:rsidRPr="00D81B52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5.</w:t>
      </w:r>
      <w:r w:rsidR="00496CDC" w:rsidRPr="00D81B52">
        <w:rPr>
          <w:rFonts w:ascii="Times New Roman" w:hAnsi="Times New Roman" w:cs="Times New Roman"/>
          <w:sz w:val="24"/>
          <w:szCs w:val="24"/>
        </w:rPr>
        <w:t>Определение площади и периметра фигуры. Изображение фигуры по клеточкам</w:t>
      </w:r>
    </w:p>
    <w:p w:rsidR="00496CDC" w:rsidRPr="00D81B52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6.</w:t>
      </w:r>
      <w:r w:rsidR="00496CDC" w:rsidRPr="00D81B52">
        <w:rPr>
          <w:rFonts w:ascii="Times New Roman" w:hAnsi="Times New Roman" w:cs="Times New Roman"/>
          <w:sz w:val="24"/>
          <w:szCs w:val="24"/>
        </w:rPr>
        <w:t>Работа с таблицей</w:t>
      </w:r>
    </w:p>
    <w:p w:rsidR="00496CDC" w:rsidRPr="00D81B52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7.</w:t>
      </w:r>
      <w:r w:rsidR="00496CDC" w:rsidRPr="00D81B52">
        <w:rPr>
          <w:rFonts w:ascii="Times New Roman" w:hAnsi="Times New Roman" w:cs="Times New Roman"/>
          <w:sz w:val="24"/>
          <w:szCs w:val="24"/>
        </w:rPr>
        <w:t>Найти значение выражения (порядок действий)</w:t>
      </w:r>
    </w:p>
    <w:p w:rsidR="00496CDC" w:rsidRPr="00D81B52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8.</w:t>
      </w:r>
      <w:r w:rsidR="00496CDC" w:rsidRPr="00D81B52">
        <w:rPr>
          <w:rFonts w:ascii="Times New Roman" w:hAnsi="Times New Roman" w:cs="Times New Roman"/>
          <w:sz w:val="24"/>
          <w:szCs w:val="24"/>
        </w:rPr>
        <w:t>Решение задачи</w:t>
      </w:r>
    </w:p>
    <w:p w:rsidR="00496CDC" w:rsidRPr="00D81B52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9.</w:t>
      </w:r>
      <w:r w:rsidR="00496CDC" w:rsidRPr="00D81B52">
        <w:rPr>
          <w:rFonts w:ascii="Times New Roman" w:hAnsi="Times New Roman" w:cs="Times New Roman"/>
          <w:sz w:val="24"/>
          <w:szCs w:val="24"/>
        </w:rPr>
        <w:t>Решение задачи</w:t>
      </w:r>
    </w:p>
    <w:p w:rsidR="00496CDC" w:rsidRPr="00D81B52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0.</w:t>
      </w:r>
      <w:r w:rsidR="00496CDC" w:rsidRPr="00D81B52">
        <w:rPr>
          <w:rFonts w:ascii="Times New Roman" w:hAnsi="Times New Roman" w:cs="Times New Roman"/>
          <w:sz w:val="24"/>
          <w:szCs w:val="24"/>
        </w:rPr>
        <w:t>Работа с текстом и планом</w:t>
      </w:r>
    </w:p>
    <w:p w:rsidR="00496CDC" w:rsidRPr="00D81B52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1.</w:t>
      </w:r>
      <w:r w:rsidR="00496CDC" w:rsidRPr="00D81B52">
        <w:rPr>
          <w:rFonts w:ascii="Times New Roman" w:hAnsi="Times New Roman" w:cs="Times New Roman"/>
          <w:sz w:val="24"/>
          <w:szCs w:val="24"/>
        </w:rPr>
        <w:t>Зеркальная запись слова</w:t>
      </w:r>
    </w:p>
    <w:p w:rsidR="00496CDC" w:rsidRPr="00D81B52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2</w:t>
      </w:r>
      <w:r w:rsidR="00496CDC" w:rsidRPr="00D81B52">
        <w:rPr>
          <w:rFonts w:ascii="Times New Roman" w:hAnsi="Times New Roman" w:cs="Times New Roman"/>
          <w:sz w:val="24"/>
          <w:szCs w:val="24"/>
        </w:rPr>
        <w:t>Решение задачи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718" w:type="dxa"/>
        <w:tblLayout w:type="fixed"/>
        <w:tblLook w:val="04A0"/>
      </w:tblPr>
      <w:tblGrid>
        <w:gridCol w:w="922"/>
        <w:gridCol w:w="1408"/>
        <w:gridCol w:w="1464"/>
        <w:gridCol w:w="425"/>
        <w:gridCol w:w="567"/>
        <w:gridCol w:w="567"/>
        <w:gridCol w:w="425"/>
        <w:gridCol w:w="993"/>
        <w:gridCol w:w="992"/>
        <w:gridCol w:w="992"/>
        <w:gridCol w:w="963"/>
      </w:tblGrid>
      <w:tr w:rsidR="00057118" w:rsidRPr="00D81B52" w:rsidTr="00107B4D">
        <w:tc>
          <w:tcPr>
            <w:tcW w:w="922" w:type="dxa"/>
          </w:tcPr>
          <w:p w:rsidR="00057118" w:rsidRPr="00D81B52" w:rsidRDefault="00057118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057118" w:rsidRPr="00D81B52" w:rsidRDefault="00057118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64" w:type="dxa"/>
          </w:tcPr>
          <w:p w:rsidR="00057118" w:rsidRPr="00D81B52" w:rsidRDefault="00107B4D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.</w:t>
            </w:r>
            <w:r w:rsidR="00057118"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у</w:t>
            </w:r>
            <w:proofErr w:type="spellEnd"/>
          </w:p>
        </w:tc>
        <w:tc>
          <w:tcPr>
            <w:tcW w:w="425" w:type="dxa"/>
          </w:tcPr>
          <w:p w:rsidR="00057118" w:rsidRPr="00D81B52" w:rsidRDefault="00057118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057118" w:rsidRPr="00D81B52" w:rsidRDefault="00057118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057118" w:rsidRPr="00D81B52" w:rsidRDefault="00057118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057118" w:rsidRPr="00D81B52" w:rsidRDefault="00057118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057118" w:rsidRPr="00D81B52" w:rsidRDefault="00057118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2" w:type="dxa"/>
          </w:tcPr>
          <w:p w:rsidR="00057118" w:rsidRPr="00D81B52" w:rsidRDefault="00057118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992" w:type="dxa"/>
          </w:tcPr>
          <w:p w:rsidR="00057118" w:rsidRDefault="00057118" w:rsidP="00057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У</w:t>
            </w:r>
          </w:p>
          <w:p w:rsidR="00057118" w:rsidRPr="00057118" w:rsidRDefault="00057118" w:rsidP="000571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057118" w:rsidRPr="00D81B52" w:rsidRDefault="00057118" w:rsidP="00057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</w:p>
        </w:tc>
      </w:tr>
      <w:tr w:rsidR="00057118" w:rsidRPr="00D81B52" w:rsidTr="00107B4D">
        <w:tc>
          <w:tcPr>
            <w:tcW w:w="922" w:type="dxa"/>
          </w:tcPr>
          <w:p w:rsidR="00057118" w:rsidRPr="00D81B52" w:rsidRDefault="00057118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8" w:type="dxa"/>
          </w:tcPr>
          <w:p w:rsidR="00057118" w:rsidRPr="00D81B52" w:rsidRDefault="00107B4D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64" w:type="dxa"/>
          </w:tcPr>
          <w:p w:rsidR="00057118" w:rsidRPr="00D81B52" w:rsidRDefault="00107B4D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" w:type="dxa"/>
          </w:tcPr>
          <w:p w:rsidR="00057118" w:rsidRPr="00D81B52" w:rsidRDefault="00107B4D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057118" w:rsidRPr="00D81B52" w:rsidRDefault="00107B4D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057118" w:rsidRPr="00D81B52" w:rsidRDefault="00107B4D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7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057118" w:rsidRPr="00D81B52" w:rsidRDefault="00107B4D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057118" w:rsidRPr="00D81B52" w:rsidRDefault="00107B4D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992" w:type="dxa"/>
          </w:tcPr>
          <w:p w:rsidR="00057118" w:rsidRPr="00D81B52" w:rsidRDefault="00107B4D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%</w:t>
            </w:r>
          </w:p>
        </w:tc>
        <w:tc>
          <w:tcPr>
            <w:tcW w:w="992" w:type="dxa"/>
          </w:tcPr>
          <w:p w:rsidR="00057118" w:rsidRPr="00D81B52" w:rsidRDefault="00107B4D" w:rsidP="00057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25%</w:t>
            </w:r>
          </w:p>
        </w:tc>
        <w:tc>
          <w:tcPr>
            <w:tcW w:w="963" w:type="dxa"/>
          </w:tcPr>
          <w:p w:rsidR="00057118" w:rsidRPr="00D81B52" w:rsidRDefault="00107B4D" w:rsidP="00057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8</w:t>
            </w:r>
          </w:p>
        </w:tc>
      </w:tr>
    </w:tbl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: </w:t>
      </w:r>
      <w:r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труднения вызвали задания: решение равенств; найти значение выражения; решение задачи на нахождение времени; определение </w:t>
      </w:r>
      <w:r w:rsidRPr="00D81B52">
        <w:rPr>
          <w:rFonts w:ascii="Times New Roman" w:hAnsi="Times New Roman" w:cs="Times New Roman"/>
          <w:sz w:val="24"/>
          <w:szCs w:val="24"/>
        </w:rPr>
        <w:t>площади и периметра фигуры, изображение фигуры по клеточкам;</w:t>
      </w:r>
      <w:r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е 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го уровня сложности проверка логического мышления, умения проводить математические рассуждения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решение задачи на нахождение части)</w:t>
      </w:r>
    </w:p>
    <w:p w:rsidR="00496CDC" w:rsidRPr="00D81B52" w:rsidRDefault="00496CDC" w:rsidP="00B00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ПР  по математике  в 5  классе</w:t>
      </w:r>
    </w:p>
    <w:p w:rsidR="00496CDC" w:rsidRPr="00D81B52" w:rsidRDefault="003608E7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16</w:t>
      </w:r>
      <w:r w:rsidR="00496CDC"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4.2021 г.</w:t>
      </w:r>
    </w:p>
    <w:p w:rsidR="00496CDC" w:rsidRPr="00D81B52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4</w:t>
      </w:r>
    </w:p>
    <w:p w:rsidR="00496CDC" w:rsidRPr="00D81B52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</w:t>
      </w:r>
    </w:p>
    <w:p w:rsidR="00496CDC" w:rsidRPr="00D81B52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20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14 заданий:</w:t>
      </w:r>
    </w:p>
    <w:p w:rsidR="00496CDC" w:rsidRPr="00D81B52" w:rsidRDefault="000A0612" w:rsidP="000A0612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.</w:t>
      </w:r>
      <w:r w:rsidR="00496CDC" w:rsidRPr="00D81B52">
        <w:rPr>
          <w:rFonts w:ascii="Times New Roman" w:hAnsi="Times New Roman" w:cs="Times New Roman"/>
          <w:sz w:val="24"/>
          <w:szCs w:val="24"/>
        </w:rPr>
        <w:t>Нахождение общего делителя</w:t>
      </w:r>
    </w:p>
    <w:p w:rsidR="00496CDC" w:rsidRPr="00D81B52" w:rsidRDefault="000A0612" w:rsidP="000A0612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2.</w:t>
      </w:r>
      <w:r w:rsidR="00496CDC" w:rsidRPr="00D81B52">
        <w:rPr>
          <w:rFonts w:ascii="Times New Roman" w:hAnsi="Times New Roman" w:cs="Times New Roman"/>
          <w:sz w:val="24"/>
          <w:szCs w:val="24"/>
        </w:rPr>
        <w:t>Сокращение дроби</w:t>
      </w:r>
    </w:p>
    <w:p w:rsidR="00496CDC" w:rsidRPr="00D81B52" w:rsidRDefault="000A0612" w:rsidP="000A0612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3.</w:t>
      </w:r>
      <w:r w:rsidR="00496CDC" w:rsidRPr="00D81B52">
        <w:rPr>
          <w:rFonts w:ascii="Times New Roman" w:hAnsi="Times New Roman" w:cs="Times New Roman"/>
          <w:sz w:val="24"/>
          <w:szCs w:val="24"/>
        </w:rPr>
        <w:t>Сравнение десятичных дробей</w:t>
      </w:r>
    </w:p>
    <w:p w:rsidR="00496CDC" w:rsidRPr="00D81B52" w:rsidRDefault="000A0612" w:rsidP="000A0612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4.</w:t>
      </w:r>
      <w:r w:rsidR="00496CDC" w:rsidRPr="00D81B52">
        <w:rPr>
          <w:rFonts w:ascii="Times New Roman" w:hAnsi="Times New Roman" w:cs="Times New Roman"/>
          <w:sz w:val="24"/>
          <w:szCs w:val="24"/>
        </w:rPr>
        <w:t>Задача на нахождение числа от части</w:t>
      </w:r>
    </w:p>
    <w:p w:rsidR="00496CDC" w:rsidRPr="00D81B52" w:rsidRDefault="000A0612" w:rsidP="000A0612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5.</w:t>
      </w:r>
      <w:r w:rsidR="00496CDC" w:rsidRPr="00D81B52">
        <w:rPr>
          <w:rFonts w:ascii="Times New Roman" w:hAnsi="Times New Roman" w:cs="Times New Roman"/>
          <w:sz w:val="24"/>
          <w:szCs w:val="24"/>
        </w:rPr>
        <w:t>Равенства</w:t>
      </w:r>
    </w:p>
    <w:p w:rsidR="00496CDC" w:rsidRPr="00D81B52" w:rsidRDefault="000A0612" w:rsidP="000A0612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6.</w:t>
      </w:r>
      <w:r w:rsidR="00496CDC" w:rsidRPr="00D81B52">
        <w:rPr>
          <w:rFonts w:ascii="Times New Roman" w:hAnsi="Times New Roman" w:cs="Times New Roman"/>
          <w:sz w:val="24"/>
          <w:szCs w:val="24"/>
        </w:rPr>
        <w:t>Задачи на движение</w:t>
      </w:r>
    </w:p>
    <w:p w:rsidR="00496CDC" w:rsidRPr="00D81B52" w:rsidRDefault="000A0612" w:rsidP="000A0612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7.</w:t>
      </w:r>
      <w:r w:rsidR="00496CDC" w:rsidRPr="00D81B52">
        <w:rPr>
          <w:rFonts w:ascii="Times New Roman" w:hAnsi="Times New Roman" w:cs="Times New Roman"/>
          <w:sz w:val="24"/>
          <w:szCs w:val="24"/>
        </w:rPr>
        <w:t>Решение задачи</w:t>
      </w:r>
    </w:p>
    <w:p w:rsidR="00496CDC" w:rsidRPr="00D81B52" w:rsidRDefault="000A0612" w:rsidP="000A0612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8.</w:t>
      </w:r>
      <w:r w:rsidR="00496CDC" w:rsidRPr="00D81B52">
        <w:rPr>
          <w:rFonts w:ascii="Times New Roman" w:hAnsi="Times New Roman" w:cs="Times New Roman"/>
          <w:sz w:val="24"/>
          <w:szCs w:val="24"/>
        </w:rPr>
        <w:t>Задача на проценты</w:t>
      </w:r>
    </w:p>
    <w:p w:rsidR="00496CDC" w:rsidRPr="00D81B52" w:rsidRDefault="00031D7C" w:rsidP="00031D7C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9.</w:t>
      </w:r>
      <w:r w:rsidR="00496CDC" w:rsidRPr="00D81B52">
        <w:rPr>
          <w:rFonts w:ascii="Times New Roman" w:hAnsi="Times New Roman" w:cs="Times New Roman"/>
          <w:sz w:val="24"/>
          <w:szCs w:val="24"/>
        </w:rPr>
        <w:t>Значение выражения (порядок действий)</w:t>
      </w:r>
    </w:p>
    <w:p w:rsidR="00496CDC" w:rsidRPr="00D81B52" w:rsidRDefault="00031D7C" w:rsidP="00031D7C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0.</w:t>
      </w:r>
      <w:r w:rsidR="00496CDC" w:rsidRPr="00D81B52">
        <w:rPr>
          <w:rFonts w:ascii="Times New Roman" w:hAnsi="Times New Roman" w:cs="Times New Roman"/>
          <w:sz w:val="24"/>
          <w:szCs w:val="24"/>
        </w:rPr>
        <w:t>Чтение таблиц</w:t>
      </w:r>
    </w:p>
    <w:p w:rsidR="00496CDC" w:rsidRPr="00D81B52" w:rsidRDefault="00031D7C" w:rsidP="00031D7C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1.</w:t>
      </w:r>
      <w:r w:rsidR="00496CDC" w:rsidRPr="00D81B52">
        <w:rPr>
          <w:rFonts w:ascii="Times New Roman" w:hAnsi="Times New Roman" w:cs="Times New Roman"/>
          <w:sz w:val="24"/>
          <w:szCs w:val="24"/>
        </w:rPr>
        <w:t>Чтение диаграмм</w:t>
      </w:r>
    </w:p>
    <w:p w:rsidR="00496CDC" w:rsidRPr="00D81B52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мения применять геометрические представления при решении практических задач, а также на проверку навыков геометрических построений</w:t>
      </w:r>
    </w:p>
    <w:p w:rsidR="00496CDC" w:rsidRPr="00D81B52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транственных представлений</w:t>
      </w:r>
    </w:p>
    <w:p w:rsidR="00496CDC" w:rsidRPr="00D81B52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вышенного уровня сложности и направлено на проверку логического мышления, умения проводить математические рассуждения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747" w:type="dxa"/>
        <w:tblLayout w:type="fixed"/>
        <w:tblLook w:val="04A0"/>
      </w:tblPr>
      <w:tblGrid>
        <w:gridCol w:w="922"/>
        <w:gridCol w:w="1408"/>
        <w:gridCol w:w="1606"/>
        <w:gridCol w:w="425"/>
        <w:gridCol w:w="567"/>
        <w:gridCol w:w="425"/>
        <w:gridCol w:w="425"/>
        <w:gridCol w:w="1134"/>
        <w:gridCol w:w="851"/>
        <w:gridCol w:w="850"/>
        <w:gridCol w:w="1134"/>
      </w:tblGrid>
      <w:tr w:rsidR="004F0377" w:rsidRPr="00D81B52" w:rsidTr="00107B4D">
        <w:tc>
          <w:tcPr>
            <w:tcW w:w="922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606" w:type="dxa"/>
          </w:tcPr>
          <w:p w:rsidR="004F0377" w:rsidRPr="00D81B52" w:rsidRDefault="00107B4D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.</w:t>
            </w:r>
            <w:r w:rsidR="004F0377"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у</w:t>
            </w:r>
            <w:proofErr w:type="spellEnd"/>
          </w:p>
        </w:tc>
        <w:tc>
          <w:tcPr>
            <w:tcW w:w="425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851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850" w:type="dxa"/>
          </w:tcPr>
          <w:p w:rsidR="004F0377" w:rsidRPr="00D81B52" w:rsidRDefault="004F0377" w:rsidP="004F0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1134" w:type="dxa"/>
          </w:tcPr>
          <w:p w:rsidR="004F0377" w:rsidRPr="00D81B52" w:rsidRDefault="004F0377" w:rsidP="004F0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</w:p>
        </w:tc>
      </w:tr>
      <w:tr w:rsidR="004F0377" w:rsidRPr="00D81B52" w:rsidTr="00107B4D">
        <w:tc>
          <w:tcPr>
            <w:tcW w:w="922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4F0377" w:rsidRPr="00D81B52" w:rsidRDefault="00107B4D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F0377" w:rsidRPr="00D81B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4F0377" w:rsidRPr="00D81B52" w:rsidRDefault="00107B4D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5" w:type="dxa"/>
          </w:tcPr>
          <w:p w:rsidR="004F0377" w:rsidRPr="00D81B52" w:rsidRDefault="00107B4D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F0377" w:rsidRPr="00D81B52" w:rsidRDefault="00107B4D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4F0377" w:rsidRPr="00D81B52" w:rsidRDefault="00107B4D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F0377" w:rsidRPr="00D81B52" w:rsidRDefault="00107B4D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F0377" w:rsidRPr="00D81B52" w:rsidRDefault="00107B4D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  <w:tc>
          <w:tcPr>
            <w:tcW w:w="851" w:type="dxa"/>
          </w:tcPr>
          <w:p w:rsidR="004F0377" w:rsidRPr="00D81B52" w:rsidRDefault="00107B4D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%</w:t>
            </w:r>
          </w:p>
        </w:tc>
        <w:tc>
          <w:tcPr>
            <w:tcW w:w="850" w:type="dxa"/>
          </w:tcPr>
          <w:p w:rsidR="004F0377" w:rsidRPr="00D81B52" w:rsidRDefault="00107B4D" w:rsidP="004F0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%</w:t>
            </w:r>
          </w:p>
        </w:tc>
        <w:tc>
          <w:tcPr>
            <w:tcW w:w="1134" w:type="dxa"/>
          </w:tcPr>
          <w:p w:rsidR="004F0377" w:rsidRPr="00D81B52" w:rsidRDefault="00107B4D" w:rsidP="004F0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</w:tbl>
    <w:p w:rsidR="007A6E2A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B52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 w:rsidRPr="00D81B52">
        <w:rPr>
          <w:rFonts w:ascii="Times New Roman" w:hAnsi="Times New Roman" w:cs="Times New Roman"/>
          <w:color w:val="000000"/>
          <w:sz w:val="24"/>
          <w:szCs w:val="24"/>
        </w:rPr>
        <w:t xml:space="preserve"> затруднения вызвали: </w:t>
      </w:r>
    </w:p>
    <w:p w:rsidR="007A6E2A" w:rsidRPr="00D81B52" w:rsidRDefault="007A6E2A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96CDC" w:rsidRPr="00D81B5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96CDC"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хождение общего делителя; </w:t>
      </w:r>
    </w:p>
    <w:p w:rsidR="007A6E2A" w:rsidRPr="00D81B52" w:rsidRDefault="007A6E2A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496CDC"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кращение дробей; задача на нахождение числа от части;</w:t>
      </w:r>
    </w:p>
    <w:p w:rsidR="007A6E2A" w:rsidRPr="00D81B52" w:rsidRDefault="007A6E2A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496CDC"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чи на движение; задачи на проценты; </w:t>
      </w:r>
    </w:p>
    <w:p w:rsidR="007A6E2A" w:rsidRPr="00D81B52" w:rsidRDefault="007A6E2A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496CDC"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ение и анализ таблиц и диаграмм; </w:t>
      </w:r>
    </w:p>
    <w:p w:rsidR="007A6E2A" w:rsidRPr="00D81B52" w:rsidRDefault="007A6E2A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496CDC"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еометрические построения; пространственные представления; </w:t>
      </w:r>
    </w:p>
    <w:p w:rsidR="00496CDC" w:rsidRPr="00D81B52" w:rsidRDefault="007A6E2A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B00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ка логического мышления</w:t>
      </w:r>
    </w:p>
    <w:p w:rsidR="00031D7C" w:rsidRDefault="00031D7C" w:rsidP="00496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08E7" w:rsidRDefault="003608E7" w:rsidP="00496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08E7" w:rsidRDefault="003608E7" w:rsidP="00496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08E7" w:rsidRPr="00D81B52" w:rsidRDefault="003608E7" w:rsidP="00496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6CDC" w:rsidRPr="00D81B52" w:rsidRDefault="00496CDC" w:rsidP="00496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ПР по математике  в 6  классе</w:t>
      </w:r>
    </w:p>
    <w:p w:rsidR="00496CDC" w:rsidRPr="00D81B52" w:rsidRDefault="00496CDC" w:rsidP="00496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6CDC" w:rsidRPr="00D81B52" w:rsidRDefault="003608E7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14</w:t>
      </w:r>
      <w:r w:rsidR="00496CDC"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4.2021 г.</w:t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340"/>
      </w:tblGrid>
      <w:tr w:rsidR="00496CDC" w:rsidRPr="00D81B52" w:rsidTr="00496CDC">
        <w:trPr>
          <w:trHeight w:val="168"/>
        </w:trPr>
        <w:tc>
          <w:tcPr>
            <w:tcW w:w="1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Математика</w:t>
            </w:r>
          </w:p>
        </w:tc>
      </w:tr>
    </w:tbl>
    <w:p w:rsidR="00496CDC" w:rsidRPr="00D81B52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4</w:t>
      </w:r>
    </w:p>
    <w:p w:rsidR="00496CDC" w:rsidRPr="00D81B52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</w:t>
      </w:r>
    </w:p>
    <w:p w:rsidR="00496CDC" w:rsidRPr="00D81B52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16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13 заданий:</w:t>
      </w:r>
    </w:p>
    <w:p w:rsidR="00496CDC" w:rsidRPr="00D81B52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понятиями отрицательные числа </w:t>
      </w:r>
    </w:p>
    <w:p w:rsidR="00496CDC" w:rsidRPr="00D81B52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онятием обыкновенная дробь</w:t>
      </w:r>
    </w:p>
    <w:p w:rsidR="00496CDC" w:rsidRPr="00D81B52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часть числа и число по его части</w:t>
      </w:r>
    </w:p>
    <w:p w:rsidR="00496CDC" w:rsidRPr="00D81B52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онятием десятичная дробь</w:t>
      </w:r>
    </w:p>
    <w:p w:rsidR="00496CDC" w:rsidRPr="00D81B52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размеры реальных объектов окружающего мира</w:t>
      </w:r>
    </w:p>
    <w:p w:rsidR="00496CDC" w:rsidRPr="00D81B52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влекать информацию, представленную в таблицах, на диаграммах</w:t>
      </w:r>
    </w:p>
    <w:p w:rsidR="00496CDC" w:rsidRPr="00D81B52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ерировать понятием модуль числа</w:t>
      </w:r>
    </w:p>
    <w:p w:rsidR="00496CDC" w:rsidRPr="00D81B52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равнивать обыкновенные дроби, десятичные дроби и смешанные числа </w:t>
      </w:r>
    </w:p>
    <w:p w:rsidR="00496CDC" w:rsidRPr="00D81B52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значение арифметического выражения с обыкновенными дробями и смешанными числами, содержащего скобки</w:t>
      </w:r>
    </w:p>
    <w:p w:rsidR="00496CDC" w:rsidRPr="00D81B52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шать несложные логические задачи, а также на проверку умения находить пересечение, объединение, подмножество в простейших ситуациях</w:t>
      </w:r>
    </w:p>
    <w:p w:rsidR="00496CDC" w:rsidRPr="00D81B52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шать текстовые задачи на проценты, задачи практического содержания</w:t>
      </w:r>
    </w:p>
    <w:p w:rsidR="00496CDC" w:rsidRPr="00D81B52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геометрические представления при решении практических задач, а также на проверку навыков геометрических построений</w:t>
      </w:r>
    </w:p>
    <w:p w:rsidR="00496CDC" w:rsidRPr="00D81B52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вышенного уровня сложности и направлено на проверку логического мышления, умения проводить математические рассуждения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747" w:type="dxa"/>
        <w:tblLayout w:type="fixed"/>
        <w:tblLook w:val="04A0"/>
      </w:tblPr>
      <w:tblGrid>
        <w:gridCol w:w="922"/>
        <w:gridCol w:w="1408"/>
        <w:gridCol w:w="1493"/>
        <w:gridCol w:w="425"/>
        <w:gridCol w:w="425"/>
        <w:gridCol w:w="680"/>
        <w:gridCol w:w="425"/>
        <w:gridCol w:w="993"/>
        <w:gridCol w:w="850"/>
        <w:gridCol w:w="992"/>
        <w:gridCol w:w="1134"/>
      </w:tblGrid>
      <w:tr w:rsidR="004F0377" w:rsidRPr="00D81B52" w:rsidTr="00F75194">
        <w:tc>
          <w:tcPr>
            <w:tcW w:w="922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F0377" w:rsidRPr="00D81B52" w:rsidRDefault="00F75194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</w:t>
            </w:r>
            <w:proofErr w:type="spellEnd"/>
            <w:r w:rsidR="004F0377"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425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850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992" w:type="dxa"/>
          </w:tcPr>
          <w:p w:rsidR="004F0377" w:rsidRPr="00D81B52" w:rsidRDefault="004F0377" w:rsidP="004F0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1134" w:type="dxa"/>
          </w:tcPr>
          <w:p w:rsidR="004F0377" w:rsidRPr="00D81B52" w:rsidRDefault="004F0377" w:rsidP="004F0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</w:p>
        </w:tc>
      </w:tr>
      <w:tr w:rsidR="004F0377" w:rsidRPr="00D81B52" w:rsidTr="00F75194">
        <w:tc>
          <w:tcPr>
            <w:tcW w:w="922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08" w:type="dxa"/>
          </w:tcPr>
          <w:p w:rsidR="004F0377" w:rsidRPr="00D81B52" w:rsidRDefault="00F75194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93" w:type="dxa"/>
          </w:tcPr>
          <w:p w:rsidR="004F0377" w:rsidRPr="00D81B52" w:rsidRDefault="00F75194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4F0377" w:rsidRPr="00D81B52" w:rsidRDefault="00F75194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0377" w:rsidRPr="00D81B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F0377" w:rsidRPr="00D81B52" w:rsidRDefault="00F75194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F0377" w:rsidRPr="00D81B52" w:rsidRDefault="00107B4D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%</w:t>
            </w:r>
          </w:p>
        </w:tc>
        <w:tc>
          <w:tcPr>
            <w:tcW w:w="850" w:type="dxa"/>
          </w:tcPr>
          <w:p w:rsidR="004F0377" w:rsidRPr="00D81B52" w:rsidRDefault="00107B4D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%</w:t>
            </w:r>
          </w:p>
        </w:tc>
        <w:tc>
          <w:tcPr>
            <w:tcW w:w="992" w:type="dxa"/>
          </w:tcPr>
          <w:p w:rsidR="004F0377" w:rsidRPr="00D81B52" w:rsidRDefault="00107B4D" w:rsidP="004F0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%</w:t>
            </w:r>
          </w:p>
        </w:tc>
        <w:tc>
          <w:tcPr>
            <w:tcW w:w="1134" w:type="dxa"/>
          </w:tcPr>
          <w:p w:rsidR="004F0377" w:rsidRPr="00D81B52" w:rsidRDefault="00107B4D" w:rsidP="004F0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</w:tr>
    </w:tbl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B52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 w:rsidRPr="00D81B52">
        <w:rPr>
          <w:rFonts w:ascii="Times New Roman" w:hAnsi="Times New Roman" w:cs="Times New Roman"/>
          <w:color w:val="000000"/>
          <w:sz w:val="24"/>
          <w:szCs w:val="24"/>
        </w:rPr>
        <w:t xml:space="preserve"> затруднения вызвали: </w:t>
      </w:r>
    </w:p>
    <w:p w:rsidR="00496CDC" w:rsidRPr="00D81B52" w:rsidRDefault="00496CDC" w:rsidP="00496CD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B52">
        <w:rPr>
          <w:rFonts w:ascii="Times New Roman" w:hAnsi="Times New Roman" w:cs="Times New Roman"/>
          <w:color w:val="000000"/>
          <w:sz w:val="24"/>
          <w:szCs w:val="24"/>
        </w:rPr>
        <w:t xml:space="preserve">-решение выражений с десятичными дробями, </w:t>
      </w:r>
    </w:p>
    <w:p w:rsidR="00496CDC" w:rsidRPr="00D81B52" w:rsidRDefault="00496CDC" w:rsidP="00496CD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B52">
        <w:rPr>
          <w:rFonts w:ascii="Times New Roman" w:hAnsi="Times New Roman" w:cs="Times New Roman"/>
          <w:color w:val="000000"/>
          <w:sz w:val="24"/>
          <w:szCs w:val="24"/>
        </w:rPr>
        <w:t xml:space="preserve">-знать понятие модуль числа, </w:t>
      </w:r>
    </w:p>
    <w:p w:rsidR="00496CDC" w:rsidRPr="00D81B52" w:rsidRDefault="00496CDC" w:rsidP="00496C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ходить значение арифметического выражения с обыкновенными дробями и смешанными числами, содержащего скобки</w:t>
      </w:r>
      <w:r w:rsidR="007A6E2A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6CDC" w:rsidRPr="00D81B52" w:rsidRDefault="00496CDC" w:rsidP="00496C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енять геометрические представления при решении практических задач, а также на проверку навыков геометрических построений,</w:t>
      </w:r>
    </w:p>
    <w:p w:rsidR="00496CDC" w:rsidRPr="00D81B52" w:rsidRDefault="00496CDC" w:rsidP="00496C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дание повышенного уровня сложности и направлено на проверку логического мышления, умения пров</w:t>
      </w:r>
      <w:r w:rsidR="007A6E2A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ь математические рассуждени</w:t>
      </w:r>
      <w:r w:rsidR="00B009FC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B009FC" w:rsidRDefault="00B009FC" w:rsidP="00496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6CDC" w:rsidRPr="00D81B52" w:rsidRDefault="00496CDC" w:rsidP="00B00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ПР  по математике  </w:t>
      </w:r>
      <w:r w:rsidR="00B00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7 классе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08.04.2021 г.</w:t>
      </w:r>
    </w:p>
    <w:p w:rsidR="00496CDC" w:rsidRPr="00D81B52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6</w:t>
      </w:r>
    </w:p>
    <w:p w:rsidR="00496CDC" w:rsidRPr="00D81B52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90 минут</w:t>
      </w:r>
    </w:p>
    <w:p w:rsidR="00496CDC" w:rsidRPr="00D81B52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19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16 заданий:</w:t>
      </w:r>
    </w:p>
    <w:p w:rsidR="00496CDC" w:rsidRPr="00D81B52" w:rsidRDefault="00A946DA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-2. П</w:t>
      </w:r>
      <w:r w:rsidR="00496CDC" w:rsidRPr="00D81B52">
        <w:rPr>
          <w:rFonts w:ascii="Times New Roman" w:hAnsi="Times New Roman" w:cs="Times New Roman"/>
          <w:sz w:val="24"/>
          <w:szCs w:val="24"/>
        </w:rPr>
        <w:t xml:space="preserve">роверяется владение понятиями «отрицательное число», «обыкновенная дробь», «десятичная дробь» и вычислительными навыками.  </w:t>
      </w:r>
    </w:p>
    <w:p w:rsidR="00496CDC" w:rsidRPr="00D81B52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3</w:t>
      </w:r>
      <w:r w:rsidR="00A946DA" w:rsidRPr="00D81B52">
        <w:rPr>
          <w:rFonts w:ascii="Times New Roman" w:hAnsi="Times New Roman" w:cs="Times New Roman"/>
          <w:sz w:val="24"/>
          <w:szCs w:val="24"/>
        </w:rPr>
        <w:t>. П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оверяется умение извлекать информацию, представленную в таблицах или на графиках. </w:t>
      </w:r>
    </w:p>
    <w:p w:rsidR="00496CDC" w:rsidRPr="00D81B52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4</w:t>
      </w:r>
      <w:r w:rsidR="00A946DA" w:rsidRPr="00D81B52">
        <w:rPr>
          <w:rFonts w:ascii="Times New Roman" w:hAnsi="Times New Roman" w:cs="Times New Roman"/>
          <w:sz w:val="24"/>
          <w:szCs w:val="24"/>
        </w:rPr>
        <w:t>. П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оверяется владение основными единицами измерения длины, площади, объёма, массы, времени, скорости. </w:t>
      </w:r>
    </w:p>
    <w:p w:rsidR="00496CDC" w:rsidRPr="00D81B52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5</w:t>
      </w:r>
      <w:r w:rsidR="00A946DA" w:rsidRPr="00D81B52">
        <w:rPr>
          <w:rFonts w:ascii="Times New Roman" w:hAnsi="Times New Roman" w:cs="Times New Roman"/>
          <w:sz w:val="24"/>
          <w:szCs w:val="24"/>
        </w:rPr>
        <w:t>. П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оверяется умение решать текстовые задачи на проценты. </w:t>
      </w:r>
    </w:p>
    <w:p w:rsidR="00496CDC" w:rsidRPr="00D81B52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6</w:t>
      </w:r>
      <w:r w:rsidR="00A946DA" w:rsidRPr="00D81B52">
        <w:rPr>
          <w:rFonts w:ascii="Times New Roman" w:hAnsi="Times New Roman" w:cs="Times New Roman"/>
          <w:sz w:val="24"/>
          <w:szCs w:val="24"/>
        </w:rPr>
        <w:t>. Н</w:t>
      </w:r>
      <w:r w:rsidRPr="00D81B52">
        <w:rPr>
          <w:rFonts w:ascii="Times New Roman" w:hAnsi="Times New Roman" w:cs="Times New Roman"/>
          <w:sz w:val="24"/>
          <w:szCs w:val="24"/>
        </w:rPr>
        <w:t xml:space="preserve">аправлено на проверку умений решать несложные логические задачи, а также находить пересечение, объединение, подмножество в простейших ситуациях. </w:t>
      </w:r>
    </w:p>
    <w:p w:rsidR="00496CDC" w:rsidRPr="00D81B52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7</w:t>
      </w:r>
      <w:r w:rsidR="00A946DA" w:rsidRPr="00D81B52">
        <w:rPr>
          <w:rFonts w:ascii="Times New Roman" w:hAnsi="Times New Roman" w:cs="Times New Roman"/>
          <w:sz w:val="24"/>
          <w:szCs w:val="24"/>
        </w:rPr>
        <w:t>. П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оверяются умения извлекать информацию, представленную на диаграммах, а также выполнять оценки, прикидки. </w:t>
      </w:r>
    </w:p>
    <w:p w:rsidR="00496CDC" w:rsidRPr="00D81B52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8</w:t>
      </w:r>
      <w:r w:rsidR="00A946DA" w:rsidRPr="00D81B52">
        <w:rPr>
          <w:rFonts w:ascii="Times New Roman" w:hAnsi="Times New Roman" w:cs="Times New Roman"/>
          <w:sz w:val="24"/>
          <w:szCs w:val="24"/>
        </w:rPr>
        <w:t>. П</w:t>
      </w:r>
      <w:r w:rsidRPr="00D81B52">
        <w:rPr>
          <w:rFonts w:ascii="Times New Roman" w:hAnsi="Times New Roman" w:cs="Times New Roman"/>
          <w:sz w:val="24"/>
          <w:szCs w:val="24"/>
        </w:rPr>
        <w:t>роверяется владение понятиями «функция», «график функции», «способы задания функции».</w:t>
      </w:r>
    </w:p>
    <w:p w:rsidR="00496CDC" w:rsidRPr="00D81B52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9</w:t>
      </w:r>
      <w:r w:rsidR="00A946DA" w:rsidRPr="00D81B52">
        <w:rPr>
          <w:rFonts w:ascii="Times New Roman" w:hAnsi="Times New Roman" w:cs="Times New Roman"/>
          <w:sz w:val="24"/>
          <w:szCs w:val="24"/>
        </w:rPr>
        <w:t>. П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оверяется умение решать линейные уравнения, а также системы линейных уравнений. </w:t>
      </w:r>
    </w:p>
    <w:p w:rsidR="00496CDC" w:rsidRPr="00D81B52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0</w:t>
      </w:r>
      <w:r w:rsidR="00A946DA" w:rsidRPr="00D81B52">
        <w:rPr>
          <w:rFonts w:ascii="Times New Roman" w:hAnsi="Times New Roman" w:cs="Times New Roman"/>
          <w:sz w:val="24"/>
          <w:szCs w:val="24"/>
        </w:rPr>
        <w:t>. Н</w:t>
      </w:r>
      <w:r w:rsidRPr="00D81B52">
        <w:rPr>
          <w:rFonts w:ascii="Times New Roman" w:hAnsi="Times New Roman" w:cs="Times New Roman"/>
          <w:sz w:val="24"/>
          <w:szCs w:val="24"/>
        </w:rPr>
        <w:t xml:space="preserve">аправлено на проверку умения извлекать из текста необходимую информацию, делать оценки, прикидки при практических расчётах. </w:t>
      </w:r>
    </w:p>
    <w:p w:rsidR="00496CDC" w:rsidRPr="00D81B52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1</w:t>
      </w:r>
      <w:r w:rsidR="00A946DA" w:rsidRPr="00D81B52">
        <w:rPr>
          <w:rFonts w:ascii="Times New Roman" w:hAnsi="Times New Roman" w:cs="Times New Roman"/>
          <w:sz w:val="24"/>
          <w:szCs w:val="24"/>
        </w:rPr>
        <w:t>. П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оверяется умение выполнять преобразования буквенных выражений с использованием формул сокращённого умножения. </w:t>
      </w:r>
    </w:p>
    <w:p w:rsidR="00496CDC" w:rsidRPr="00D81B52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2</w:t>
      </w:r>
      <w:r w:rsidR="00A946DA" w:rsidRPr="00D81B52">
        <w:rPr>
          <w:rFonts w:ascii="Times New Roman" w:hAnsi="Times New Roman" w:cs="Times New Roman"/>
          <w:sz w:val="24"/>
          <w:szCs w:val="24"/>
        </w:rPr>
        <w:t>. П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оверяется умение сравнивать обыкновенные дроби, десятичные дроби и смешанные числа. </w:t>
      </w:r>
    </w:p>
    <w:p w:rsidR="00496CDC" w:rsidRPr="00D81B52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3</w:t>
      </w:r>
      <w:r w:rsidR="00A946DA" w:rsidRPr="00D81B52">
        <w:rPr>
          <w:rFonts w:ascii="Times New Roman" w:hAnsi="Times New Roman" w:cs="Times New Roman"/>
          <w:sz w:val="24"/>
          <w:szCs w:val="24"/>
        </w:rPr>
        <w:t>-</w:t>
      </w:r>
      <w:r w:rsidRPr="00D81B52">
        <w:rPr>
          <w:rFonts w:ascii="Times New Roman" w:hAnsi="Times New Roman" w:cs="Times New Roman"/>
          <w:sz w:val="24"/>
          <w:szCs w:val="24"/>
        </w:rPr>
        <w:t>14</w:t>
      </w:r>
      <w:r w:rsidR="00A946DA" w:rsidRPr="00D81B52">
        <w:rPr>
          <w:rFonts w:ascii="Times New Roman" w:hAnsi="Times New Roman" w:cs="Times New Roman"/>
          <w:sz w:val="24"/>
          <w:szCs w:val="24"/>
        </w:rPr>
        <w:t>.П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оверяют умение оперировать свойствами геометрических фигур, применять геометрические факты для решения задач. </w:t>
      </w:r>
    </w:p>
    <w:p w:rsidR="00496CDC" w:rsidRPr="00D81B52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5</w:t>
      </w:r>
      <w:r w:rsidR="00A946DA" w:rsidRPr="00D81B52">
        <w:rPr>
          <w:rFonts w:ascii="Times New Roman" w:hAnsi="Times New Roman" w:cs="Times New Roman"/>
          <w:sz w:val="24"/>
          <w:szCs w:val="24"/>
        </w:rPr>
        <w:t>. П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оверяется умение представлять данные в виде таблиц, диаграмм, графиков. </w:t>
      </w:r>
    </w:p>
    <w:p w:rsidR="00496CDC" w:rsidRPr="00D81B52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6</w:t>
      </w:r>
      <w:r w:rsidR="00A946DA" w:rsidRPr="00D81B52">
        <w:rPr>
          <w:rFonts w:ascii="Times New Roman" w:hAnsi="Times New Roman" w:cs="Times New Roman"/>
          <w:sz w:val="24"/>
          <w:szCs w:val="24"/>
        </w:rPr>
        <w:t>. Н</w:t>
      </w:r>
      <w:r w:rsidRPr="00D81B52">
        <w:rPr>
          <w:rFonts w:ascii="Times New Roman" w:hAnsi="Times New Roman" w:cs="Times New Roman"/>
          <w:sz w:val="24"/>
          <w:szCs w:val="24"/>
        </w:rPr>
        <w:t>аправлено на проверку умения решать текстовые задачи на производительность, покупки, движение.</w:t>
      </w:r>
    </w:p>
    <w:p w:rsidR="00496CDC" w:rsidRPr="00D81B52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2"/>
        <w:tblW w:w="9747" w:type="dxa"/>
        <w:tblLayout w:type="fixed"/>
        <w:tblLook w:val="04A0"/>
      </w:tblPr>
      <w:tblGrid>
        <w:gridCol w:w="922"/>
        <w:gridCol w:w="1408"/>
        <w:gridCol w:w="1606"/>
        <w:gridCol w:w="425"/>
        <w:gridCol w:w="425"/>
        <w:gridCol w:w="567"/>
        <w:gridCol w:w="425"/>
        <w:gridCol w:w="1134"/>
        <w:gridCol w:w="851"/>
        <w:gridCol w:w="979"/>
        <w:gridCol w:w="1005"/>
      </w:tblGrid>
      <w:tr w:rsidR="004F0377" w:rsidRPr="00D81B52" w:rsidTr="00E32D74">
        <w:tc>
          <w:tcPr>
            <w:tcW w:w="922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606" w:type="dxa"/>
          </w:tcPr>
          <w:p w:rsidR="004F0377" w:rsidRPr="00D81B52" w:rsidRDefault="00E32D74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.</w:t>
            </w:r>
            <w:r w:rsidR="004F0377"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у</w:t>
            </w:r>
            <w:proofErr w:type="spellEnd"/>
          </w:p>
        </w:tc>
        <w:tc>
          <w:tcPr>
            <w:tcW w:w="425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851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979" w:type="dxa"/>
          </w:tcPr>
          <w:p w:rsidR="004F0377" w:rsidRPr="00D81B52" w:rsidRDefault="004F0377" w:rsidP="004F0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1005" w:type="dxa"/>
          </w:tcPr>
          <w:p w:rsidR="004F0377" w:rsidRPr="00D81B52" w:rsidRDefault="004F0377" w:rsidP="004F0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</w:p>
        </w:tc>
      </w:tr>
      <w:tr w:rsidR="004F0377" w:rsidRPr="00D81B52" w:rsidTr="00E32D74">
        <w:tc>
          <w:tcPr>
            <w:tcW w:w="922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4F0377" w:rsidRPr="00D81B52" w:rsidRDefault="00E32D74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F0377" w:rsidRPr="00D81B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4F0377" w:rsidRPr="00D81B52" w:rsidRDefault="00E32D74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4F0377" w:rsidRPr="00D81B52" w:rsidRDefault="00E32D74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F0377" w:rsidRPr="00D81B52" w:rsidRDefault="00E32D74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F0377" w:rsidRPr="00D81B52" w:rsidRDefault="00E32D74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4F0377" w:rsidRPr="00D81B52" w:rsidRDefault="00E32D74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2"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  <w:tc>
          <w:tcPr>
            <w:tcW w:w="851" w:type="dxa"/>
          </w:tcPr>
          <w:p w:rsidR="004F0377" w:rsidRPr="00D81B52" w:rsidRDefault="00E32D74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%</w:t>
            </w:r>
          </w:p>
        </w:tc>
        <w:tc>
          <w:tcPr>
            <w:tcW w:w="979" w:type="dxa"/>
          </w:tcPr>
          <w:p w:rsidR="004F0377" w:rsidRPr="00D81B52" w:rsidRDefault="00E32D74" w:rsidP="004F0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  <w:tc>
          <w:tcPr>
            <w:tcW w:w="1005" w:type="dxa"/>
          </w:tcPr>
          <w:p w:rsidR="004F0377" w:rsidRPr="00D81B52" w:rsidRDefault="00E32D74" w:rsidP="004F0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5</w:t>
            </w:r>
          </w:p>
        </w:tc>
      </w:tr>
    </w:tbl>
    <w:p w:rsidR="00496CDC" w:rsidRPr="00D81B52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 w:rsidRPr="00D81B52">
        <w:rPr>
          <w:rFonts w:ascii="Times New Roman" w:hAnsi="Times New Roman" w:cs="Times New Roman"/>
          <w:color w:val="000000"/>
          <w:sz w:val="24"/>
          <w:szCs w:val="24"/>
        </w:rPr>
        <w:t xml:space="preserve"> затруднения вызвали:</w:t>
      </w:r>
      <w:r w:rsidRPr="00D81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CDC" w:rsidRPr="00D81B52" w:rsidRDefault="008E2683" w:rsidP="008E2683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496CDC" w:rsidRPr="00D81B52">
        <w:rPr>
          <w:rFonts w:ascii="Times New Roman" w:hAnsi="Times New Roman" w:cs="Times New Roman"/>
          <w:sz w:val="24"/>
          <w:szCs w:val="24"/>
        </w:rPr>
        <w:t xml:space="preserve">владение основными единицами измерения длины, площади, объёма, массы, времени, скорости; </w:t>
      </w:r>
    </w:p>
    <w:p w:rsidR="00496CDC" w:rsidRPr="00D81B52" w:rsidRDefault="008E2683" w:rsidP="008E2683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496CDC" w:rsidRPr="00D81B52">
        <w:rPr>
          <w:rFonts w:ascii="Times New Roman" w:hAnsi="Times New Roman" w:cs="Times New Roman"/>
          <w:sz w:val="24"/>
          <w:szCs w:val="24"/>
        </w:rPr>
        <w:t xml:space="preserve">умение решать текстовые задачи на проценты; </w:t>
      </w:r>
    </w:p>
    <w:p w:rsidR="00496CDC" w:rsidRPr="00D81B52" w:rsidRDefault="008E2683" w:rsidP="008E2683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496CDC" w:rsidRPr="00D81B52">
        <w:rPr>
          <w:rFonts w:ascii="Times New Roman" w:hAnsi="Times New Roman" w:cs="Times New Roman"/>
          <w:sz w:val="24"/>
          <w:szCs w:val="24"/>
        </w:rPr>
        <w:t xml:space="preserve">умения извлекать информацию, представленную на диаграммах, а также выполнять оценки, прикидки, владение понятиями «функция», «график функции», «способы задания функции»; </w:t>
      </w:r>
    </w:p>
    <w:p w:rsidR="00496CDC" w:rsidRPr="00D81B52" w:rsidRDefault="008E2683" w:rsidP="008E2683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496CDC" w:rsidRPr="00D81B52">
        <w:rPr>
          <w:rFonts w:ascii="Times New Roman" w:hAnsi="Times New Roman" w:cs="Times New Roman"/>
          <w:sz w:val="24"/>
          <w:szCs w:val="24"/>
        </w:rPr>
        <w:t xml:space="preserve">умение решать линейные уравнения, а также системы линейных уравнений; </w:t>
      </w:r>
    </w:p>
    <w:p w:rsidR="00496CDC" w:rsidRPr="00D81B52" w:rsidRDefault="008E2683" w:rsidP="008E2683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496CDC" w:rsidRPr="00D81B52">
        <w:rPr>
          <w:rFonts w:ascii="Times New Roman" w:hAnsi="Times New Roman" w:cs="Times New Roman"/>
          <w:sz w:val="24"/>
          <w:szCs w:val="24"/>
        </w:rPr>
        <w:t xml:space="preserve">умение оперировать свойствами геометрических фигур, применять геометрические факты для решения задач; </w:t>
      </w:r>
    </w:p>
    <w:p w:rsidR="00496CDC" w:rsidRPr="00D81B52" w:rsidRDefault="008E2683" w:rsidP="008E2683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496CDC" w:rsidRPr="00D81B52">
        <w:rPr>
          <w:rFonts w:ascii="Times New Roman" w:hAnsi="Times New Roman" w:cs="Times New Roman"/>
          <w:sz w:val="24"/>
          <w:szCs w:val="24"/>
        </w:rPr>
        <w:t xml:space="preserve">умение представлять данные в виде таблиц, диаграмм, графиков; </w:t>
      </w:r>
    </w:p>
    <w:p w:rsidR="00496CDC" w:rsidRPr="00D81B52" w:rsidRDefault="008E2683" w:rsidP="008E2683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496CDC" w:rsidRPr="00D81B52">
        <w:rPr>
          <w:rFonts w:ascii="Times New Roman" w:hAnsi="Times New Roman" w:cs="Times New Roman"/>
          <w:sz w:val="24"/>
          <w:szCs w:val="24"/>
        </w:rPr>
        <w:t>умения решать текстовые задачи на производительность, покупки, движение.</w:t>
      </w:r>
    </w:p>
    <w:p w:rsidR="003A6997" w:rsidRPr="00D81B52" w:rsidRDefault="003A6997" w:rsidP="00A94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6CDC" w:rsidRPr="00D81B52" w:rsidRDefault="00496CDC" w:rsidP="008E26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</w:t>
      </w:r>
      <w:r w:rsidR="008E2683"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ПР  по математике  </w:t>
      </w: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8 классе</w:t>
      </w:r>
    </w:p>
    <w:p w:rsidR="00496CDC" w:rsidRPr="00D81B52" w:rsidRDefault="00496CDC" w:rsidP="00496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360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4.2021 г.</w:t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340"/>
      </w:tblGrid>
      <w:tr w:rsidR="00496CDC" w:rsidRPr="00D81B52" w:rsidTr="00496CDC">
        <w:trPr>
          <w:trHeight w:val="168"/>
        </w:trPr>
        <w:tc>
          <w:tcPr>
            <w:tcW w:w="1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Математика</w:t>
            </w:r>
          </w:p>
        </w:tc>
      </w:tr>
    </w:tbl>
    <w:p w:rsidR="00496CDC" w:rsidRPr="00D81B52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9</w:t>
      </w:r>
    </w:p>
    <w:p w:rsidR="00496CDC" w:rsidRPr="00D81B52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90 минут</w:t>
      </w:r>
    </w:p>
    <w:p w:rsidR="00496CDC" w:rsidRPr="00D81B52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– 25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19 заданий:</w:t>
      </w:r>
    </w:p>
    <w:p w:rsidR="00496CDC" w:rsidRPr="00D81B52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1</w:t>
      </w:r>
      <w:r w:rsidR="00A946DA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ся владение понятиями «отрицательное число», «обыкновенная дробь», «десятичная дробь», вычислительными навыками.</w:t>
      </w:r>
    </w:p>
    <w:p w:rsidR="00496CDC" w:rsidRPr="00D81B52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2</w:t>
      </w:r>
      <w:r w:rsidR="00A946DA" w:rsidRPr="00D81B52">
        <w:rPr>
          <w:rFonts w:ascii="TimesNewRoman" w:hAnsi="TimesNewRoman" w:cs="TimesNewRoman"/>
          <w:sz w:val="24"/>
          <w:szCs w:val="24"/>
        </w:rPr>
        <w:t>.п</w:t>
      </w:r>
      <w:r w:rsidRPr="00D81B52">
        <w:rPr>
          <w:rFonts w:ascii="TimesNewRoman" w:hAnsi="TimesNewRoman" w:cs="TimesNewRoman"/>
          <w:sz w:val="24"/>
          <w:szCs w:val="24"/>
        </w:rPr>
        <w:t>проверяется умение решать линейные, квадратные уравнения, а также системы уравнений.</w:t>
      </w:r>
    </w:p>
    <w:p w:rsidR="00496CDC" w:rsidRPr="00D81B52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3</w:t>
      </w:r>
      <w:r w:rsidR="00A946DA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ся умение решать задачи на части.</w:t>
      </w:r>
    </w:p>
    <w:p w:rsidR="00496CDC" w:rsidRPr="00D81B52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4</w:t>
      </w:r>
      <w:r w:rsidR="00A946DA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ся знание свойств целых чисел и правил арифметических действий.</w:t>
      </w:r>
    </w:p>
    <w:p w:rsidR="00496CDC" w:rsidRPr="00D81B52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5</w:t>
      </w:r>
      <w:r w:rsidR="00A946DA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 владение понятиями «функция», «график функции», «способы задания функции».</w:t>
      </w:r>
    </w:p>
    <w:p w:rsidR="00496CDC" w:rsidRPr="00D81B52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6</w:t>
      </w:r>
      <w:r w:rsidR="00A946DA" w:rsidRPr="00D81B52">
        <w:rPr>
          <w:rFonts w:ascii="TimesNewRoman" w:hAnsi="TimesNewRoman" w:cs="TimesNewRoman"/>
          <w:sz w:val="24"/>
          <w:szCs w:val="24"/>
        </w:rPr>
        <w:t>. Н</w:t>
      </w:r>
      <w:r w:rsidRPr="00D81B52">
        <w:rPr>
          <w:rFonts w:ascii="TimesNewRoman" w:hAnsi="TimesNewRoman" w:cs="TimesNewRoman"/>
          <w:sz w:val="24"/>
          <w:szCs w:val="24"/>
        </w:rPr>
        <w:t>аправлено на проверку умения извлекать и анализировать информацию, представленную в таблицах, на диаграммах, графиках.</w:t>
      </w:r>
    </w:p>
    <w:p w:rsidR="00496CDC" w:rsidRPr="00D81B52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7</w:t>
      </w:r>
      <w:r w:rsidR="00A946DA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ются умения читать информацию, представленную в таблицах, на диаграммах, графиках и определять статистические характеристики данных.</w:t>
      </w:r>
    </w:p>
    <w:p w:rsidR="00496CDC" w:rsidRPr="00D81B52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8</w:t>
      </w:r>
      <w:r w:rsidR="00A946DA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ся умение сравнивать действительные числа.</w:t>
      </w:r>
    </w:p>
    <w:p w:rsidR="00496CDC" w:rsidRPr="00D81B52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9</w:t>
      </w:r>
      <w:r w:rsidR="00A946DA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ся умение выполнять преобразования буквенных дробно-рациональных выражений.</w:t>
      </w:r>
    </w:p>
    <w:p w:rsidR="00496CDC" w:rsidRPr="00D81B52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10</w:t>
      </w:r>
      <w:r w:rsidR="00A946DA" w:rsidRPr="00D81B52">
        <w:rPr>
          <w:rFonts w:ascii="TimesNewRoman" w:hAnsi="TimesNewRoman" w:cs="TimesNewRoman"/>
          <w:sz w:val="24"/>
          <w:szCs w:val="24"/>
        </w:rPr>
        <w:t>. Н</w:t>
      </w:r>
      <w:r w:rsidRPr="00D81B52">
        <w:rPr>
          <w:rFonts w:ascii="TimesNewRoman" w:hAnsi="TimesNewRoman" w:cs="TimesNewRoman"/>
          <w:sz w:val="24"/>
          <w:szCs w:val="24"/>
        </w:rPr>
        <w:t>аправлено на проверку умения в простейших случаях оценивать вероятность события.</w:t>
      </w:r>
    </w:p>
    <w:p w:rsidR="00496CDC" w:rsidRPr="00D81B52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11</w:t>
      </w:r>
      <w:r w:rsidR="00A946DA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 умение решать текстовые задачи на проценты, в том числе задачи в несколько действий.</w:t>
      </w:r>
    </w:p>
    <w:p w:rsidR="00496CDC" w:rsidRPr="00D81B52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12–15 и 17</w:t>
      </w:r>
      <w:r w:rsidR="00A946DA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ют умение оперировать свойствами геометрических фигур, а также знание геометрических фактов и умение применять их при решении практических задач.</w:t>
      </w:r>
    </w:p>
    <w:p w:rsidR="00496CDC" w:rsidRPr="00D81B52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16</w:t>
      </w:r>
      <w:r w:rsidR="00A946DA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ются умения извлекать из текста необходимую информацию, представлять данные в виде диаграмм, графиков.</w:t>
      </w:r>
    </w:p>
    <w:p w:rsidR="00496CDC" w:rsidRPr="00D81B52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18</w:t>
      </w:r>
      <w:r w:rsidR="00A946DA" w:rsidRPr="00D81B52">
        <w:rPr>
          <w:rFonts w:ascii="TimesNewRoman" w:hAnsi="TimesNewRoman" w:cs="TimesNewRoman"/>
          <w:sz w:val="24"/>
          <w:szCs w:val="24"/>
        </w:rPr>
        <w:t>. Н</w:t>
      </w:r>
      <w:r w:rsidRPr="00D81B52">
        <w:rPr>
          <w:rFonts w:ascii="TimesNewRoman" w:hAnsi="TimesNewRoman" w:cs="TimesNewRoman"/>
          <w:sz w:val="24"/>
          <w:szCs w:val="24"/>
        </w:rPr>
        <w:t>аправлено на проверку умения решать текстовые задачи на производительность, движение.</w:t>
      </w:r>
    </w:p>
    <w:p w:rsidR="00496CDC" w:rsidRPr="00D81B52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19</w:t>
      </w:r>
      <w:r w:rsidR="00A946DA" w:rsidRPr="00D81B52">
        <w:rPr>
          <w:rFonts w:ascii="TimesNewRoman" w:hAnsi="TimesNewRoman" w:cs="TimesNewRoman"/>
          <w:sz w:val="24"/>
          <w:szCs w:val="24"/>
        </w:rPr>
        <w:t>. Я</w:t>
      </w:r>
      <w:r w:rsidRPr="00D81B52">
        <w:rPr>
          <w:rFonts w:ascii="TimesNewRoman" w:hAnsi="TimesNewRoman" w:cs="TimesNewRoman"/>
          <w:sz w:val="24"/>
          <w:szCs w:val="24"/>
        </w:rPr>
        <w:t>вляется заданием высокого уровня сложности и направлено на проверку логического мышления, умения проводить математические рассуждения.</w:t>
      </w:r>
    </w:p>
    <w:p w:rsidR="00496CDC" w:rsidRPr="00D81B52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2"/>
        <w:tblW w:w="9747" w:type="dxa"/>
        <w:tblLayout w:type="fixed"/>
        <w:tblLook w:val="04A0"/>
      </w:tblPr>
      <w:tblGrid>
        <w:gridCol w:w="922"/>
        <w:gridCol w:w="1408"/>
        <w:gridCol w:w="1606"/>
        <w:gridCol w:w="425"/>
        <w:gridCol w:w="425"/>
        <w:gridCol w:w="567"/>
        <w:gridCol w:w="425"/>
        <w:gridCol w:w="1134"/>
        <w:gridCol w:w="993"/>
        <w:gridCol w:w="1039"/>
        <w:gridCol w:w="803"/>
      </w:tblGrid>
      <w:tr w:rsidR="004F0377" w:rsidRPr="00D81B52" w:rsidTr="00E01111">
        <w:tc>
          <w:tcPr>
            <w:tcW w:w="922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606" w:type="dxa"/>
          </w:tcPr>
          <w:p w:rsidR="004F0377" w:rsidRPr="00D81B52" w:rsidRDefault="00E32D74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.</w:t>
            </w:r>
            <w:r w:rsidR="004F0377"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у</w:t>
            </w:r>
            <w:proofErr w:type="spellEnd"/>
          </w:p>
        </w:tc>
        <w:tc>
          <w:tcPr>
            <w:tcW w:w="425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F0377" w:rsidRPr="00D81B52" w:rsidRDefault="00E01111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-</w:t>
            </w:r>
            <w:r w:rsidR="004F0377"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ь</w:t>
            </w:r>
            <w:proofErr w:type="spellEnd"/>
          </w:p>
        </w:tc>
        <w:tc>
          <w:tcPr>
            <w:tcW w:w="993" w:type="dxa"/>
          </w:tcPr>
          <w:p w:rsidR="004F0377" w:rsidRPr="00D81B52" w:rsidRDefault="00E01111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-</w:t>
            </w:r>
            <w:r w:rsidR="004F0377"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</w:t>
            </w:r>
            <w:proofErr w:type="spellEnd"/>
          </w:p>
        </w:tc>
        <w:tc>
          <w:tcPr>
            <w:tcW w:w="1039" w:type="dxa"/>
          </w:tcPr>
          <w:p w:rsidR="004F0377" w:rsidRPr="00D81B52" w:rsidRDefault="004F0377" w:rsidP="004F0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803" w:type="dxa"/>
          </w:tcPr>
          <w:p w:rsidR="004F0377" w:rsidRPr="00D81B52" w:rsidRDefault="004F0377" w:rsidP="004F0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</w:p>
        </w:tc>
      </w:tr>
      <w:tr w:rsidR="004F0377" w:rsidRPr="00D81B52" w:rsidTr="00E01111">
        <w:tc>
          <w:tcPr>
            <w:tcW w:w="922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4F0377" w:rsidRPr="00D81B52" w:rsidRDefault="00E32D74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06" w:type="dxa"/>
          </w:tcPr>
          <w:p w:rsidR="004F0377" w:rsidRPr="00D81B52" w:rsidRDefault="00E32D74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F0377" w:rsidRPr="00D81B52" w:rsidRDefault="00E32D74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F0377" w:rsidRPr="00D81B52" w:rsidRDefault="00E32D74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F0377" w:rsidRPr="00D81B52" w:rsidRDefault="00E32D74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%</w:t>
            </w:r>
          </w:p>
        </w:tc>
        <w:tc>
          <w:tcPr>
            <w:tcW w:w="993" w:type="dxa"/>
          </w:tcPr>
          <w:p w:rsidR="004F0377" w:rsidRPr="00D81B52" w:rsidRDefault="00E01111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%</w:t>
            </w:r>
          </w:p>
        </w:tc>
        <w:tc>
          <w:tcPr>
            <w:tcW w:w="1039" w:type="dxa"/>
          </w:tcPr>
          <w:p w:rsidR="004F0377" w:rsidRPr="00D81B52" w:rsidRDefault="00E01111" w:rsidP="004F0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4%</w:t>
            </w:r>
          </w:p>
        </w:tc>
        <w:tc>
          <w:tcPr>
            <w:tcW w:w="803" w:type="dxa"/>
          </w:tcPr>
          <w:p w:rsidR="004F0377" w:rsidRPr="00D81B52" w:rsidRDefault="00E01111" w:rsidP="004F0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96CDC" w:rsidRPr="00D81B52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 w:rsidRPr="00D81B52">
        <w:rPr>
          <w:rFonts w:ascii="Times New Roman" w:hAnsi="Times New Roman" w:cs="Times New Roman"/>
          <w:color w:val="000000"/>
          <w:sz w:val="24"/>
          <w:szCs w:val="24"/>
        </w:rPr>
        <w:t xml:space="preserve"> затруднения вызвали:</w:t>
      </w:r>
      <w:r w:rsidRPr="00D81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CDC" w:rsidRPr="00D81B52" w:rsidRDefault="008E2683" w:rsidP="008E26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496CDC" w:rsidRPr="00D81B52">
        <w:rPr>
          <w:rFonts w:ascii="TimesNewRoman" w:hAnsi="TimesNewRoman" w:cs="TimesNewRoman"/>
          <w:sz w:val="24"/>
          <w:szCs w:val="24"/>
        </w:rPr>
        <w:t>умение решать линейные, квадратные уравнения, а также системы уравнений.</w:t>
      </w:r>
    </w:p>
    <w:p w:rsidR="00496CDC" w:rsidRPr="00D81B52" w:rsidRDefault="008E2683" w:rsidP="008E26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496CDC" w:rsidRPr="00D81B52">
        <w:rPr>
          <w:rFonts w:ascii="TimesNewRoman" w:hAnsi="TimesNewRoman" w:cs="TimesNewRoman"/>
          <w:sz w:val="24"/>
          <w:szCs w:val="24"/>
        </w:rPr>
        <w:t>умение решать задачи на части.</w:t>
      </w:r>
    </w:p>
    <w:p w:rsidR="00496CDC" w:rsidRPr="00D81B52" w:rsidRDefault="008E2683" w:rsidP="008E26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496CDC" w:rsidRPr="00D81B52">
        <w:rPr>
          <w:rFonts w:ascii="TimesNewRoman" w:hAnsi="TimesNewRoman" w:cs="TimesNewRoman"/>
          <w:sz w:val="24"/>
          <w:szCs w:val="24"/>
        </w:rPr>
        <w:t>знание свойств целых чисел и правил арифметических действий.</w:t>
      </w:r>
    </w:p>
    <w:p w:rsidR="00496CDC" w:rsidRPr="00D81B52" w:rsidRDefault="008E2683" w:rsidP="008E26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496CDC" w:rsidRPr="00D81B52">
        <w:rPr>
          <w:rFonts w:ascii="TimesNewRoman" w:hAnsi="TimesNewRoman" w:cs="TimesNewRoman"/>
          <w:sz w:val="24"/>
          <w:szCs w:val="24"/>
        </w:rPr>
        <w:t>владение понятиями «функция», «график функции», «способы задания функции».</w:t>
      </w:r>
    </w:p>
    <w:p w:rsidR="00496CDC" w:rsidRPr="00D81B52" w:rsidRDefault="008E2683" w:rsidP="008E26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496CDC" w:rsidRPr="00D81B52">
        <w:rPr>
          <w:rFonts w:ascii="TimesNewRoman" w:hAnsi="TimesNewRoman" w:cs="TimesNewRoman"/>
          <w:sz w:val="24"/>
          <w:szCs w:val="24"/>
        </w:rPr>
        <w:t>умения читать информацию, представленную в таблицах, на диаграммах, графиках и определять статистические характеристики данных.</w:t>
      </w:r>
    </w:p>
    <w:p w:rsidR="00496CDC" w:rsidRPr="00D81B52" w:rsidRDefault="008E2683" w:rsidP="008E26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496CDC" w:rsidRPr="00D81B52">
        <w:rPr>
          <w:rFonts w:ascii="TimesNewRoman" w:hAnsi="TimesNewRoman" w:cs="TimesNewRoman"/>
          <w:sz w:val="24"/>
          <w:szCs w:val="24"/>
        </w:rPr>
        <w:t>умение сравнивать действительные числа.</w:t>
      </w:r>
    </w:p>
    <w:p w:rsidR="00496CDC" w:rsidRPr="00D81B52" w:rsidRDefault="008E2683" w:rsidP="008E26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496CDC" w:rsidRPr="00D81B52">
        <w:rPr>
          <w:rFonts w:ascii="TimesNewRoman" w:hAnsi="TimesNewRoman" w:cs="TimesNewRoman"/>
          <w:sz w:val="24"/>
          <w:szCs w:val="24"/>
        </w:rPr>
        <w:t>умение выполнять преобразования буквенных дробно-рациональных выражений.</w:t>
      </w:r>
    </w:p>
    <w:p w:rsidR="00496CDC" w:rsidRPr="00D81B52" w:rsidRDefault="008E2683" w:rsidP="008E26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496CDC" w:rsidRPr="00D81B52">
        <w:rPr>
          <w:rFonts w:ascii="TimesNewRoman" w:hAnsi="TimesNewRoman" w:cs="TimesNewRoman"/>
          <w:sz w:val="24"/>
          <w:szCs w:val="24"/>
        </w:rPr>
        <w:t>умения в простейших случаях оценивать вероятность события.</w:t>
      </w:r>
    </w:p>
    <w:p w:rsidR="00496CDC" w:rsidRPr="00D81B52" w:rsidRDefault="008E2683" w:rsidP="008E26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496CDC" w:rsidRPr="00D81B52">
        <w:rPr>
          <w:rFonts w:ascii="TimesNewRoman" w:hAnsi="TimesNewRoman" w:cs="TimesNewRoman"/>
          <w:sz w:val="24"/>
          <w:szCs w:val="24"/>
        </w:rPr>
        <w:t>умение решать текстовые задачи на проценты, в том числе задачи в несколько действий.</w:t>
      </w:r>
    </w:p>
    <w:p w:rsidR="00496CDC" w:rsidRPr="00D81B52" w:rsidRDefault="008E2683" w:rsidP="008E26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496CDC" w:rsidRPr="00D81B52">
        <w:rPr>
          <w:rFonts w:ascii="TimesNewRoman" w:hAnsi="TimesNewRoman" w:cs="TimesNewRoman"/>
          <w:sz w:val="24"/>
          <w:szCs w:val="24"/>
        </w:rPr>
        <w:t>умение оперировать свойствами геометрических фигур, а также знание геометрических фактов и умение применять их при решении практических задач.</w:t>
      </w:r>
    </w:p>
    <w:p w:rsidR="00496CDC" w:rsidRPr="00D81B52" w:rsidRDefault="008E2683" w:rsidP="008E26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у</w:t>
      </w:r>
      <w:r w:rsidR="00496CDC" w:rsidRPr="00D81B52">
        <w:rPr>
          <w:rFonts w:ascii="TimesNewRoman" w:hAnsi="TimesNewRoman" w:cs="TimesNewRoman"/>
          <w:sz w:val="24"/>
          <w:szCs w:val="24"/>
        </w:rPr>
        <w:t>мение решать текстовые задачи на производительность, движение.</w:t>
      </w:r>
    </w:p>
    <w:p w:rsidR="00496CDC" w:rsidRPr="00D81B52" w:rsidRDefault="008E2683" w:rsidP="00496C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496CDC" w:rsidRPr="00D81B52">
        <w:rPr>
          <w:rFonts w:ascii="TimesNewRoman" w:hAnsi="TimesNewRoman" w:cs="TimesNewRoman"/>
          <w:sz w:val="24"/>
          <w:szCs w:val="24"/>
        </w:rPr>
        <w:t>задание высокого уровня сложности и направлено на проверку логического мышления, умения проводить математические рассуждения</w:t>
      </w:r>
    </w:p>
    <w:p w:rsidR="00D431FF" w:rsidRPr="00D81B52" w:rsidRDefault="00D431FF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:</w:t>
      </w:r>
    </w:p>
    <w:p w:rsidR="00D431FF" w:rsidRPr="00D81B52" w:rsidRDefault="00D431FF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ям математики рекомендуется: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Использовать </w:t>
      </w:r>
      <w:proofErr w:type="spellStart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овые</w:t>
      </w:r>
      <w:proofErr w:type="spellEnd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х</w:t>
      </w:r>
      <w:proofErr w:type="spellEnd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й;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формировать план индивидуальной работы с учащимися </w:t>
      </w:r>
      <w:proofErr w:type="spellStart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мотивированными</w:t>
      </w:r>
      <w:proofErr w:type="spellEnd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ебную деятельность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Глубокое и тщательное изучение трудных для понимания учащихся тем математики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D81B52">
        <w:rPr>
          <w:rFonts w:ascii="Times New Roman" w:hAnsi="Times New Roman" w:cs="Times New Roman"/>
          <w:color w:val="000000"/>
          <w:sz w:val="24"/>
          <w:szCs w:val="24"/>
        </w:rPr>
        <w:t>Обратить особое внимание на повторение, закрепление и на выполнение домашних заданий по темам «Функции», «Формулы сокращенного умножения», работа с числовыми выражениями  на вычисления, сравнения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B52">
        <w:rPr>
          <w:rFonts w:ascii="Times New Roman" w:hAnsi="Times New Roman" w:cs="Times New Roman"/>
          <w:color w:val="000000"/>
          <w:sz w:val="24"/>
          <w:szCs w:val="24"/>
        </w:rPr>
        <w:t xml:space="preserve"> 10.Формировать у обучающихся  умение использовать графическую интерпретацию информации, учить извлекать необходимую информация.</w:t>
      </w:r>
    </w:p>
    <w:p w:rsidR="0049293F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B52">
        <w:rPr>
          <w:rFonts w:ascii="Times New Roman" w:hAnsi="Times New Roman" w:cs="Times New Roman"/>
          <w:color w:val="000000"/>
          <w:sz w:val="24"/>
          <w:szCs w:val="24"/>
        </w:rPr>
        <w:t>11.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</w:t>
      </w:r>
      <w:r w:rsidR="00D431FF" w:rsidRPr="00D81B52">
        <w:rPr>
          <w:rFonts w:ascii="Times New Roman" w:hAnsi="Times New Roman" w:cs="Times New Roman"/>
          <w:color w:val="000000"/>
          <w:sz w:val="24"/>
          <w:szCs w:val="24"/>
        </w:rPr>
        <w:t>ля решения поставленной задачи</w:t>
      </w:r>
      <w:r w:rsidR="00B009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09FC" w:rsidRDefault="00B009FC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96CDC" w:rsidRPr="00D81B52" w:rsidRDefault="00496CDC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ВПР по окружающему миру в 4</w:t>
      </w:r>
      <w:r w:rsidR="008E2683"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</w:t>
      </w:r>
      <w:r w:rsidR="008E2683"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</w:t>
      </w:r>
    </w:p>
    <w:tbl>
      <w:tblPr>
        <w:tblW w:w="9639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9639"/>
      </w:tblGrid>
      <w:tr w:rsidR="00496CDC" w:rsidRPr="00D81B52" w:rsidTr="00496CDC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CDC" w:rsidRPr="00D81B52" w:rsidRDefault="003608E7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6.03</w:t>
            </w:r>
            <w:r w:rsidR="00496CDC"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г.</w:t>
            </w:r>
          </w:p>
        </w:tc>
      </w:tr>
      <w:tr w:rsidR="00496CDC" w:rsidRPr="00D81B52" w:rsidTr="00496CDC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проверочной работы отводится один урок (45 минут).</w:t>
            </w:r>
          </w:p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балл, который можно получить за всю работу - 32.</w:t>
            </w:r>
          </w:p>
        </w:tc>
      </w:tr>
    </w:tbl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по окружающему миру состояла из 10 заданий:</w:t>
      </w:r>
    </w:p>
    <w:p w:rsidR="00496CDC" w:rsidRPr="00D81B52" w:rsidRDefault="00A946DA" w:rsidP="00A9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.</w:t>
      </w:r>
      <w:r w:rsidR="00496CDC" w:rsidRPr="00D81B52">
        <w:rPr>
          <w:rFonts w:ascii="Times New Roman" w:hAnsi="Times New Roman" w:cs="Times New Roman"/>
          <w:sz w:val="24"/>
          <w:szCs w:val="24"/>
        </w:rPr>
        <w:t>Определение, из каких материалов состоят предметы</w:t>
      </w:r>
    </w:p>
    <w:p w:rsidR="00496CDC" w:rsidRPr="00D81B52" w:rsidRDefault="00A946DA" w:rsidP="00A9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2.</w:t>
      </w:r>
      <w:r w:rsidR="00496CDC" w:rsidRPr="00D81B52">
        <w:rPr>
          <w:rFonts w:ascii="Times New Roman" w:hAnsi="Times New Roman" w:cs="Times New Roman"/>
          <w:sz w:val="24"/>
          <w:szCs w:val="24"/>
        </w:rPr>
        <w:t>Определение погоды по таблице</w:t>
      </w:r>
    </w:p>
    <w:p w:rsidR="00496CDC" w:rsidRPr="00D81B52" w:rsidRDefault="00A946DA" w:rsidP="00A9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3.</w:t>
      </w:r>
      <w:r w:rsidR="00496CDC" w:rsidRPr="00D81B52">
        <w:rPr>
          <w:rFonts w:ascii="Times New Roman" w:hAnsi="Times New Roman" w:cs="Times New Roman"/>
          <w:sz w:val="24"/>
          <w:szCs w:val="24"/>
        </w:rPr>
        <w:t>Определение материков на карте мира, названия животных и где они обитают</w:t>
      </w:r>
    </w:p>
    <w:p w:rsidR="00496CDC" w:rsidRPr="00D81B52" w:rsidRDefault="00A946DA" w:rsidP="00A9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4.</w:t>
      </w:r>
      <w:r w:rsidR="00496CDC" w:rsidRPr="00D81B52">
        <w:rPr>
          <w:rFonts w:ascii="Times New Roman" w:hAnsi="Times New Roman" w:cs="Times New Roman"/>
          <w:sz w:val="24"/>
          <w:szCs w:val="24"/>
        </w:rPr>
        <w:t>Правила сохранения здоровья человека</w:t>
      </w:r>
    </w:p>
    <w:p w:rsidR="00496CDC" w:rsidRPr="00D81B52" w:rsidRDefault="00A946DA" w:rsidP="00A9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5.</w:t>
      </w:r>
      <w:r w:rsidR="00496CDC" w:rsidRPr="00D81B52">
        <w:rPr>
          <w:rFonts w:ascii="Times New Roman" w:hAnsi="Times New Roman" w:cs="Times New Roman"/>
          <w:sz w:val="24"/>
          <w:szCs w:val="24"/>
        </w:rPr>
        <w:t>Подпись частей тела человека</w:t>
      </w:r>
    </w:p>
    <w:p w:rsidR="00496CDC" w:rsidRPr="00D81B52" w:rsidRDefault="00A946DA" w:rsidP="00A9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6.</w:t>
      </w:r>
      <w:r w:rsidR="00496CDC" w:rsidRPr="00D81B52">
        <w:rPr>
          <w:rFonts w:ascii="Times New Roman" w:hAnsi="Times New Roman" w:cs="Times New Roman"/>
          <w:sz w:val="24"/>
          <w:szCs w:val="24"/>
        </w:rPr>
        <w:t>Описание опыта</w:t>
      </w:r>
    </w:p>
    <w:p w:rsidR="00496CDC" w:rsidRPr="00D81B52" w:rsidRDefault="00A946DA" w:rsidP="00A9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7.</w:t>
      </w:r>
      <w:r w:rsidR="00496CDC" w:rsidRPr="00D81B52">
        <w:rPr>
          <w:rFonts w:ascii="Times New Roman" w:hAnsi="Times New Roman" w:cs="Times New Roman"/>
          <w:sz w:val="24"/>
          <w:szCs w:val="24"/>
        </w:rPr>
        <w:t>Знание дорожных знаков</w:t>
      </w:r>
    </w:p>
    <w:p w:rsidR="00496CDC" w:rsidRPr="00D81B52" w:rsidRDefault="00A946DA" w:rsidP="00A9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8.</w:t>
      </w:r>
      <w:r w:rsidR="00496CDC" w:rsidRPr="00D81B52">
        <w:rPr>
          <w:rFonts w:ascii="Times New Roman" w:hAnsi="Times New Roman" w:cs="Times New Roman"/>
          <w:sz w:val="24"/>
          <w:szCs w:val="24"/>
        </w:rPr>
        <w:t>Профессии людей</w:t>
      </w:r>
    </w:p>
    <w:p w:rsidR="00496CDC" w:rsidRPr="00D81B52" w:rsidRDefault="0049293F" w:rsidP="004929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9.</w:t>
      </w:r>
      <w:r w:rsidR="00496CDC" w:rsidRPr="00D81B52">
        <w:rPr>
          <w:rFonts w:ascii="Times New Roman" w:hAnsi="Times New Roman" w:cs="Times New Roman"/>
          <w:sz w:val="24"/>
          <w:szCs w:val="24"/>
        </w:rPr>
        <w:t>Работа с календарем</w:t>
      </w:r>
    </w:p>
    <w:p w:rsidR="00496CDC" w:rsidRPr="00D81B52" w:rsidRDefault="0049293F" w:rsidP="004929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0.</w:t>
      </w:r>
      <w:r w:rsidR="00496CDC" w:rsidRPr="00D81B52">
        <w:rPr>
          <w:rFonts w:ascii="Times New Roman" w:hAnsi="Times New Roman" w:cs="Times New Roman"/>
          <w:sz w:val="24"/>
          <w:szCs w:val="24"/>
        </w:rPr>
        <w:t>Название региона, главного города своего региона. Чем известен регион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859" w:type="dxa"/>
        <w:tblLayout w:type="fixed"/>
        <w:tblLook w:val="04A0"/>
      </w:tblPr>
      <w:tblGrid>
        <w:gridCol w:w="922"/>
        <w:gridCol w:w="1408"/>
        <w:gridCol w:w="1606"/>
        <w:gridCol w:w="283"/>
        <w:gridCol w:w="567"/>
        <w:gridCol w:w="425"/>
        <w:gridCol w:w="426"/>
        <w:gridCol w:w="1134"/>
        <w:gridCol w:w="1080"/>
        <w:gridCol w:w="990"/>
        <w:gridCol w:w="1018"/>
      </w:tblGrid>
      <w:tr w:rsidR="004F0377" w:rsidRPr="00D81B52" w:rsidTr="00E01111">
        <w:tc>
          <w:tcPr>
            <w:tcW w:w="922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606" w:type="dxa"/>
          </w:tcPr>
          <w:p w:rsidR="004F0377" w:rsidRPr="00D81B52" w:rsidRDefault="00E01111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.</w:t>
            </w:r>
            <w:r w:rsidR="004F0377"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у</w:t>
            </w:r>
            <w:proofErr w:type="spellEnd"/>
          </w:p>
        </w:tc>
        <w:tc>
          <w:tcPr>
            <w:tcW w:w="283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080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990" w:type="dxa"/>
          </w:tcPr>
          <w:p w:rsidR="004F0377" w:rsidRPr="00D81B52" w:rsidRDefault="004F0377" w:rsidP="004F0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1018" w:type="dxa"/>
          </w:tcPr>
          <w:p w:rsidR="004F0377" w:rsidRPr="00D81B52" w:rsidRDefault="004F0377" w:rsidP="004F0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</w:p>
        </w:tc>
      </w:tr>
      <w:tr w:rsidR="004F0377" w:rsidRPr="00D81B52" w:rsidTr="00E01111">
        <w:tc>
          <w:tcPr>
            <w:tcW w:w="922" w:type="dxa"/>
          </w:tcPr>
          <w:p w:rsidR="004F0377" w:rsidRPr="00D81B52" w:rsidRDefault="004F0377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8" w:type="dxa"/>
          </w:tcPr>
          <w:p w:rsidR="004F0377" w:rsidRPr="00D81B52" w:rsidRDefault="00E01111" w:rsidP="008E2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06" w:type="dxa"/>
          </w:tcPr>
          <w:p w:rsidR="004F0377" w:rsidRPr="00D81B52" w:rsidRDefault="00E01111" w:rsidP="00496CDC">
            <w:pPr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" w:type="dxa"/>
          </w:tcPr>
          <w:p w:rsidR="004F0377" w:rsidRPr="00D81B52" w:rsidRDefault="00E01111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4F0377" w:rsidRPr="00D81B52" w:rsidRDefault="00E01111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</w:tcPr>
          <w:p w:rsidR="004F0377" w:rsidRPr="00D81B52" w:rsidRDefault="00E01111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</w:tcPr>
          <w:p w:rsidR="004F0377" w:rsidRPr="00D81B52" w:rsidRDefault="00E01111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F0377" w:rsidRPr="00D81B52" w:rsidRDefault="00E01111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%</w:t>
            </w:r>
          </w:p>
        </w:tc>
        <w:tc>
          <w:tcPr>
            <w:tcW w:w="1080" w:type="dxa"/>
          </w:tcPr>
          <w:p w:rsidR="004F0377" w:rsidRPr="00D81B52" w:rsidRDefault="00E01111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7%</w:t>
            </w:r>
          </w:p>
        </w:tc>
        <w:tc>
          <w:tcPr>
            <w:tcW w:w="990" w:type="dxa"/>
          </w:tcPr>
          <w:p w:rsidR="004F0377" w:rsidRPr="00D81B52" w:rsidRDefault="00E01111" w:rsidP="004F0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6%</w:t>
            </w:r>
          </w:p>
        </w:tc>
        <w:tc>
          <w:tcPr>
            <w:tcW w:w="1018" w:type="dxa"/>
          </w:tcPr>
          <w:p w:rsidR="004F0377" w:rsidRPr="00D81B52" w:rsidRDefault="00E01111" w:rsidP="004F0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2</w:t>
            </w:r>
          </w:p>
        </w:tc>
      </w:tr>
    </w:tbl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затруднения вызвали: </w:t>
      </w:r>
      <w:r w:rsidRPr="00D81B52">
        <w:rPr>
          <w:rFonts w:ascii="Times New Roman" w:hAnsi="Times New Roman" w:cs="Times New Roman"/>
          <w:sz w:val="24"/>
          <w:szCs w:val="24"/>
        </w:rPr>
        <w:t>определение материков на карте мира, названия животных и где они обитают; профессии людей; название региона, главного города своего региона, чем известен регион (какие животные в нем живут).</w:t>
      </w:r>
    </w:p>
    <w:p w:rsidR="00496CDC" w:rsidRPr="00D81B52" w:rsidRDefault="00261885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261885" w:rsidRPr="00D81B52" w:rsidRDefault="00261885" w:rsidP="00496C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начальных классов рекомендуется:</w:t>
      </w:r>
      <w:r w:rsidRPr="00D81B52">
        <w:rPr>
          <w:rFonts w:ascii="Arial" w:hAnsi="Arial" w:cs="Arial"/>
          <w:sz w:val="24"/>
          <w:szCs w:val="24"/>
        </w:rPr>
        <w:t xml:space="preserve"> </w:t>
      </w:r>
    </w:p>
    <w:p w:rsidR="00261885" w:rsidRPr="00D81B52" w:rsidRDefault="00261885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Arial" w:hAnsi="Arial" w:cs="Arial"/>
          <w:sz w:val="24"/>
          <w:szCs w:val="24"/>
        </w:rPr>
        <w:t>-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амках преподавания окружающего мира задания, способствующие вычленять содержащиеся в тексте основные события, сравнивать между собой объекты, описанные в тексте, проводить несложные наблюдения в окружающей среде и ставить опыты, используя простейшее лабораторное оборудование;</w:t>
      </w:r>
    </w:p>
    <w:p w:rsidR="00261885" w:rsidRPr="00D81B52" w:rsidRDefault="00261885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расширить применение в образовательном процессе заданий, нацеленных на развитие осознанно строить речевое высказывание в соответствии с задачами коммуникации, описывать достопримечательности столицы и родного края</w:t>
      </w:r>
    </w:p>
    <w:p w:rsidR="00261885" w:rsidRPr="00D81B52" w:rsidRDefault="00261885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61885" w:rsidRPr="00D81B52" w:rsidRDefault="00261885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E2683" w:rsidRPr="00D81B52" w:rsidRDefault="008E2683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ВПР по биологии в 5-7 классах </w:t>
      </w:r>
    </w:p>
    <w:p w:rsidR="008E2683" w:rsidRPr="00D81B52" w:rsidRDefault="008E2683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E2683" w:rsidRPr="00686BAE" w:rsidRDefault="008E2683" w:rsidP="00686B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ПР  по биологии в 5   класс</w:t>
      </w:r>
      <w:r w:rsidR="00686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436"/>
      </w:tblGrid>
      <w:tr w:rsidR="008E2683" w:rsidRPr="00D81B52" w:rsidTr="00AA1F31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2683" w:rsidRPr="00D81B52" w:rsidRDefault="003608E7" w:rsidP="008E2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3.05</w:t>
            </w:r>
            <w:r w:rsidR="008E2683"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</w:p>
        </w:tc>
      </w:tr>
    </w:tbl>
    <w:p w:rsidR="008E2683" w:rsidRPr="00D81B52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8E2683" w:rsidRPr="00D81B52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8E2683" w:rsidRPr="00D81B52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29</w:t>
      </w:r>
    </w:p>
    <w:p w:rsidR="008E2683" w:rsidRPr="00D81B52" w:rsidRDefault="008E2683" w:rsidP="008E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10 заданий:</w:t>
      </w:r>
    </w:p>
    <w:p w:rsidR="008E2683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.</w:t>
      </w:r>
      <w:r w:rsidR="008E2683" w:rsidRPr="00D81B52">
        <w:rPr>
          <w:rFonts w:ascii="Times New Roman" w:hAnsi="Times New Roman" w:cs="Times New Roman"/>
          <w:sz w:val="24"/>
          <w:szCs w:val="24"/>
        </w:rPr>
        <w:t>Умение выделять существенные признаки биологических объектов</w:t>
      </w:r>
    </w:p>
    <w:p w:rsidR="008E2683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2.</w:t>
      </w:r>
      <w:r w:rsidR="008E2683" w:rsidRPr="00D81B52">
        <w:rPr>
          <w:rFonts w:ascii="Times New Roman" w:hAnsi="Times New Roman" w:cs="Times New Roman"/>
          <w:sz w:val="24"/>
          <w:szCs w:val="24"/>
        </w:rPr>
        <w:t>Умение использовать важнейшие признаки живого для объяснения того или иного природного явления</w:t>
      </w:r>
    </w:p>
    <w:p w:rsidR="008E2683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3.</w:t>
      </w:r>
      <w:r w:rsidR="008E2683" w:rsidRPr="00D81B52">
        <w:rPr>
          <w:rFonts w:ascii="Times New Roman" w:hAnsi="Times New Roman" w:cs="Times New Roman"/>
          <w:sz w:val="24"/>
          <w:szCs w:val="24"/>
        </w:rPr>
        <w:t>Умение сравнивать биологические объекты с их моделями в целях составления описания по заданному алгоритму на примере описания листьев разных видов растений и пород собак</w:t>
      </w:r>
    </w:p>
    <w:p w:rsidR="008E2683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4.</w:t>
      </w:r>
      <w:r w:rsidR="008E2683" w:rsidRPr="00D81B52">
        <w:rPr>
          <w:rFonts w:ascii="Times New Roman" w:hAnsi="Times New Roman" w:cs="Times New Roman"/>
          <w:sz w:val="24"/>
          <w:szCs w:val="24"/>
        </w:rPr>
        <w:t>Знание клеточных структур или знание устройства оптических приборов, например, микроскопа</w:t>
      </w:r>
    </w:p>
    <w:p w:rsidR="008E2683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5.</w:t>
      </w:r>
      <w:r w:rsidR="008E2683" w:rsidRPr="00D81B52">
        <w:rPr>
          <w:rFonts w:ascii="Times New Roman" w:hAnsi="Times New Roman" w:cs="Times New Roman"/>
          <w:sz w:val="24"/>
          <w:szCs w:val="24"/>
        </w:rPr>
        <w:t>Умение работать с биологическим объектом</w:t>
      </w:r>
    </w:p>
    <w:p w:rsidR="008E2683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6.</w:t>
      </w:r>
      <w:r w:rsidR="008E2683" w:rsidRPr="00D81B52">
        <w:rPr>
          <w:rFonts w:ascii="Times New Roman" w:hAnsi="Times New Roman" w:cs="Times New Roman"/>
          <w:sz w:val="24"/>
          <w:szCs w:val="24"/>
        </w:rPr>
        <w:t>Работа с табличным материалом</w:t>
      </w:r>
    </w:p>
    <w:p w:rsidR="008E2683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7.</w:t>
      </w:r>
      <w:r w:rsidR="008E2683" w:rsidRPr="00D81B52">
        <w:rPr>
          <w:rFonts w:ascii="Times New Roman" w:hAnsi="Times New Roman" w:cs="Times New Roman"/>
          <w:sz w:val="24"/>
          <w:szCs w:val="24"/>
        </w:rPr>
        <w:t>Умение анализировать текст биологического содержания на предмет выявления в нем необходимой информации</w:t>
      </w:r>
    </w:p>
    <w:p w:rsidR="008E2683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8.</w:t>
      </w:r>
      <w:r w:rsidR="008E2683" w:rsidRPr="00D81B52">
        <w:rPr>
          <w:rFonts w:ascii="Times New Roman" w:hAnsi="Times New Roman" w:cs="Times New Roman"/>
          <w:sz w:val="24"/>
          <w:szCs w:val="24"/>
        </w:rPr>
        <w:t>Умение находить недостающую информацию для описания важнейших природных зон</w:t>
      </w:r>
    </w:p>
    <w:p w:rsidR="008E2683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0.</w:t>
      </w:r>
      <w:r w:rsidR="008E2683" w:rsidRPr="00D81B52">
        <w:rPr>
          <w:rFonts w:ascii="Times New Roman" w:hAnsi="Times New Roman" w:cs="Times New Roman"/>
          <w:sz w:val="24"/>
          <w:szCs w:val="24"/>
        </w:rPr>
        <w:t>Понимание обучающимися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правил</w:t>
      </w:r>
    </w:p>
    <w:p w:rsidR="008E2683" w:rsidRPr="00D81B52" w:rsidRDefault="0049293F" w:rsidP="008E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0.</w:t>
      </w:r>
      <w:r w:rsidR="008E2683" w:rsidRPr="00D81B52">
        <w:rPr>
          <w:rFonts w:ascii="Times New Roman" w:hAnsi="Times New Roman" w:cs="Times New Roman"/>
          <w:sz w:val="24"/>
          <w:szCs w:val="24"/>
        </w:rPr>
        <w:t>Анализ профессии, связанные с применением биологических знаний</w:t>
      </w:r>
    </w:p>
    <w:tbl>
      <w:tblPr>
        <w:tblStyle w:val="af0"/>
        <w:tblW w:w="9747" w:type="dxa"/>
        <w:tblLayout w:type="fixed"/>
        <w:tblLook w:val="04A0"/>
      </w:tblPr>
      <w:tblGrid>
        <w:gridCol w:w="922"/>
        <w:gridCol w:w="1408"/>
        <w:gridCol w:w="1606"/>
        <w:gridCol w:w="425"/>
        <w:gridCol w:w="567"/>
        <w:gridCol w:w="425"/>
        <w:gridCol w:w="425"/>
        <w:gridCol w:w="1276"/>
        <w:gridCol w:w="851"/>
        <w:gridCol w:w="949"/>
        <w:gridCol w:w="893"/>
      </w:tblGrid>
      <w:tr w:rsidR="004F0377" w:rsidRPr="00D81B52" w:rsidTr="00E01111">
        <w:tc>
          <w:tcPr>
            <w:tcW w:w="922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606" w:type="dxa"/>
          </w:tcPr>
          <w:p w:rsidR="004F0377" w:rsidRPr="00D81B52" w:rsidRDefault="00E01111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.</w:t>
            </w:r>
            <w:r w:rsidR="004F0377"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</w:t>
            </w:r>
            <w:proofErr w:type="spellEnd"/>
          </w:p>
        </w:tc>
        <w:tc>
          <w:tcPr>
            <w:tcW w:w="425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851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949" w:type="dxa"/>
          </w:tcPr>
          <w:p w:rsidR="004F0377" w:rsidRPr="00D81B52" w:rsidRDefault="004F0377" w:rsidP="004F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893" w:type="dxa"/>
          </w:tcPr>
          <w:p w:rsidR="004F0377" w:rsidRPr="00D81B52" w:rsidRDefault="004F0377" w:rsidP="004F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Б</w:t>
            </w:r>
          </w:p>
        </w:tc>
      </w:tr>
      <w:tr w:rsidR="004F0377" w:rsidRPr="00D81B52" w:rsidTr="00E01111">
        <w:tc>
          <w:tcPr>
            <w:tcW w:w="922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4F0377" w:rsidRPr="00D81B52" w:rsidRDefault="00E01111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F0377"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6" w:type="dxa"/>
          </w:tcPr>
          <w:p w:rsidR="004F0377" w:rsidRPr="00D81B52" w:rsidRDefault="00E01111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" w:type="dxa"/>
          </w:tcPr>
          <w:p w:rsidR="004F0377" w:rsidRPr="00D81B52" w:rsidRDefault="00E01111" w:rsidP="0049293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4F0377" w:rsidRPr="00D81B52" w:rsidRDefault="00E01111" w:rsidP="0049293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</w:tcPr>
          <w:p w:rsidR="004F0377" w:rsidRPr="00D81B52" w:rsidRDefault="00E01111" w:rsidP="0049293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4F0377" w:rsidRPr="00D81B52" w:rsidRDefault="00E01111" w:rsidP="0049293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4F0377" w:rsidRPr="00D81B52" w:rsidRDefault="00E01111" w:rsidP="0049293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%</w:t>
            </w:r>
          </w:p>
        </w:tc>
        <w:tc>
          <w:tcPr>
            <w:tcW w:w="851" w:type="dxa"/>
            <w:vAlign w:val="center"/>
          </w:tcPr>
          <w:p w:rsidR="004F0377" w:rsidRPr="00D81B52" w:rsidRDefault="00E01111" w:rsidP="0049293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49" w:type="dxa"/>
            <w:vAlign w:val="center"/>
          </w:tcPr>
          <w:p w:rsidR="004F0377" w:rsidRPr="00D81B52" w:rsidRDefault="00E01111" w:rsidP="004F03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%</w:t>
            </w:r>
          </w:p>
        </w:tc>
        <w:tc>
          <w:tcPr>
            <w:tcW w:w="893" w:type="dxa"/>
            <w:vAlign w:val="center"/>
          </w:tcPr>
          <w:p w:rsidR="004F0377" w:rsidRPr="00D81B52" w:rsidRDefault="00E01111" w:rsidP="004F03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49293F" w:rsidRPr="00D81B52" w:rsidRDefault="0049293F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2683" w:rsidRPr="00D81B52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2683" w:rsidRPr="00D81B52" w:rsidRDefault="003F5DD0" w:rsidP="003F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8E2683" w:rsidRPr="00D81B52">
        <w:rPr>
          <w:rFonts w:ascii="Times New Roman" w:hAnsi="Times New Roman" w:cs="Times New Roman"/>
          <w:sz w:val="24"/>
          <w:szCs w:val="24"/>
        </w:rPr>
        <w:t xml:space="preserve">выделять существенные признаки биологических объектов; </w:t>
      </w:r>
    </w:p>
    <w:p w:rsidR="008E2683" w:rsidRPr="00D81B52" w:rsidRDefault="003F5DD0" w:rsidP="003F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8E2683" w:rsidRPr="00D81B52">
        <w:rPr>
          <w:rFonts w:ascii="Times New Roman" w:hAnsi="Times New Roman" w:cs="Times New Roman"/>
          <w:sz w:val="24"/>
          <w:szCs w:val="24"/>
        </w:rPr>
        <w:t xml:space="preserve">использовать важнейшие признаки живого для объяснения того или иного природного явления; </w:t>
      </w:r>
    </w:p>
    <w:p w:rsidR="008E2683" w:rsidRPr="00D81B52" w:rsidRDefault="003F5DD0" w:rsidP="003F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8E2683" w:rsidRPr="00D81B52">
        <w:rPr>
          <w:rFonts w:ascii="Times New Roman" w:hAnsi="Times New Roman" w:cs="Times New Roman"/>
          <w:sz w:val="24"/>
          <w:szCs w:val="24"/>
        </w:rPr>
        <w:t xml:space="preserve">знание клеточных структур или знание устройства оптических приборов, например, микроскопа; работа с таблицей; </w:t>
      </w:r>
    </w:p>
    <w:p w:rsidR="008E2683" w:rsidRPr="00D81B52" w:rsidRDefault="003F5DD0" w:rsidP="003F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8E2683" w:rsidRPr="00D81B52">
        <w:rPr>
          <w:rFonts w:ascii="Times New Roman" w:hAnsi="Times New Roman" w:cs="Times New Roman"/>
          <w:sz w:val="24"/>
          <w:szCs w:val="24"/>
        </w:rPr>
        <w:t xml:space="preserve">находить недостающую информацию для описания важнейших природных зон; </w:t>
      </w:r>
    </w:p>
    <w:p w:rsidR="008E2683" w:rsidRPr="00D81B52" w:rsidRDefault="003F5DD0" w:rsidP="003F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8E2683" w:rsidRPr="00D81B52">
        <w:rPr>
          <w:rFonts w:ascii="Times New Roman" w:hAnsi="Times New Roman" w:cs="Times New Roman"/>
          <w:sz w:val="24"/>
          <w:szCs w:val="24"/>
        </w:rPr>
        <w:t>анализ профессии, связанные с применением биологических знаний.</w:t>
      </w:r>
    </w:p>
    <w:p w:rsidR="0049293F" w:rsidRPr="00D81B52" w:rsidRDefault="0049293F" w:rsidP="008E26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2683" w:rsidRPr="00686BAE" w:rsidRDefault="008E2683" w:rsidP="00686B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</w:t>
      </w:r>
      <w:r w:rsidR="0047792D"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ПР </w:t>
      </w: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био</w:t>
      </w:r>
      <w:r w:rsidR="0047792D"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огии </w:t>
      </w: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7 классе</w:t>
      </w: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436"/>
      </w:tblGrid>
      <w:tr w:rsidR="008E2683" w:rsidRPr="00D81B52" w:rsidTr="00AA1F31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2683" w:rsidRPr="00D81B52" w:rsidRDefault="004A4FBD" w:rsidP="00AA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06.05</w:t>
            </w:r>
            <w:r w:rsidR="008E2683"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</w:p>
        </w:tc>
      </w:tr>
    </w:tbl>
    <w:p w:rsidR="008E2683" w:rsidRPr="00D81B52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3</w:t>
      </w:r>
    </w:p>
    <w:p w:rsidR="008E2683" w:rsidRPr="00D81B52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.</w:t>
      </w:r>
    </w:p>
    <w:p w:rsidR="008E2683" w:rsidRPr="00D81B52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28.</w:t>
      </w:r>
    </w:p>
    <w:p w:rsidR="008E2683" w:rsidRPr="00D81B52" w:rsidRDefault="008E2683" w:rsidP="008E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13 заданий: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1</w:t>
      </w:r>
      <w:r w:rsidR="0049293F" w:rsidRPr="00D81B52">
        <w:rPr>
          <w:rFonts w:ascii="TimesNewRoman" w:hAnsi="TimesNewRoman" w:cs="TimesNewRoman"/>
          <w:sz w:val="24"/>
          <w:szCs w:val="24"/>
        </w:rPr>
        <w:t>. Н</w:t>
      </w:r>
      <w:r w:rsidRPr="00D81B52">
        <w:rPr>
          <w:rFonts w:ascii="TimesNewRoman" w:hAnsi="TimesNewRoman" w:cs="TimesNewRoman"/>
          <w:sz w:val="24"/>
          <w:szCs w:val="24"/>
        </w:rPr>
        <w:t>аправлено на проверку узнавания по изображениям представителей основных систематических групп растений грибов и бактерий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2</w:t>
      </w:r>
      <w:r w:rsidR="0049293F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 умение определять значение растений, грибов и бактерий в природе и жизни человека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3</w:t>
      </w:r>
      <w:r w:rsidR="0049293F" w:rsidRPr="00D81B52">
        <w:rPr>
          <w:rFonts w:ascii="TimesNewRoman" w:hAnsi="TimesNewRoman" w:cs="TimesNewRoman"/>
          <w:sz w:val="24"/>
          <w:szCs w:val="24"/>
        </w:rPr>
        <w:t>. К</w:t>
      </w:r>
      <w:r w:rsidRPr="00D81B52">
        <w:rPr>
          <w:rFonts w:ascii="TimesNewRoman" w:hAnsi="TimesNewRoman" w:cs="TimesNewRoman"/>
          <w:sz w:val="24"/>
          <w:szCs w:val="24"/>
        </w:rPr>
        <w:t>онтролирует умение проводить таксономическое описание цветковых растений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4</w:t>
      </w:r>
      <w:r w:rsidR="0049293F" w:rsidRPr="00D81B52">
        <w:rPr>
          <w:rFonts w:ascii="TimesNewRoman" w:hAnsi="TimesNewRoman" w:cs="TimesNewRoman"/>
          <w:sz w:val="24"/>
          <w:szCs w:val="24"/>
        </w:rPr>
        <w:t>. Н</w:t>
      </w:r>
      <w:r w:rsidRPr="00D81B52">
        <w:rPr>
          <w:rFonts w:ascii="TimesNewRoman" w:hAnsi="TimesNewRoman" w:cs="TimesNewRoman"/>
          <w:sz w:val="24"/>
          <w:szCs w:val="24"/>
        </w:rPr>
        <w:t>аправлено на проверку умения обучающихся работать с представленной биологической информацией, из которой необходимо отобрать необходимую, согласно условию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5</w:t>
      </w:r>
      <w:r w:rsidR="0049293F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 умение проводить сравнение биологических признаков таксонов на предмет их морфологических различий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6</w:t>
      </w:r>
      <w:r w:rsidR="0049293F" w:rsidRPr="00D81B52">
        <w:rPr>
          <w:rFonts w:ascii="TimesNewRoman" w:hAnsi="TimesNewRoman" w:cs="TimesNewRoman"/>
          <w:sz w:val="24"/>
          <w:szCs w:val="24"/>
        </w:rPr>
        <w:t>. К</w:t>
      </w:r>
      <w:r w:rsidRPr="00D81B52">
        <w:rPr>
          <w:rFonts w:ascii="TimesNewRoman" w:hAnsi="TimesNewRoman" w:cs="TimesNewRoman"/>
          <w:sz w:val="24"/>
          <w:szCs w:val="24"/>
        </w:rPr>
        <w:t>онтролирует знание типичных представителей царств растений, грибов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7</w:t>
      </w:r>
      <w:r w:rsidR="0049293F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 умение проводить сравнение биологических объектов, таксонов между собой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 xml:space="preserve"> 8</w:t>
      </w:r>
      <w:r w:rsidR="0049293F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 умение выстраивать последовательность процессов, явлений, происходящих с организмами в их жизнедеятельности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9</w:t>
      </w:r>
      <w:r w:rsidR="0049293F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 умение применять биологические знаки и символы с целью определения систематического положения растения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10</w:t>
      </w:r>
      <w:r w:rsidR="0049293F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 умение обосновывать применения биологических знаков и символов при определении систематического положения растения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11</w:t>
      </w:r>
      <w:r w:rsidR="0049293F" w:rsidRPr="00D81B52">
        <w:rPr>
          <w:rFonts w:ascii="TimesNewRoman" w:hAnsi="TimesNewRoman" w:cs="TimesNewRoman"/>
          <w:sz w:val="24"/>
          <w:szCs w:val="24"/>
        </w:rPr>
        <w:t>. К</w:t>
      </w:r>
      <w:r w:rsidRPr="00D81B52">
        <w:rPr>
          <w:rFonts w:ascii="TimesNewRoman" w:hAnsi="TimesNewRoman" w:cs="TimesNewRoman"/>
          <w:sz w:val="24"/>
          <w:szCs w:val="24"/>
        </w:rPr>
        <w:t>онтролирует умение оценивать биологическую информацию на предмет её достоверности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12</w:t>
      </w:r>
      <w:r w:rsidR="0049293F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 умение классифицировать изображенные растения, грибы и бактерии по разным основаниям.</w:t>
      </w:r>
    </w:p>
    <w:p w:rsidR="008E2683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13</w:t>
      </w:r>
      <w:r w:rsidR="0049293F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 умение проводить анализ изображенных растительных организмов. В первой части задания определять среду их обитания. Во второй части по схеме, отражающей развитие растительного мира Земли, находить местоположение организмов. В третьей – определять систематическое положение одного из изображенных растений.</w:t>
      </w:r>
    </w:p>
    <w:p w:rsidR="00CC6F83" w:rsidRDefault="00CC6F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CC6F83" w:rsidRDefault="00CC6F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CC6F83" w:rsidRPr="00D81B52" w:rsidRDefault="00CC6F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8E2683" w:rsidRPr="00D81B52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9747" w:type="dxa"/>
        <w:tblLayout w:type="fixed"/>
        <w:tblLook w:val="04A0"/>
      </w:tblPr>
      <w:tblGrid>
        <w:gridCol w:w="922"/>
        <w:gridCol w:w="1408"/>
        <w:gridCol w:w="1493"/>
        <w:gridCol w:w="567"/>
        <w:gridCol w:w="425"/>
        <w:gridCol w:w="538"/>
        <w:gridCol w:w="425"/>
        <w:gridCol w:w="1134"/>
        <w:gridCol w:w="993"/>
        <w:gridCol w:w="837"/>
        <w:gridCol w:w="1005"/>
      </w:tblGrid>
      <w:tr w:rsidR="004F0377" w:rsidRPr="00D81B52" w:rsidTr="000D78FE">
        <w:tc>
          <w:tcPr>
            <w:tcW w:w="922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F0377" w:rsidRPr="00D81B52" w:rsidRDefault="000D78FE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.</w:t>
            </w:r>
            <w:r w:rsidR="004F0377"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</w:t>
            </w:r>
            <w:proofErr w:type="spellEnd"/>
          </w:p>
        </w:tc>
        <w:tc>
          <w:tcPr>
            <w:tcW w:w="567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837" w:type="dxa"/>
          </w:tcPr>
          <w:p w:rsidR="004F0377" w:rsidRPr="00D81B52" w:rsidRDefault="004F0377" w:rsidP="004F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1005" w:type="dxa"/>
          </w:tcPr>
          <w:p w:rsidR="004F0377" w:rsidRPr="00D81B52" w:rsidRDefault="004F0377" w:rsidP="004F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Б</w:t>
            </w:r>
          </w:p>
        </w:tc>
      </w:tr>
      <w:tr w:rsidR="004F0377" w:rsidRPr="00D81B52" w:rsidTr="000D78FE">
        <w:tc>
          <w:tcPr>
            <w:tcW w:w="922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4F0377" w:rsidRPr="00D81B52" w:rsidRDefault="000D78FE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93" w:type="dxa"/>
            <w:vAlign w:val="center"/>
          </w:tcPr>
          <w:p w:rsidR="004F0377" w:rsidRPr="00D81B52" w:rsidRDefault="000D78FE" w:rsidP="0049293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</w:tcPr>
          <w:p w:rsidR="004F0377" w:rsidRPr="00D81B52" w:rsidRDefault="000D78FE" w:rsidP="0049293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4F0377" w:rsidRPr="00D81B52" w:rsidRDefault="000D78FE" w:rsidP="0049293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" w:type="dxa"/>
          </w:tcPr>
          <w:p w:rsidR="004F0377" w:rsidRPr="00D81B52" w:rsidRDefault="000D78FE" w:rsidP="0049293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</w:tcPr>
          <w:p w:rsidR="004F0377" w:rsidRPr="00D81B52" w:rsidRDefault="000D78FE" w:rsidP="0049293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F0377" w:rsidRPr="00D81B52" w:rsidRDefault="000D78FE" w:rsidP="0049293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%</w:t>
            </w:r>
          </w:p>
        </w:tc>
        <w:tc>
          <w:tcPr>
            <w:tcW w:w="993" w:type="dxa"/>
            <w:vAlign w:val="center"/>
          </w:tcPr>
          <w:p w:rsidR="004F0377" w:rsidRPr="00D81B52" w:rsidRDefault="000D78FE" w:rsidP="0049293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%</w:t>
            </w:r>
          </w:p>
        </w:tc>
        <w:tc>
          <w:tcPr>
            <w:tcW w:w="837" w:type="dxa"/>
            <w:vAlign w:val="center"/>
          </w:tcPr>
          <w:p w:rsidR="004F0377" w:rsidRPr="00D81B52" w:rsidRDefault="000D78FE" w:rsidP="004F03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%</w:t>
            </w:r>
          </w:p>
        </w:tc>
        <w:tc>
          <w:tcPr>
            <w:tcW w:w="1005" w:type="dxa"/>
            <w:vAlign w:val="center"/>
          </w:tcPr>
          <w:p w:rsidR="004F0377" w:rsidRPr="00D81B52" w:rsidRDefault="000D78FE" w:rsidP="004F03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4</w:t>
            </w:r>
          </w:p>
        </w:tc>
      </w:tr>
    </w:tbl>
    <w:p w:rsidR="008E2683" w:rsidRPr="00D81B52" w:rsidRDefault="008E2683" w:rsidP="008E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2683" w:rsidRPr="00D81B52" w:rsidRDefault="0093727F" w:rsidP="0093727F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8E2683" w:rsidRPr="00D81B52">
        <w:rPr>
          <w:rFonts w:ascii="TimesNewRoman" w:hAnsi="TimesNewRoman" w:cs="TimesNewRoman"/>
          <w:sz w:val="24"/>
          <w:szCs w:val="24"/>
        </w:rPr>
        <w:t xml:space="preserve">узнавания по изображениям представителей основных систематических групп </w:t>
      </w:r>
      <w:r w:rsidRPr="00D81B52">
        <w:rPr>
          <w:rFonts w:ascii="TimesNewRoman" w:hAnsi="TimesNewRoman" w:cs="TimesNewRoman"/>
          <w:sz w:val="24"/>
          <w:szCs w:val="24"/>
        </w:rPr>
        <w:t>паразитический червей.</w:t>
      </w:r>
    </w:p>
    <w:p w:rsidR="008E2683" w:rsidRPr="00D81B52" w:rsidRDefault="0093727F" w:rsidP="0093727F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8E2683" w:rsidRPr="00D81B52">
        <w:rPr>
          <w:rFonts w:ascii="TimesNewRoman" w:hAnsi="TimesNewRoman" w:cs="TimesNewRoman"/>
          <w:sz w:val="24"/>
          <w:szCs w:val="24"/>
        </w:rPr>
        <w:t>умение проводить сравнение биологических признаков таксонов на предмет их морфологических различий</w:t>
      </w:r>
    </w:p>
    <w:p w:rsidR="008E2683" w:rsidRPr="00D81B52" w:rsidRDefault="0093727F" w:rsidP="0093727F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8E2683" w:rsidRPr="00D81B52">
        <w:rPr>
          <w:rFonts w:ascii="TimesNewRoman" w:hAnsi="TimesNewRoman" w:cs="TimesNewRoman"/>
          <w:sz w:val="24"/>
          <w:szCs w:val="24"/>
        </w:rPr>
        <w:t>умение выстраивать последовательность процессов, явлений, происходящих с организмами в их жизнедеятельности</w:t>
      </w:r>
    </w:p>
    <w:p w:rsidR="008E2683" w:rsidRPr="00D81B52" w:rsidRDefault="0093727F" w:rsidP="0093727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8E2683" w:rsidRPr="00D81B52">
        <w:rPr>
          <w:rFonts w:ascii="TimesNewRoman" w:hAnsi="TimesNewRoman" w:cs="TimesNewRoman"/>
          <w:sz w:val="24"/>
          <w:szCs w:val="24"/>
        </w:rPr>
        <w:t xml:space="preserve">умение классифицировать изображенные </w:t>
      </w:r>
      <w:r w:rsidRPr="00D81B52">
        <w:rPr>
          <w:rFonts w:ascii="TimesNewRoman" w:hAnsi="TimesNewRoman" w:cs="TimesNewRoman"/>
          <w:sz w:val="24"/>
          <w:szCs w:val="24"/>
        </w:rPr>
        <w:t>породы собак</w:t>
      </w:r>
      <w:r w:rsidR="008E2683" w:rsidRPr="00D81B52">
        <w:rPr>
          <w:rFonts w:ascii="TimesNewRoman" w:hAnsi="TimesNewRoman" w:cs="TimesNewRoman"/>
          <w:sz w:val="24"/>
          <w:szCs w:val="24"/>
        </w:rPr>
        <w:t xml:space="preserve"> по разным основаниям.</w:t>
      </w:r>
    </w:p>
    <w:p w:rsidR="00261885" w:rsidRPr="00D81B52" w:rsidRDefault="00261885" w:rsidP="0093727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4"/>
          <w:szCs w:val="24"/>
        </w:rPr>
      </w:pPr>
      <w:r w:rsidRPr="00D81B52">
        <w:rPr>
          <w:rFonts w:ascii="TimesNewRoman" w:hAnsi="TimesNewRoman" w:cs="TimesNewRoman"/>
          <w:b/>
          <w:sz w:val="24"/>
          <w:szCs w:val="24"/>
        </w:rPr>
        <w:t>Рекомендации:</w:t>
      </w:r>
    </w:p>
    <w:p w:rsidR="00261885" w:rsidRPr="00D81B52" w:rsidRDefault="00261885" w:rsidP="0093727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Учителю биологии рекомендуется:</w:t>
      </w:r>
    </w:p>
    <w:p w:rsidR="00261885" w:rsidRPr="00D81B52" w:rsidRDefault="00261885" w:rsidP="0026188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 xml:space="preserve">- повторить теоретический материал по курсу биологии; </w:t>
      </w:r>
    </w:p>
    <w:p w:rsidR="00261885" w:rsidRPr="00D81B52" w:rsidRDefault="00261885" w:rsidP="0026188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 xml:space="preserve"> - организовать индивидуальные тренировочные задания для обучающихся по разделам учебного курса, вызвавшим наибольшее затруднение; (в рамках урока);</w:t>
      </w:r>
    </w:p>
    <w:p w:rsidR="00261885" w:rsidRPr="00D81B52" w:rsidRDefault="00261885" w:rsidP="0026188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 организовать работу с текстовыми источниками информации по предметам, обратить внимание интерпретацию текста;</w:t>
      </w:r>
    </w:p>
    <w:p w:rsidR="00261885" w:rsidRPr="00D81B52" w:rsidRDefault="00261885" w:rsidP="0026188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 совершенствовать навыки работы обучающихся со справочной литературой, иллюстративным материалом, схемами, диаграммами, таблицами;</w:t>
      </w:r>
    </w:p>
    <w:p w:rsidR="00261885" w:rsidRPr="00D81B52" w:rsidRDefault="00261885" w:rsidP="0026188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 по результатам анализа спланировать коррекционную работу по устранению выявленных пробелов;</w:t>
      </w:r>
    </w:p>
    <w:p w:rsidR="00261885" w:rsidRPr="00D81B52" w:rsidRDefault="00261885" w:rsidP="0026188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 продуманно подходить к выбору заданий разного уровня сложности.</w:t>
      </w:r>
    </w:p>
    <w:p w:rsidR="00261885" w:rsidRPr="00D81B52" w:rsidRDefault="00261885" w:rsidP="0093727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8E2683" w:rsidRPr="00D81B52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27F" w:rsidRPr="004A4FBD" w:rsidRDefault="0093727F" w:rsidP="00937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r w:rsidRPr="004A4FBD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Результаты ВПР по географии в</w:t>
      </w:r>
      <w:r w:rsidR="004A4FBD" w:rsidRPr="004A4FBD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 xml:space="preserve">  6- 8</w:t>
      </w:r>
      <w:r w:rsidRPr="004A4FBD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 xml:space="preserve"> классе</w:t>
      </w:r>
    </w:p>
    <w:p w:rsidR="004A4FBD" w:rsidRDefault="004A4FBD" w:rsidP="00937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A4FBD" w:rsidRPr="00D81B52" w:rsidRDefault="004A4FBD" w:rsidP="00937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55D43" w:rsidRDefault="00205E6C" w:rsidP="00E55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(6 и 8  классы </w:t>
      </w:r>
      <w:r w:rsidR="0093727F"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частвовал</w:t>
      </w:r>
      <w:r w:rsidR="00686B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</w:t>
      </w:r>
      <w:r w:rsidR="00686BAE" w:rsidRPr="00686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97704" w:rsidRPr="005977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 основе случайной  выборки РОН</w:t>
      </w:r>
      <w:r w:rsidR="0093727F"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55D43" w:rsidRDefault="00E55D43" w:rsidP="00E55D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55D43" w:rsidRDefault="00E55D43" w:rsidP="00E55D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55D43" w:rsidRDefault="004A4FBD" w:rsidP="00E55D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еография-6 класс</w:t>
      </w:r>
    </w:p>
    <w:p w:rsidR="004A4FBD" w:rsidRDefault="004A4FBD" w:rsidP="00E55D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55D43" w:rsidRDefault="004A4FBD" w:rsidP="00E55D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ата проведения 07.05</w:t>
      </w:r>
      <w:r w:rsidR="00E55D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2021 г.  </w:t>
      </w:r>
    </w:p>
    <w:p w:rsidR="00E55D43" w:rsidRPr="00D81B52" w:rsidRDefault="00E55D43" w:rsidP="00937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Style w:val="3"/>
        <w:tblW w:w="9747" w:type="dxa"/>
        <w:tblLayout w:type="fixed"/>
        <w:tblLook w:val="04A0"/>
      </w:tblPr>
      <w:tblGrid>
        <w:gridCol w:w="922"/>
        <w:gridCol w:w="1408"/>
        <w:gridCol w:w="1606"/>
        <w:gridCol w:w="425"/>
        <w:gridCol w:w="425"/>
        <w:gridCol w:w="567"/>
        <w:gridCol w:w="425"/>
        <w:gridCol w:w="1134"/>
        <w:gridCol w:w="993"/>
        <w:gridCol w:w="927"/>
        <w:gridCol w:w="915"/>
      </w:tblGrid>
      <w:tr w:rsidR="00E55D43" w:rsidRPr="00D81B52" w:rsidTr="0009176F">
        <w:tc>
          <w:tcPr>
            <w:tcW w:w="922" w:type="dxa"/>
          </w:tcPr>
          <w:p w:rsidR="00E55D43" w:rsidRPr="00D81B52" w:rsidRDefault="00E55D43" w:rsidP="000917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E55D43" w:rsidRPr="00D81B52" w:rsidRDefault="00E55D43" w:rsidP="000917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606" w:type="dxa"/>
          </w:tcPr>
          <w:p w:rsidR="00E55D43" w:rsidRPr="00D81B52" w:rsidRDefault="00E55D43" w:rsidP="000917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.</w:t>
            </w: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у</w:t>
            </w:r>
            <w:proofErr w:type="spellEnd"/>
          </w:p>
        </w:tc>
        <w:tc>
          <w:tcPr>
            <w:tcW w:w="425" w:type="dxa"/>
          </w:tcPr>
          <w:p w:rsidR="00E55D43" w:rsidRPr="00D81B52" w:rsidRDefault="00E55D43" w:rsidP="000917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E55D43" w:rsidRPr="00D81B52" w:rsidRDefault="00E55D43" w:rsidP="000917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E55D43" w:rsidRPr="00D81B52" w:rsidRDefault="00E55D43" w:rsidP="000917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E55D43" w:rsidRPr="00D81B52" w:rsidRDefault="00E55D43" w:rsidP="000917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55D43" w:rsidRPr="00D81B52" w:rsidRDefault="00E55D43" w:rsidP="000917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E55D43" w:rsidRPr="00D81B52" w:rsidRDefault="00E55D43" w:rsidP="000917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927" w:type="dxa"/>
          </w:tcPr>
          <w:p w:rsidR="00E55D43" w:rsidRPr="00D81B52" w:rsidRDefault="00E55D43" w:rsidP="000917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915" w:type="dxa"/>
          </w:tcPr>
          <w:p w:rsidR="00E55D43" w:rsidRPr="00D81B52" w:rsidRDefault="00E55D43" w:rsidP="000917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</w:p>
        </w:tc>
      </w:tr>
      <w:tr w:rsidR="00E55D43" w:rsidRPr="00D81B52" w:rsidTr="0009176F">
        <w:tc>
          <w:tcPr>
            <w:tcW w:w="922" w:type="dxa"/>
          </w:tcPr>
          <w:p w:rsidR="00E55D43" w:rsidRPr="00D81B52" w:rsidRDefault="00E55D43" w:rsidP="000917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E55D43" w:rsidRPr="00D81B52" w:rsidRDefault="00E55D43" w:rsidP="000917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06" w:type="dxa"/>
            <w:vAlign w:val="center"/>
          </w:tcPr>
          <w:p w:rsidR="00E55D43" w:rsidRPr="00D81B52" w:rsidRDefault="00E55D43" w:rsidP="0009176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</w:tcPr>
          <w:p w:rsidR="00E55D43" w:rsidRPr="00D81B52" w:rsidRDefault="00E55D43" w:rsidP="0009176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E55D43" w:rsidRPr="00D81B52" w:rsidRDefault="00E55D43" w:rsidP="0009176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55D43" w:rsidRPr="00D81B52" w:rsidRDefault="00E55D43" w:rsidP="0009176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</w:tcPr>
          <w:p w:rsidR="00E55D43" w:rsidRPr="00D81B52" w:rsidRDefault="00E55D43" w:rsidP="0009176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55D43" w:rsidRPr="00D81B52" w:rsidRDefault="00E55D43" w:rsidP="0009176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8%</w:t>
            </w:r>
          </w:p>
        </w:tc>
        <w:tc>
          <w:tcPr>
            <w:tcW w:w="993" w:type="dxa"/>
            <w:vAlign w:val="center"/>
          </w:tcPr>
          <w:p w:rsidR="00E55D43" w:rsidRPr="00D81B52" w:rsidRDefault="00E55D43" w:rsidP="0009176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%</w:t>
            </w:r>
          </w:p>
        </w:tc>
        <w:tc>
          <w:tcPr>
            <w:tcW w:w="927" w:type="dxa"/>
            <w:vAlign w:val="center"/>
          </w:tcPr>
          <w:p w:rsidR="00E55D43" w:rsidRPr="00D81B52" w:rsidRDefault="00E55D43" w:rsidP="0009176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%</w:t>
            </w:r>
          </w:p>
        </w:tc>
        <w:tc>
          <w:tcPr>
            <w:tcW w:w="915" w:type="dxa"/>
            <w:vAlign w:val="center"/>
          </w:tcPr>
          <w:p w:rsidR="00E55D43" w:rsidRPr="00D81B52" w:rsidRDefault="00E55D43" w:rsidP="0009176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4</w:t>
            </w:r>
          </w:p>
        </w:tc>
      </w:tr>
    </w:tbl>
    <w:p w:rsidR="0093727F" w:rsidRPr="00D81B52" w:rsidRDefault="0093727F" w:rsidP="00937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3727F" w:rsidRPr="00D81B52" w:rsidRDefault="0093727F" w:rsidP="009372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3727F" w:rsidRPr="00D81B52" w:rsidRDefault="00686BAE" w:rsidP="00686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BAE">
        <w:rPr>
          <w:rFonts w:ascii="Times New Roman" w:hAnsi="Times New Roman" w:cs="Times New Roman"/>
          <w:b/>
          <w:bCs/>
          <w:sz w:val="24"/>
          <w:szCs w:val="24"/>
        </w:rPr>
        <w:t xml:space="preserve">Анализ результатов ВПР  </w:t>
      </w:r>
      <w:r w:rsidR="0093727F" w:rsidRPr="00D81B52">
        <w:rPr>
          <w:rFonts w:ascii="Times New Roman" w:hAnsi="Times New Roman" w:cs="Times New Roman"/>
          <w:b/>
          <w:sz w:val="24"/>
          <w:szCs w:val="24"/>
        </w:rPr>
        <w:t>по географии</w:t>
      </w:r>
      <w:r w:rsidR="00C443C7" w:rsidRPr="00D81B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7 классе</w:t>
      </w: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436"/>
      </w:tblGrid>
      <w:tr w:rsidR="0093727F" w:rsidRPr="00D81B52" w:rsidTr="00C443C7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27F" w:rsidRPr="00D81B52" w:rsidRDefault="0093727F" w:rsidP="00937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29.04.2021</w:t>
            </w:r>
          </w:p>
        </w:tc>
      </w:tr>
    </w:tbl>
    <w:p w:rsidR="0093727F" w:rsidRPr="00D81B52" w:rsidRDefault="0093727F" w:rsidP="00937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8</w:t>
      </w:r>
    </w:p>
    <w:p w:rsidR="0093727F" w:rsidRPr="00D81B52" w:rsidRDefault="0093727F" w:rsidP="00937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90 минут.</w:t>
      </w:r>
    </w:p>
    <w:p w:rsidR="0093727F" w:rsidRPr="00D81B52" w:rsidRDefault="0093727F" w:rsidP="00937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37.</w:t>
      </w:r>
    </w:p>
    <w:p w:rsidR="0093727F" w:rsidRPr="00D81B52" w:rsidRDefault="0093727F" w:rsidP="00937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8 заданий: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Работа  включает  в  себя 8  заданий (24  подпункта).  Все  задания  комплексные и  включают в себя от двух до четырех подпунктов.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Содержание  задания 1  основывается  на  проверке  знания  основных открытий великих путешественников и  землепроходцев.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состоит из четырех  подпунктов  и  проверяет  комплекс  умений  работы  с картографической и текстовой информацией, в частности умения определять и  отмечать  на  карте  географические  объекты  и  определять  географические координаты,  а  также  знание  географической  номенклатуры  и  умение применять знание одного из ключевых понятий географии – географическое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положение.  Первая  часть  задания  предполагает  определение  имени путешественника  по  отмеченному  на  карте  маршруту  его  экспедиции  и указание названия материка (или океана), по территории которого проходит маршрут.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Вторая часть  требует указания названий объектов, определяющих географическое положение  данного материка (или  океана). В  третьей  части задания  обучающимся  необходимо  определить  географические  координаты одной  из  точек,  лежащей  на  линии  маршрута,  а  в  четвертой –  определить название объекта, на территории которого расположена эта точка, по тексту, составленному на основе записок путешественников и туристов.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2  включает  в  себя  три  подпункта. 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 проверяет  умение работать  с  графической  информацией  и  географической  картой  и выполняется с использованием профиля рельефа одного из материков и той же карты, что и для задания 1. Первая часть задания проверяет умения читать профиль  рельефа  на  основе  знания  особенностей  рельефа  материков  и сопоставлять его с картой, а также определять расстояния по географическим координатам  и  проводить  расчеты  с  использованием  карты. 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Вторая  часть задания  требует  знания  крупных  форм  рельефа  материков  и  умения определять  абсолютные  высоты  с помощью профиля  рельефа. Третья  часть задания  посвящена  проверке  умений  распознавать  условные  обозначения полезных ископаемых и фиксировать их.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3 проверяет умения использовать графическую интерпретацию климатических  показателей  для  выявления  основных  географических закономерностей  климатов  Земли  и  устанавливать  соответствие  климата природной  зональности.  Задание  состоит  из  четырех  подпунктов. 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Первая часть  задания  предполагает  установление  соответствия  приведенных  в задании  </w:t>
      </w:r>
      <w:proofErr w:type="spellStart"/>
      <w:r w:rsidRPr="00D81B52">
        <w:rPr>
          <w:rFonts w:ascii="Times New Roman" w:hAnsi="Times New Roman" w:cs="Times New Roman"/>
          <w:sz w:val="24"/>
          <w:szCs w:val="24"/>
        </w:rPr>
        <w:t>климатограмм</w:t>
      </w:r>
      <w:proofErr w:type="spellEnd"/>
      <w:r w:rsidRPr="00D81B52">
        <w:rPr>
          <w:rFonts w:ascii="Times New Roman" w:hAnsi="Times New Roman" w:cs="Times New Roman"/>
          <w:sz w:val="24"/>
          <w:szCs w:val="24"/>
        </w:rPr>
        <w:t xml:space="preserve">  климатическим  поясам  Земли.  Во  второй  части задания  обучающимся  необходимо  продемонстрировать  знание  размещения климатических  поясов  посредством  нанесения  на  карту  номеров соответствующих  </w:t>
      </w:r>
      <w:proofErr w:type="spellStart"/>
      <w:r w:rsidRPr="00D81B52">
        <w:rPr>
          <w:rFonts w:ascii="Times New Roman" w:hAnsi="Times New Roman" w:cs="Times New Roman"/>
          <w:sz w:val="24"/>
          <w:szCs w:val="24"/>
        </w:rPr>
        <w:t>климатограмм</w:t>
      </w:r>
      <w:proofErr w:type="spellEnd"/>
      <w:r w:rsidRPr="00D81B52">
        <w:rPr>
          <w:rFonts w:ascii="Times New Roman" w:hAnsi="Times New Roman" w:cs="Times New Roman"/>
          <w:sz w:val="24"/>
          <w:szCs w:val="24"/>
        </w:rPr>
        <w:t xml:space="preserve">.  В  третьей  части  задания  проверяются умения  определять  природные  зоны  по  их  характеристикам  и  выявлять закономерности  их  размещения  в  соответствии  с  размещением климатических  поясов  посредством  выбора  соответствующей </w:t>
      </w:r>
      <w:proofErr w:type="spellStart"/>
      <w:r w:rsidRPr="00D81B52">
        <w:rPr>
          <w:rFonts w:ascii="Times New Roman" w:hAnsi="Times New Roman" w:cs="Times New Roman"/>
          <w:sz w:val="24"/>
          <w:szCs w:val="24"/>
        </w:rPr>
        <w:t>климатограммы</w:t>
      </w:r>
      <w:proofErr w:type="spellEnd"/>
      <w:r w:rsidRPr="00D81B52">
        <w:rPr>
          <w:rFonts w:ascii="Times New Roman" w:hAnsi="Times New Roman" w:cs="Times New Roman"/>
          <w:sz w:val="24"/>
          <w:szCs w:val="24"/>
        </w:rPr>
        <w:t xml:space="preserve">.  В  четвертой  части  задания  требуется  заполнение  таблицы основных  климатических  показателей,  характерных  для  указанной природной зоны, на основе выбранной </w:t>
      </w:r>
      <w:proofErr w:type="spellStart"/>
      <w:r w:rsidRPr="00D81B52">
        <w:rPr>
          <w:rFonts w:ascii="Times New Roman" w:hAnsi="Times New Roman" w:cs="Times New Roman"/>
          <w:sz w:val="24"/>
          <w:szCs w:val="24"/>
        </w:rPr>
        <w:t>климатограммы</w:t>
      </w:r>
      <w:proofErr w:type="spellEnd"/>
      <w:r w:rsidRPr="00D81B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4  проверяет  умения  использовать  схемы  для  определения  и описания  процессов,  происходящих  в  географической  оболочке, устанавливать  причинно-следственные  связи,  знание  географической терминологии. Задание состоит из трех подпунктов. Первая его часть требует определения  географического  процесса,  отображенного  в  виде  схемы.  Во второй  части   необходимо  составить  последовательность  основных  этапов данного процесса; в  третьей – указать его последствия или  территории, для которых наиболее характерно его проявление.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5  посвящено  проверке  знания  географических  особенностей материков Земли и основной географической номенклатуры. Оно состоит из двух подпунктов.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В первой части  требуется установить соответствие между материками  и  их  географическими  особенностями.  Во  второй  части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необходимо выявить географические объекты, расположенные на территории одного из материков, и представить ответ в формате заполнения блок-схемы, отражающей типы и географические названия выбранных объектов. 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6  ориентировано  на  понимание  обучающимися   планетарных процессов  и  использования  социального  опыта.  Задание  проверяет  знание крупных стран мира и умения анализировать информацию, представленную в  виде  рисунков,  и  проводить  простейшие  вычисления  для  сопоставления времени в разных городах мира. В задании три подпункта. В первой части от обучающихся  требуется  умение  определять  и  выделять  на  карте  крупные страны  по  названиям  их  столиц.  Во  второй  и  третьей  частях  необходимо определить  время  в  столицах  этих  стран  с  помощью   изображений  и  на основе  знания  о  закономерностях  изменения  времени  вследствие  движения Земли.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7  содержит  два  подпункта,  оно  основано  на  статистической таблице и проверяет умения извлекать информацию о населении стран мира и  интерпретировать  ее  в  целях  сопоставления  с  информацией, представленной в графической форме (в виде диаграмм и графиков).  </w:t>
      </w:r>
    </w:p>
    <w:p w:rsidR="0093727F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Задание 8  проверяет  знание  особенностей  природы,  населения, культуры  и  хозяйства  наиболее  крупных  стран  мира  и  умение  составлять описание  страны.  Задание  состоит  из  трех  подпунктов.  В  первой  части задания  обучающимся  необходимо  определить  страну  по  характерным фотоизображениям, указать ее название и столицу; во второй – выявить эту страну  по  ее  очертаниям.  Третья  часть  задания  предполагает  составление описания данной страны на основе вопросов, приведенных в задании.</w:t>
      </w:r>
    </w:p>
    <w:p w:rsidR="00CC6F83" w:rsidRDefault="00CC6F83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6F83" w:rsidRPr="00D81B52" w:rsidRDefault="00CC6F83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727F" w:rsidRPr="00D81B52" w:rsidRDefault="0093727F" w:rsidP="00937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9747" w:type="dxa"/>
        <w:tblLayout w:type="fixed"/>
        <w:tblLook w:val="04A0"/>
      </w:tblPr>
      <w:tblGrid>
        <w:gridCol w:w="922"/>
        <w:gridCol w:w="1408"/>
        <w:gridCol w:w="1606"/>
        <w:gridCol w:w="425"/>
        <w:gridCol w:w="425"/>
        <w:gridCol w:w="567"/>
        <w:gridCol w:w="425"/>
        <w:gridCol w:w="1134"/>
        <w:gridCol w:w="993"/>
        <w:gridCol w:w="927"/>
        <w:gridCol w:w="915"/>
      </w:tblGrid>
      <w:tr w:rsidR="004F0377" w:rsidRPr="00D81B52" w:rsidTr="00CC6F83">
        <w:tc>
          <w:tcPr>
            <w:tcW w:w="922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606" w:type="dxa"/>
          </w:tcPr>
          <w:p w:rsidR="004F0377" w:rsidRPr="00D81B52" w:rsidRDefault="00CC6F83" w:rsidP="00492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.</w:t>
            </w:r>
            <w:r w:rsidR="004F0377"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у</w:t>
            </w:r>
            <w:proofErr w:type="spellEnd"/>
          </w:p>
        </w:tc>
        <w:tc>
          <w:tcPr>
            <w:tcW w:w="425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927" w:type="dxa"/>
          </w:tcPr>
          <w:p w:rsidR="004F0377" w:rsidRPr="00D81B52" w:rsidRDefault="004F0377" w:rsidP="004F0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915" w:type="dxa"/>
          </w:tcPr>
          <w:p w:rsidR="004F0377" w:rsidRPr="00D81B52" w:rsidRDefault="004F0377" w:rsidP="004F0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</w:p>
        </w:tc>
      </w:tr>
      <w:tr w:rsidR="004F0377" w:rsidRPr="00D81B52" w:rsidTr="00CC6F83">
        <w:tc>
          <w:tcPr>
            <w:tcW w:w="922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4F0377" w:rsidRPr="00D81B52" w:rsidRDefault="00CC6F83" w:rsidP="00492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F0377"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6" w:type="dxa"/>
            <w:vAlign w:val="center"/>
          </w:tcPr>
          <w:p w:rsidR="004F0377" w:rsidRPr="00D81B52" w:rsidRDefault="00CC6F83" w:rsidP="00CC6F83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</w:tcPr>
          <w:p w:rsidR="004F0377" w:rsidRPr="00D81B52" w:rsidRDefault="00CC6F83" w:rsidP="0049293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4F0377" w:rsidRPr="00D81B52" w:rsidRDefault="004F0377" w:rsidP="0049293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4F0377" w:rsidRPr="00D81B52" w:rsidRDefault="00CC6F83" w:rsidP="00CC6F83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</w:tcPr>
          <w:p w:rsidR="004F0377" w:rsidRPr="00D81B52" w:rsidRDefault="00CC6F83" w:rsidP="0049293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F0377" w:rsidRPr="00D81B52" w:rsidRDefault="004F0377" w:rsidP="0049293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C6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%</w:t>
            </w:r>
          </w:p>
        </w:tc>
        <w:tc>
          <w:tcPr>
            <w:tcW w:w="993" w:type="dxa"/>
            <w:vAlign w:val="center"/>
          </w:tcPr>
          <w:p w:rsidR="004F0377" w:rsidRPr="00D81B52" w:rsidRDefault="00CC6F83" w:rsidP="0049293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8%</w:t>
            </w:r>
          </w:p>
        </w:tc>
        <w:tc>
          <w:tcPr>
            <w:tcW w:w="927" w:type="dxa"/>
            <w:vAlign w:val="center"/>
          </w:tcPr>
          <w:p w:rsidR="004F0377" w:rsidRPr="00D81B52" w:rsidRDefault="00CC6F83" w:rsidP="004F037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%</w:t>
            </w:r>
          </w:p>
        </w:tc>
        <w:tc>
          <w:tcPr>
            <w:tcW w:w="915" w:type="dxa"/>
            <w:vAlign w:val="center"/>
          </w:tcPr>
          <w:p w:rsidR="004F0377" w:rsidRPr="00D81B52" w:rsidRDefault="00CC6F83" w:rsidP="004F037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4</w:t>
            </w:r>
          </w:p>
        </w:tc>
      </w:tr>
    </w:tbl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727F" w:rsidRPr="00D81B52" w:rsidRDefault="002800CF" w:rsidP="002800C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93727F" w:rsidRPr="00D81B52">
        <w:rPr>
          <w:rFonts w:ascii="Times New Roman" w:hAnsi="Times New Roman" w:cs="Times New Roman"/>
          <w:sz w:val="24"/>
          <w:szCs w:val="24"/>
        </w:rPr>
        <w:t xml:space="preserve">умения определять и  отмечать  на  карте  географические  объекты  и  определять  географические координаты; </w:t>
      </w:r>
    </w:p>
    <w:p w:rsidR="0093727F" w:rsidRPr="00D81B52" w:rsidRDefault="002800CF" w:rsidP="002800C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93727F" w:rsidRPr="00D81B52">
        <w:rPr>
          <w:rFonts w:ascii="Times New Roman" w:hAnsi="Times New Roman" w:cs="Times New Roman"/>
          <w:sz w:val="24"/>
          <w:szCs w:val="24"/>
        </w:rPr>
        <w:t xml:space="preserve">знания  крупных  форм  рельефа  материков  и  умения определять  абсолютные  высоты  с помощью профиля  рельефа; </w:t>
      </w:r>
    </w:p>
    <w:p w:rsidR="0093727F" w:rsidRPr="00D81B52" w:rsidRDefault="002800CF" w:rsidP="002800C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93727F" w:rsidRPr="00D81B52">
        <w:rPr>
          <w:rFonts w:ascii="Times New Roman" w:hAnsi="Times New Roman" w:cs="Times New Roman"/>
          <w:sz w:val="24"/>
          <w:szCs w:val="24"/>
        </w:rPr>
        <w:t xml:space="preserve">умения  определять  природные  зоны  по  их  характеристикам  и  выявлять закономерности  их  размещения  в  соответствии  с  размещением климатических  поясов  посредством  выбора  соответствующей </w:t>
      </w:r>
      <w:proofErr w:type="spellStart"/>
      <w:r w:rsidR="0093727F" w:rsidRPr="00D81B52">
        <w:rPr>
          <w:rFonts w:ascii="Times New Roman" w:hAnsi="Times New Roman" w:cs="Times New Roman"/>
          <w:sz w:val="24"/>
          <w:szCs w:val="24"/>
        </w:rPr>
        <w:t>климатограммы</w:t>
      </w:r>
      <w:proofErr w:type="spellEnd"/>
      <w:r w:rsidR="0093727F" w:rsidRPr="00D81B52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3727F" w:rsidRPr="00D81B52" w:rsidRDefault="002800CF" w:rsidP="002800C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93727F" w:rsidRPr="00D81B52">
        <w:rPr>
          <w:rFonts w:ascii="Times New Roman" w:hAnsi="Times New Roman" w:cs="Times New Roman"/>
          <w:sz w:val="24"/>
          <w:szCs w:val="24"/>
        </w:rPr>
        <w:t xml:space="preserve">заполнение  таблицы основных  климатических  показателей,  характерных  для  указанной природной зоны, на основе выбранной </w:t>
      </w:r>
      <w:proofErr w:type="spellStart"/>
      <w:r w:rsidR="0093727F" w:rsidRPr="00D81B52">
        <w:rPr>
          <w:rFonts w:ascii="Times New Roman" w:hAnsi="Times New Roman" w:cs="Times New Roman"/>
          <w:sz w:val="24"/>
          <w:szCs w:val="24"/>
        </w:rPr>
        <w:t>климатограммы</w:t>
      </w:r>
      <w:proofErr w:type="spellEnd"/>
      <w:r w:rsidR="0093727F" w:rsidRPr="00D81B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727F" w:rsidRPr="00D81B52" w:rsidRDefault="002800CF" w:rsidP="002800C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93727F" w:rsidRPr="00D81B52">
        <w:rPr>
          <w:rFonts w:ascii="Times New Roman" w:hAnsi="Times New Roman" w:cs="Times New Roman"/>
          <w:sz w:val="24"/>
          <w:szCs w:val="24"/>
        </w:rPr>
        <w:t>понимание  обучающимися   планетарных процессов  и  использования  социального  опыта;</w:t>
      </w:r>
    </w:p>
    <w:p w:rsidR="009F66B3" w:rsidRPr="00D81B52" w:rsidRDefault="009F66B3" w:rsidP="00937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B52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65515B" w:rsidRPr="00D81B52" w:rsidRDefault="009F66B3" w:rsidP="00937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Учителю географии рекомендуется</w:t>
      </w:r>
      <w:r w:rsidR="0065515B" w:rsidRPr="00D81B52">
        <w:rPr>
          <w:rFonts w:ascii="Times New Roman" w:hAnsi="Times New Roman" w:cs="Times New Roman"/>
          <w:sz w:val="24"/>
          <w:szCs w:val="24"/>
        </w:rPr>
        <w:t>:</w:t>
      </w:r>
    </w:p>
    <w:p w:rsidR="0065515B" w:rsidRPr="00D81B52" w:rsidRDefault="0065515B" w:rsidP="00937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- по результатам анализа спланировать коррекционную работу по устранению выявленных пробелов; </w:t>
      </w:r>
    </w:p>
    <w:p w:rsidR="0065515B" w:rsidRPr="00D81B52" w:rsidRDefault="0065515B" w:rsidP="00937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 организовать сопутствующее повторение на уроках по темам, проблемным для класса в целом;</w:t>
      </w:r>
    </w:p>
    <w:p w:rsidR="0065515B" w:rsidRPr="00D81B52" w:rsidRDefault="0065515B" w:rsidP="00937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 - организовать индивидуальные тренировочные упражнения для учащихся по разделам учебного курса, вызвавшим наибольшее затруднение;</w:t>
      </w:r>
    </w:p>
    <w:p w:rsidR="00E55D43" w:rsidRDefault="0065515B" w:rsidP="00937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 - на уроках организовать на достаточном уровне работу с текстовой информацией для грамотного интерпретирования, выделения разных видов информации</w:t>
      </w:r>
      <w:r w:rsidR="001F2CDB" w:rsidRPr="00D81B52">
        <w:rPr>
          <w:rFonts w:ascii="Times New Roman" w:hAnsi="Times New Roman" w:cs="Times New Roman"/>
          <w:sz w:val="24"/>
          <w:szCs w:val="24"/>
        </w:rPr>
        <w:t>.</w:t>
      </w:r>
    </w:p>
    <w:p w:rsidR="00E55D43" w:rsidRDefault="00E55D43" w:rsidP="00937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D43" w:rsidRDefault="00E55D43" w:rsidP="00E55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8  классы </w:t>
      </w: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частвова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</w:t>
      </w:r>
      <w:r w:rsidRPr="00686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977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 основе случайной  выборки РО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еография</w:t>
      </w: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55D43" w:rsidRDefault="00E55D43" w:rsidP="00E55D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55D43" w:rsidRDefault="00E55D43" w:rsidP="00937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D43" w:rsidRPr="00E55D43" w:rsidRDefault="004A4FBD" w:rsidP="00937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28</w:t>
      </w:r>
      <w:r w:rsidR="00E55D43" w:rsidRPr="00E55D43">
        <w:rPr>
          <w:rFonts w:ascii="Times New Roman" w:hAnsi="Times New Roman" w:cs="Times New Roman"/>
          <w:b/>
          <w:sz w:val="24"/>
          <w:szCs w:val="24"/>
        </w:rPr>
        <w:t>.04.2021г.</w:t>
      </w:r>
    </w:p>
    <w:p w:rsidR="00205E6C" w:rsidRPr="00E55D43" w:rsidRDefault="0065515B" w:rsidP="00937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3"/>
        <w:tblW w:w="9747" w:type="dxa"/>
        <w:tblLayout w:type="fixed"/>
        <w:tblLook w:val="04A0"/>
      </w:tblPr>
      <w:tblGrid>
        <w:gridCol w:w="922"/>
        <w:gridCol w:w="1408"/>
        <w:gridCol w:w="1606"/>
        <w:gridCol w:w="425"/>
        <w:gridCol w:w="425"/>
        <w:gridCol w:w="567"/>
        <w:gridCol w:w="425"/>
        <w:gridCol w:w="1134"/>
        <w:gridCol w:w="993"/>
        <w:gridCol w:w="927"/>
        <w:gridCol w:w="915"/>
      </w:tblGrid>
      <w:tr w:rsidR="00205E6C" w:rsidRPr="00D81B52" w:rsidTr="00205E6C">
        <w:tc>
          <w:tcPr>
            <w:tcW w:w="922" w:type="dxa"/>
          </w:tcPr>
          <w:p w:rsidR="00205E6C" w:rsidRPr="00D81B52" w:rsidRDefault="00205E6C" w:rsidP="00205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205E6C" w:rsidRPr="00D81B52" w:rsidRDefault="00205E6C" w:rsidP="00205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606" w:type="dxa"/>
          </w:tcPr>
          <w:p w:rsidR="00205E6C" w:rsidRPr="00D81B52" w:rsidRDefault="00205E6C" w:rsidP="00205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.</w:t>
            </w: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у</w:t>
            </w:r>
            <w:proofErr w:type="spellEnd"/>
          </w:p>
        </w:tc>
        <w:tc>
          <w:tcPr>
            <w:tcW w:w="425" w:type="dxa"/>
          </w:tcPr>
          <w:p w:rsidR="00205E6C" w:rsidRPr="00D81B52" w:rsidRDefault="00205E6C" w:rsidP="00205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05E6C" w:rsidRPr="00D81B52" w:rsidRDefault="00205E6C" w:rsidP="00205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205E6C" w:rsidRPr="00D81B52" w:rsidRDefault="00205E6C" w:rsidP="00205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05E6C" w:rsidRPr="00D81B52" w:rsidRDefault="00205E6C" w:rsidP="00205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05E6C" w:rsidRPr="00D81B52" w:rsidRDefault="00205E6C" w:rsidP="00205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205E6C" w:rsidRPr="00D81B52" w:rsidRDefault="00205E6C" w:rsidP="00205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927" w:type="dxa"/>
          </w:tcPr>
          <w:p w:rsidR="00205E6C" w:rsidRPr="00D81B52" w:rsidRDefault="00205E6C" w:rsidP="00205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915" w:type="dxa"/>
          </w:tcPr>
          <w:p w:rsidR="00205E6C" w:rsidRPr="00D81B52" w:rsidRDefault="00205E6C" w:rsidP="00205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</w:p>
        </w:tc>
      </w:tr>
      <w:tr w:rsidR="00205E6C" w:rsidRPr="00D81B52" w:rsidTr="00205E6C">
        <w:tc>
          <w:tcPr>
            <w:tcW w:w="922" w:type="dxa"/>
          </w:tcPr>
          <w:p w:rsidR="00205E6C" w:rsidRPr="00D81B52" w:rsidRDefault="00205E6C" w:rsidP="00205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205E6C" w:rsidRPr="00D81B52" w:rsidRDefault="00205E6C" w:rsidP="00205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6" w:type="dxa"/>
            <w:vAlign w:val="center"/>
          </w:tcPr>
          <w:p w:rsidR="00205E6C" w:rsidRPr="00D81B52" w:rsidRDefault="00205E6C" w:rsidP="00205E6C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</w:tcPr>
          <w:p w:rsidR="00205E6C" w:rsidRPr="00D81B52" w:rsidRDefault="00205E6C" w:rsidP="00205E6C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05E6C" w:rsidRPr="00D81B52" w:rsidRDefault="00205E6C" w:rsidP="00205E6C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205E6C" w:rsidRPr="00D81B52" w:rsidRDefault="00205E6C" w:rsidP="00205E6C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05E6C" w:rsidRPr="00D81B52" w:rsidRDefault="00205E6C" w:rsidP="00205E6C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05E6C" w:rsidRPr="00D81B52" w:rsidRDefault="00205E6C" w:rsidP="00205E6C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55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9%</w:t>
            </w:r>
          </w:p>
        </w:tc>
        <w:tc>
          <w:tcPr>
            <w:tcW w:w="993" w:type="dxa"/>
            <w:vAlign w:val="center"/>
          </w:tcPr>
          <w:p w:rsidR="00205E6C" w:rsidRPr="00D81B52" w:rsidRDefault="00E55D43" w:rsidP="00205E6C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</w:t>
            </w:r>
            <w:r w:rsidR="00205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7" w:type="dxa"/>
            <w:vAlign w:val="center"/>
          </w:tcPr>
          <w:p w:rsidR="00205E6C" w:rsidRPr="00D81B52" w:rsidRDefault="00E55D43" w:rsidP="00205E6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  <w:r w:rsidR="00205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5" w:type="dxa"/>
            <w:vAlign w:val="center"/>
          </w:tcPr>
          <w:p w:rsidR="00205E6C" w:rsidRPr="00D81B52" w:rsidRDefault="00205E6C" w:rsidP="00205E6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</w:t>
            </w:r>
            <w:r w:rsidR="00E55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65515B" w:rsidRPr="00D81B52" w:rsidRDefault="0065515B" w:rsidP="00937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C54" w:rsidRPr="00D81B52" w:rsidRDefault="00950C54" w:rsidP="001F2C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55D43" w:rsidRDefault="00E55D43" w:rsidP="00280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55D43" w:rsidRDefault="00E55D43" w:rsidP="00280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800CF" w:rsidRPr="00D81B52" w:rsidRDefault="002800CF" w:rsidP="00280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ВПР по физике в 7 классе</w:t>
      </w:r>
    </w:p>
    <w:p w:rsidR="002800CF" w:rsidRPr="00D81B52" w:rsidRDefault="002800CF" w:rsidP="00280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00CF" w:rsidRPr="00686BAE" w:rsidRDefault="00686BAE" w:rsidP="00686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6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ПР  </w:t>
      </w:r>
      <w:r w:rsidR="002800CF"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физике в 7 классе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2800CF" w:rsidRPr="00D81B52" w:rsidTr="00C443C7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00CF" w:rsidRPr="00D81B52" w:rsidRDefault="004A4FBD" w:rsidP="0028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05</w:t>
            </w:r>
            <w:r w:rsidR="002800CF"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1г.</w:t>
            </w:r>
          </w:p>
        </w:tc>
      </w:tr>
    </w:tbl>
    <w:p w:rsidR="002800CF" w:rsidRPr="00D81B52" w:rsidRDefault="002800CF" w:rsidP="00280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9</w:t>
      </w:r>
    </w:p>
    <w:p w:rsidR="002800CF" w:rsidRPr="00D81B52" w:rsidRDefault="002800CF" w:rsidP="00280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.</w:t>
      </w:r>
    </w:p>
    <w:p w:rsidR="002800CF" w:rsidRPr="00D81B52" w:rsidRDefault="002800CF" w:rsidP="00280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23.</w:t>
      </w:r>
    </w:p>
    <w:p w:rsidR="002800CF" w:rsidRPr="00D81B52" w:rsidRDefault="002800CF" w:rsidP="00280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11 заданий:</w:t>
      </w:r>
    </w:p>
    <w:p w:rsidR="002800CF" w:rsidRPr="00D81B52" w:rsidRDefault="0049293F" w:rsidP="0049293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.</w:t>
      </w:r>
      <w:r w:rsidR="002800CF" w:rsidRPr="00D81B52">
        <w:rPr>
          <w:rFonts w:ascii="Times New Roman" w:hAnsi="Times New Roman" w:cs="Times New Roman"/>
          <w:sz w:val="24"/>
          <w:szCs w:val="24"/>
        </w:rPr>
        <w:t>Физическая величина. Физическое явление.</w:t>
      </w:r>
    </w:p>
    <w:p w:rsidR="002800CF" w:rsidRPr="00D81B52" w:rsidRDefault="0049293F" w:rsidP="0049293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2.</w:t>
      </w:r>
      <w:r w:rsidR="002800CF" w:rsidRPr="00D81B52">
        <w:rPr>
          <w:rFonts w:ascii="Times New Roman" w:hAnsi="Times New Roman" w:cs="Times New Roman"/>
          <w:sz w:val="24"/>
          <w:szCs w:val="24"/>
        </w:rPr>
        <w:t>Равномерное движение.</w:t>
      </w:r>
    </w:p>
    <w:p w:rsidR="002800CF" w:rsidRPr="00D81B52" w:rsidRDefault="0049293F" w:rsidP="0049293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3.</w:t>
      </w:r>
      <w:r w:rsidR="002800CF" w:rsidRPr="00D81B52">
        <w:rPr>
          <w:rFonts w:ascii="Times New Roman" w:hAnsi="Times New Roman" w:cs="Times New Roman"/>
          <w:sz w:val="24"/>
          <w:szCs w:val="24"/>
        </w:rPr>
        <w:t xml:space="preserve">Тепловое  движение  атомов и молекул. Связь  температуры  вещества со  скоростью  хаотического движения частиц. </w:t>
      </w:r>
    </w:p>
    <w:p w:rsidR="002800CF" w:rsidRPr="00D81B52" w:rsidRDefault="0049293F" w:rsidP="0049293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4.</w:t>
      </w:r>
      <w:r w:rsidR="002800CF" w:rsidRPr="00D81B52">
        <w:rPr>
          <w:rFonts w:ascii="Times New Roman" w:hAnsi="Times New Roman" w:cs="Times New Roman"/>
          <w:sz w:val="24"/>
          <w:szCs w:val="24"/>
        </w:rPr>
        <w:t xml:space="preserve">Давление. Закон Паскаля. Гидростатика. </w:t>
      </w:r>
    </w:p>
    <w:p w:rsidR="002800CF" w:rsidRPr="00D81B52" w:rsidRDefault="0049293F" w:rsidP="0049293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5.</w:t>
      </w:r>
      <w:r w:rsidR="002800CF" w:rsidRPr="00D81B52">
        <w:rPr>
          <w:rFonts w:ascii="Times New Roman" w:hAnsi="Times New Roman" w:cs="Times New Roman"/>
          <w:sz w:val="24"/>
          <w:szCs w:val="24"/>
        </w:rPr>
        <w:t xml:space="preserve">Закон Архимеда </w:t>
      </w:r>
    </w:p>
    <w:p w:rsidR="002800CF" w:rsidRPr="00D81B52" w:rsidRDefault="0049293F" w:rsidP="0049293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6.</w:t>
      </w:r>
      <w:r w:rsidR="002800CF" w:rsidRPr="00D81B52">
        <w:rPr>
          <w:rFonts w:ascii="Times New Roman" w:hAnsi="Times New Roman" w:cs="Times New Roman"/>
          <w:sz w:val="24"/>
          <w:szCs w:val="24"/>
        </w:rPr>
        <w:t xml:space="preserve">Расчетная задача. (Механические явления) </w:t>
      </w:r>
    </w:p>
    <w:p w:rsidR="002800CF" w:rsidRPr="00D81B52" w:rsidRDefault="0049293F" w:rsidP="0049293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7.</w:t>
      </w:r>
      <w:r w:rsidR="002800CF" w:rsidRPr="00D81B52">
        <w:rPr>
          <w:rFonts w:ascii="Times New Roman" w:hAnsi="Times New Roman" w:cs="Times New Roman"/>
          <w:sz w:val="24"/>
          <w:szCs w:val="24"/>
        </w:rPr>
        <w:t xml:space="preserve">Атмосферное давление. </w:t>
      </w:r>
    </w:p>
    <w:p w:rsidR="002800CF" w:rsidRPr="00D81B52" w:rsidRDefault="0049293F" w:rsidP="0049293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8.</w:t>
      </w:r>
      <w:r w:rsidR="002800CF" w:rsidRPr="00D81B52">
        <w:rPr>
          <w:rFonts w:ascii="Times New Roman" w:hAnsi="Times New Roman" w:cs="Times New Roman"/>
          <w:sz w:val="24"/>
          <w:szCs w:val="24"/>
        </w:rPr>
        <w:t xml:space="preserve">Сила, сложение сил </w:t>
      </w:r>
    </w:p>
    <w:p w:rsidR="002800CF" w:rsidRPr="00D81B52" w:rsidRDefault="0049293F" w:rsidP="0049293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9.</w:t>
      </w:r>
      <w:r w:rsidR="002800CF" w:rsidRPr="00D81B52">
        <w:rPr>
          <w:rFonts w:ascii="Times New Roman" w:hAnsi="Times New Roman" w:cs="Times New Roman"/>
          <w:sz w:val="24"/>
          <w:szCs w:val="24"/>
        </w:rPr>
        <w:t xml:space="preserve">Броуновское движение. Диффузия.  </w:t>
      </w:r>
    </w:p>
    <w:p w:rsidR="002800CF" w:rsidRPr="00D81B52" w:rsidRDefault="0049293F" w:rsidP="0049293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0.</w:t>
      </w:r>
      <w:r w:rsidR="002800CF" w:rsidRPr="00D81B52">
        <w:rPr>
          <w:rFonts w:ascii="Times New Roman" w:hAnsi="Times New Roman" w:cs="Times New Roman"/>
          <w:sz w:val="24"/>
          <w:szCs w:val="24"/>
        </w:rPr>
        <w:t>Расчетная задача. (Механические явления)</w:t>
      </w:r>
    </w:p>
    <w:p w:rsidR="002800CF" w:rsidRPr="00D81B52" w:rsidRDefault="0049293F" w:rsidP="0049293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1.</w:t>
      </w:r>
      <w:r w:rsidR="002800CF" w:rsidRPr="00D81B52">
        <w:rPr>
          <w:rFonts w:ascii="Times New Roman" w:hAnsi="Times New Roman" w:cs="Times New Roman"/>
          <w:sz w:val="24"/>
          <w:szCs w:val="24"/>
        </w:rPr>
        <w:t>Расчетная задача. (Механические явления)</w:t>
      </w:r>
    </w:p>
    <w:p w:rsidR="002800CF" w:rsidRPr="00D81B52" w:rsidRDefault="002800CF" w:rsidP="00280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0"/>
        <w:tblW w:w="9547" w:type="dxa"/>
        <w:tblLayout w:type="fixed"/>
        <w:tblLook w:val="04A0"/>
      </w:tblPr>
      <w:tblGrid>
        <w:gridCol w:w="922"/>
        <w:gridCol w:w="1408"/>
        <w:gridCol w:w="1747"/>
        <w:gridCol w:w="426"/>
        <w:gridCol w:w="425"/>
        <w:gridCol w:w="283"/>
        <w:gridCol w:w="567"/>
        <w:gridCol w:w="1134"/>
        <w:gridCol w:w="851"/>
        <w:gridCol w:w="979"/>
        <w:gridCol w:w="805"/>
      </w:tblGrid>
      <w:tr w:rsidR="004F0377" w:rsidRPr="00D81B52" w:rsidTr="00CC6F83">
        <w:tc>
          <w:tcPr>
            <w:tcW w:w="922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426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F0377" w:rsidRPr="00D81B52" w:rsidRDefault="00CC6F83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-</w:t>
            </w:r>
            <w:r w:rsidR="004F0377"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</w:t>
            </w:r>
            <w:proofErr w:type="spellEnd"/>
          </w:p>
        </w:tc>
        <w:tc>
          <w:tcPr>
            <w:tcW w:w="851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979" w:type="dxa"/>
          </w:tcPr>
          <w:p w:rsidR="004F0377" w:rsidRPr="00D81B52" w:rsidRDefault="004F0377" w:rsidP="004F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805" w:type="dxa"/>
          </w:tcPr>
          <w:p w:rsidR="004F0377" w:rsidRPr="00D81B52" w:rsidRDefault="004F0377" w:rsidP="004F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Б</w:t>
            </w:r>
          </w:p>
        </w:tc>
      </w:tr>
      <w:tr w:rsidR="004F0377" w:rsidRPr="00D81B52" w:rsidTr="00CC6F83">
        <w:tc>
          <w:tcPr>
            <w:tcW w:w="922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4F0377" w:rsidRPr="00D81B52" w:rsidRDefault="00CC6F83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47" w:type="dxa"/>
          </w:tcPr>
          <w:p w:rsidR="004F0377" w:rsidRPr="00D81B52" w:rsidRDefault="00CC6F83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" w:type="dxa"/>
          </w:tcPr>
          <w:p w:rsidR="004F0377" w:rsidRPr="00D81B52" w:rsidRDefault="00CC6F83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4F0377" w:rsidRPr="00D81B52" w:rsidRDefault="00CC6F83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4F0377" w:rsidRPr="00D81B52" w:rsidRDefault="00CC6F83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4F0377" w:rsidRPr="00D81B52" w:rsidRDefault="00CC6F83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%</w:t>
            </w:r>
          </w:p>
        </w:tc>
        <w:tc>
          <w:tcPr>
            <w:tcW w:w="851" w:type="dxa"/>
          </w:tcPr>
          <w:p w:rsidR="004F0377" w:rsidRPr="00D81B52" w:rsidRDefault="00CC6F83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79" w:type="dxa"/>
          </w:tcPr>
          <w:p w:rsidR="004F0377" w:rsidRPr="00D81B52" w:rsidRDefault="00CC6F83" w:rsidP="004F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%</w:t>
            </w:r>
          </w:p>
        </w:tc>
        <w:tc>
          <w:tcPr>
            <w:tcW w:w="805" w:type="dxa"/>
          </w:tcPr>
          <w:p w:rsidR="004F0377" w:rsidRPr="00D81B52" w:rsidRDefault="00CC6F83" w:rsidP="004F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</w:tr>
    </w:tbl>
    <w:p w:rsidR="002800CF" w:rsidRPr="00D81B52" w:rsidRDefault="002800CF" w:rsidP="002800CF">
      <w:pPr>
        <w:tabs>
          <w:tab w:val="left" w:pos="4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00CF" w:rsidRPr="00D81B52" w:rsidRDefault="002800CF" w:rsidP="002800CF">
      <w:pPr>
        <w:tabs>
          <w:tab w:val="left" w:pos="4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дачи на равномерное движение; </w:t>
      </w:r>
    </w:p>
    <w:p w:rsidR="002800CF" w:rsidRPr="00D81B52" w:rsidRDefault="002800CF" w:rsidP="002800C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1B52">
        <w:rPr>
          <w:rFonts w:ascii="Times New Roman" w:hAnsi="Times New Roman" w:cs="Times New Roman"/>
          <w:sz w:val="24"/>
          <w:szCs w:val="24"/>
        </w:rPr>
        <w:t xml:space="preserve">тепловое  движение  атомов и молекул, связь  температуры  вещества со  скоростью  хаотического движения частиц; </w:t>
      </w:r>
    </w:p>
    <w:p w:rsidR="002800CF" w:rsidRPr="00D81B52" w:rsidRDefault="002800CF" w:rsidP="002800C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-расчетная задача; </w:t>
      </w:r>
    </w:p>
    <w:p w:rsidR="002800CF" w:rsidRPr="00D81B52" w:rsidRDefault="002800CF" w:rsidP="002800C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-закон Архимеда; </w:t>
      </w:r>
    </w:p>
    <w:p w:rsidR="002800CF" w:rsidRPr="00D81B52" w:rsidRDefault="002800CF" w:rsidP="002800C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расчетная задача по механическим явлениям.</w:t>
      </w:r>
    </w:p>
    <w:p w:rsidR="009F66B3" w:rsidRPr="00D81B52" w:rsidRDefault="009F66B3" w:rsidP="009F66B3">
      <w:pPr>
        <w:tabs>
          <w:tab w:val="left" w:pos="426"/>
        </w:tabs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B52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9F66B3" w:rsidRPr="009F66B3" w:rsidRDefault="009F66B3" w:rsidP="009F66B3">
      <w:pPr>
        <w:tabs>
          <w:tab w:val="left" w:pos="426"/>
        </w:tabs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Учителю физики рекомендуется</w:t>
      </w:r>
      <w:r w:rsidRPr="009F66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66B3" w:rsidRPr="009F66B3" w:rsidRDefault="009F66B3" w:rsidP="009F66B3">
      <w:pPr>
        <w:tabs>
          <w:tab w:val="left" w:pos="993"/>
        </w:tabs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Pr="009F66B3">
        <w:rPr>
          <w:rFonts w:ascii="Times New Roman" w:hAnsi="Times New Roman" w:cs="Times New Roman"/>
          <w:sz w:val="24"/>
          <w:szCs w:val="24"/>
        </w:rPr>
        <w:t xml:space="preserve">определить на основании проведённого анализа перечень тем, по результатам освоения которых, обучающиеся показали низкий образовательный результат в ходе выполнения работы («западающие темы»), провести коррекцию знаний и умений обучающихся посредством индивидуальной и групповой работы, уделив особое внимание этим разделам курса; </w:t>
      </w:r>
    </w:p>
    <w:p w:rsidR="009F66B3" w:rsidRPr="009F66B3" w:rsidRDefault="009F66B3" w:rsidP="009F66B3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Pr="009F66B3">
        <w:rPr>
          <w:rFonts w:ascii="Times New Roman" w:hAnsi="Times New Roman" w:cs="Times New Roman"/>
          <w:sz w:val="24"/>
          <w:szCs w:val="24"/>
        </w:rPr>
        <w:t>усилить работу по ликвидации и предупреждению выявленных пробелов: уметь заранее предвидеть трудности обучающихся при выполнении типичных заданий, использовать приемы по снятию этих трудностей с целью предотвращения дополнительных ошибок (разъяснение, иллюстрации, рисунки, таблицы, схемы, комментарии к домашним заданиям);</w:t>
      </w:r>
    </w:p>
    <w:p w:rsidR="009F66B3" w:rsidRPr="009F66B3" w:rsidRDefault="009F66B3" w:rsidP="009F66B3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Pr="009F66B3">
        <w:rPr>
          <w:rFonts w:ascii="Times New Roman" w:hAnsi="Times New Roman" w:cs="Times New Roman"/>
          <w:sz w:val="24"/>
          <w:szCs w:val="24"/>
        </w:rPr>
        <w:t xml:space="preserve">организовать в классе </w:t>
      </w:r>
      <w:proofErr w:type="spellStart"/>
      <w:r w:rsidRPr="009F66B3">
        <w:rPr>
          <w:rFonts w:ascii="Times New Roman" w:hAnsi="Times New Roman" w:cs="Times New Roman"/>
          <w:sz w:val="24"/>
          <w:szCs w:val="24"/>
        </w:rPr>
        <w:t>разноуровневое</w:t>
      </w:r>
      <w:proofErr w:type="spellEnd"/>
      <w:r w:rsidRPr="009F66B3">
        <w:rPr>
          <w:rFonts w:ascii="Times New Roman" w:hAnsi="Times New Roman" w:cs="Times New Roman"/>
          <w:sz w:val="24"/>
          <w:szCs w:val="24"/>
        </w:rPr>
        <w:t xml:space="preserve">  повторение по выбранным темам;</w:t>
      </w:r>
    </w:p>
    <w:p w:rsidR="009F66B3" w:rsidRPr="009F66B3" w:rsidRDefault="009F66B3" w:rsidP="009F66B3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Pr="009F66B3">
        <w:rPr>
          <w:rFonts w:ascii="Times New Roman" w:hAnsi="Times New Roman" w:cs="Times New Roman"/>
          <w:sz w:val="24"/>
          <w:szCs w:val="24"/>
        </w:rPr>
        <w:t>со слабыми обучающимися в первую очередь закрепить достигнутые успехи, предоставляя им возможность выполнять 15 – 20 минутную самостоятельную работу, в которую включены задания на отрабатываемую тему; определить индивидуально для каждого обучающегося перечень тем, по которым у них есть хоть малейшие продвижения, и работать над их развитием;</w:t>
      </w:r>
    </w:p>
    <w:p w:rsidR="009F66B3" w:rsidRPr="009F66B3" w:rsidRDefault="009F66B3" w:rsidP="009F66B3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Pr="009F66B3">
        <w:rPr>
          <w:rFonts w:ascii="Times New Roman" w:hAnsi="Times New Roman" w:cs="Times New Roman"/>
          <w:sz w:val="24"/>
          <w:szCs w:val="24"/>
        </w:rPr>
        <w:t>с сильными обучающимися, помимо тренировки в решении задач базового уровня сложности (в виде самостоятельных работ),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-консультациях;</w:t>
      </w:r>
    </w:p>
    <w:p w:rsidR="009F66B3" w:rsidRPr="009F66B3" w:rsidRDefault="009F66B3" w:rsidP="009F66B3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Pr="009F66B3">
        <w:rPr>
          <w:rFonts w:ascii="Times New Roman" w:hAnsi="Times New Roman" w:cs="Times New Roman"/>
          <w:sz w:val="24"/>
          <w:szCs w:val="24"/>
        </w:rPr>
        <w:t>усилить практическую направленность обучения.</w:t>
      </w:r>
    </w:p>
    <w:p w:rsidR="002800CF" w:rsidRPr="00D81B52" w:rsidRDefault="002800CF" w:rsidP="002800CF">
      <w:pPr>
        <w:pStyle w:val="ab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443C7" w:rsidRPr="00D81B52" w:rsidRDefault="00C443C7" w:rsidP="00C4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 ВПР по истории в 5-7 классах </w:t>
      </w:r>
    </w:p>
    <w:p w:rsidR="00C443C7" w:rsidRPr="00D81B52" w:rsidRDefault="00C443C7" w:rsidP="00C4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443C7" w:rsidRPr="00686BAE" w:rsidRDefault="00686BAE" w:rsidP="00686B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6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ПР  </w:t>
      </w:r>
      <w:r w:rsidR="00C443C7"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стории в 5 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C443C7" w:rsidRPr="00D81B52" w:rsidTr="00C443C7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C7" w:rsidRPr="00D81B52" w:rsidRDefault="004A4FBD" w:rsidP="00C44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05.05</w:t>
            </w:r>
            <w:r w:rsidR="00C443C7"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г.</w:t>
            </w:r>
          </w:p>
        </w:tc>
      </w:tr>
    </w:tbl>
    <w:p w:rsidR="00C443C7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8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15.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8 заданий:</w:t>
      </w:r>
    </w:p>
    <w:p w:rsidR="00C443C7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.</w:t>
      </w:r>
      <w:r w:rsidR="00C443C7" w:rsidRPr="00D81B52">
        <w:rPr>
          <w:rFonts w:ascii="Times New Roman" w:hAnsi="Times New Roman" w:cs="Times New Roman"/>
          <w:sz w:val="24"/>
          <w:szCs w:val="24"/>
        </w:rPr>
        <w:t>Умение работать с иллюстративным материалом</w:t>
      </w:r>
    </w:p>
    <w:p w:rsidR="00C443C7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2.</w:t>
      </w:r>
      <w:r w:rsidR="00C443C7" w:rsidRPr="00D81B52">
        <w:rPr>
          <w:rFonts w:ascii="Times New Roman" w:hAnsi="Times New Roman" w:cs="Times New Roman"/>
          <w:sz w:val="24"/>
          <w:szCs w:val="24"/>
        </w:rPr>
        <w:t>Умение работать с текстовыми историческими источниками</w:t>
      </w:r>
    </w:p>
    <w:p w:rsidR="00C443C7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3.</w:t>
      </w:r>
      <w:r w:rsidR="00C443C7" w:rsidRPr="00D81B52">
        <w:rPr>
          <w:rFonts w:ascii="Times New Roman" w:hAnsi="Times New Roman" w:cs="Times New Roman"/>
          <w:sz w:val="24"/>
          <w:szCs w:val="24"/>
        </w:rPr>
        <w:t>Проверка знания исторической терминологии – соотнести выбранную тему (страну)  с термином (понятием),  который с ней непосредственно связан, объяснить значение этого термина</w:t>
      </w:r>
    </w:p>
    <w:p w:rsidR="00C443C7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4.</w:t>
      </w:r>
      <w:r w:rsidR="00C443C7" w:rsidRPr="00D81B52">
        <w:rPr>
          <w:rFonts w:ascii="Times New Roman" w:hAnsi="Times New Roman" w:cs="Times New Roman"/>
          <w:sz w:val="24"/>
          <w:szCs w:val="24"/>
        </w:rPr>
        <w:t>Проверка знания исторических фактов и умения излагать исторический материал в виде последовательного связного текста</w:t>
      </w:r>
    </w:p>
    <w:p w:rsidR="00C443C7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5.</w:t>
      </w:r>
      <w:r w:rsidR="00C443C7" w:rsidRPr="00D81B52">
        <w:rPr>
          <w:rFonts w:ascii="Times New Roman" w:hAnsi="Times New Roman" w:cs="Times New Roman"/>
          <w:sz w:val="24"/>
          <w:szCs w:val="24"/>
        </w:rPr>
        <w:t>Проверка умения работать с исторической картой</w:t>
      </w:r>
    </w:p>
    <w:p w:rsidR="00C443C7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6.</w:t>
      </w:r>
      <w:r w:rsidR="00C443C7" w:rsidRPr="00D81B52">
        <w:rPr>
          <w:rFonts w:ascii="Times New Roman" w:hAnsi="Times New Roman" w:cs="Times New Roman"/>
          <w:sz w:val="24"/>
          <w:szCs w:val="24"/>
        </w:rPr>
        <w:t>Знание причин и следствий и умение формулировать положения, содержащие причинно-следственные связи</w:t>
      </w:r>
    </w:p>
    <w:p w:rsidR="00C443C7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6.</w:t>
      </w:r>
      <w:r w:rsidR="00C443C7" w:rsidRPr="00D81B52">
        <w:rPr>
          <w:rFonts w:ascii="Times New Roman" w:hAnsi="Times New Roman" w:cs="Times New Roman"/>
          <w:sz w:val="24"/>
          <w:szCs w:val="24"/>
        </w:rPr>
        <w:t>Знание истории родного края (памятное место)</w:t>
      </w:r>
    </w:p>
    <w:p w:rsidR="00C443C7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7.</w:t>
      </w:r>
      <w:r w:rsidR="00C443C7" w:rsidRPr="00D81B52">
        <w:rPr>
          <w:rFonts w:ascii="Times New Roman" w:hAnsi="Times New Roman" w:cs="Times New Roman"/>
          <w:sz w:val="24"/>
          <w:szCs w:val="24"/>
        </w:rPr>
        <w:t>Знание истории родного края (описание)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0"/>
        <w:tblW w:w="9547" w:type="dxa"/>
        <w:tblLayout w:type="fixed"/>
        <w:tblLook w:val="04A0"/>
      </w:tblPr>
      <w:tblGrid>
        <w:gridCol w:w="922"/>
        <w:gridCol w:w="1408"/>
        <w:gridCol w:w="1747"/>
        <w:gridCol w:w="426"/>
        <w:gridCol w:w="425"/>
        <w:gridCol w:w="567"/>
        <w:gridCol w:w="425"/>
        <w:gridCol w:w="992"/>
        <w:gridCol w:w="993"/>
        <w:gridCol w:w="822"/>
        <w:gridCol w:w="820"/>
      </w:tblGrid>
      <w:tr w:rsidR="004F0377" w:rsidRPr="00D81B52" w:rsidTr="004F0377">
        <w:tc>
          <w:tcPr>
            <w:tcW w:w="922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426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1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425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822" w:type="dxa"/>
          </w:tcPr>
          <w:p w:rsidR="004F0377" w:rsidRPr="00D81B52" w:rsidRDefault="004F0377" w:rsidP="004F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820" w:type="dxa"/>
          </w:tcPr>
          <w:p w:rsidR="004F0377" w:rsidRPr="00D81B52" w:rsidRDefault="004F0377" w:rsidP="004F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Б</w:t>
            </w:r>
          </w:p>
        </w:tc>
      </w:tr>
      <w:tr w:rsidR="004F0377" w:rsidRPr="00D81B52" w:rsidTr="004F0377">
        <w:tc>
          <w:tcPr>
            <w:tcW w:w="922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4F0377" w:rsidRPr="00D81B52" w:rsidRDefault="00B104D1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7" w:type="dxa"/>
          </w:tcPr>
          <w:p w:rsidR="004F0377" w:rsidRPr="00D81B52" w:rsidRDefault="00B104D1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</w:tcPr>
          <w:p w:rsidR="004F0377" w:rsidRPr="00D81B52" w:rsidRDefault="00B104D1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4F0377" w:rsidRPr="00D81B52" w:rsidRDefault="00B104D1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4F0377" w:rsidRPr="00D81B52" w:rsidRDefault="00B104D1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4F0377" w:rsidRPr="00D81B52" w:rsidRDefault="00B104D1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F0377" w:rsidRPr="00D81B52" w:rsidRDefault="00B104D1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</w:tcPr>
          <w:p w:rsidR="004F0377" w:rsidRPr="00D81B52" w:rsidRDefault="00B104D1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822" w:type="dxa"/>
          </w:tcPr>
          <w:p w:rsidR="004F0377" w:rsidRPr="00D81B52" w:rsidRDefault="00B104D1" w:rsidP="004F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%</w:t>
            </w:r>
          </w:p>
        </w:tc>
        <w:tc>
          <w:tcPr>
            <w:tcW w:w="820" w:type="dxa"/>
          </w:tcPr>
          <w:p w:rsidR="004F0377" w:rsidRPr="00D81B52" w:rsidRDefault="00B104D1" w:rsidP="004F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</w:tbl>
    <w:p w:rsidR="00D528E1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28E1" w:rsidRPr="00D81B52" w:rsidRDefault="00D528E1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43C7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иллюстративным материалом; </w:t>
      </w:r>
    </w:p>
    <w:p w:rsidR="00D528E1" w:rsidRPr="00D81B52" w:rsidRDefault="00D528E1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43C7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исторической картой; </w:t>
      </w:r>
    </w:p>
    <w:p w:rsidR="00D528E1" w:rsidRPr="00D81B52" w:rsidRDefault="00D528E1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43C7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чин и следствий и умение формулировать положения, содержа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причинно-следственные связи</w:t>
      </w:r>
      <w:r w:rsidR="00C443C7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43C7" w:rsidRPr="00D81B52" w:rsidRDefault="00C443C7" w:rsidP="00C443C7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C7" w:rsidRPr="00686BAE" w:rsidRDefault="00C443C7" w:rsidP="00686B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ыполнения </w:t>
      </w:r>
      <w:r w:rsidR="00D528E1"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ПР </w:t>
      </w: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стории в 7 класс</w:t>
      </w:r>
      <w:r w:rsidR="00686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C443C7" w:rsidRPr="00D81B52" w:rsidTr="00C443C7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C7" w:rsidRPr="00D81B52" w:rsidRDefault="00C443C7" w:rsidP="00D5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</w:t>
            </w:r>
            <w:r w:rsidR="00791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1г.</w:t>
            </w:r>
          </w:p>
        </w:tc>
      </w:tr>
    </w:tbl>
    <w:p w:rsidR="00C443C7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.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25.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12 заданий: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1  нацелено  на  проверку  знания  деятелей  истории  России  и истории  зарубежных  стран (обучающийся  должен  соотнести  события  и  их участников). 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2  нацелено  на  проверку  знания  исторической  терминологии (необходимо написать термин по данному определению понятия). 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3  проверяет  умение  работать  с  текстовыми  историческими источниками.  В  задании  требуется  провести  атрибуцию  исторического источника и проявить знание контекстной информации. 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4  нацелено  на  проверку  умения  проводить  атрибуцию исторической карты.  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5 проверяет знание исторической географии и умение работать с контурной картой. Необходимо нанести на контурную карту два объекта. 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я 6 и 7 нацелены на проверку знания фактов истории культуры России.  В  заданиях  используется  иллюстративный  материал 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(изобразительная наглядность). В задании 6 требуется выбрать два памятника культуры,  относящиеся  к  определенному  времени.  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В  задании 7  требуется указать памятник культуры по указанному в задании критерию. 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В задании 8 требуется сопоставить по времени события истории России и события истории зарубежных стран.</w:t>
      </w:r>
    </w:p>
    <w:p w:rsidR="00C443C7" w:rsidRPr="00D81B52" w:rsidRDefault="00C443C7" w:rsidP="00C443C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Задание 9 предполагает проверку владения простейшими приёмами аргументации. Необходимо выбрать из списка исторический факт, который</w:t>
      </w:r>
    </w:p>
    <w:p w:rsidR="00C443C7" w:rsidRPr="00D81B52" w:rsidRDefault="00C443C7" w:rsidP="00C443C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можно использовать для аргументации заной в задании точки зрения и объяснить, как с помощью выбранного факта можно аргументировать эту</w:t>
      </w:r>
    </w:p>
    <w:p w:rsidR="00C443C7" w:rsidRPr="00D81B52" w:rsidRDefault="00C443C7" w:rsidP="00C443C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точку зрения.</w:t>
      </w:r>
    </w:p>
    <w:p w:rsidR="00C443C7" w:rsidRPr="00D81B52" w:rsidRDefault="00C443C7" w:rsidP="00C443C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Блок из заданий 10 и 11 является альтернативным и предполагает выбор одного из четырех исторических событий (процессов).</w:t>
      </w:r>
    </w:p>
    <w:p w:rsidR="00C443C7" w:rsidRPr="00D81B52" w:rsidRDefault="00C443C7" w:rsidP="00C443C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Задание 10 проверяет знание хронологии и умение отбирать исторические факты в соответствии с заданным контекстом. В задании</w:t>
      </w:r>
    </w:p>
    <w:p w:rsidR="00C443C7" w:rsidRPr="00D81B52" w:rsidRDefault="00C443C7" w:rsidP="00C443C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требуется указать год (годы), к которому относится выбранное событие (процесс), и привести два любых факта, характеризующих ход этого события (процесса).</w:t>
      </w:r>
    </w:p>
    <w:p w:rsidR="00C443C7" w:rsidRPr="00D81B52" w:rsidRDefault="00C443C7" w:rsidP="00C443C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Задание 11 проверяет знание причин и следствий и умение формулировать положения, содержащие причинно-следственные связи.</w:t>
      </w:r>
    </w:p>
    <w:p w:rsidR="00C443C7" w:rsidRPr="00D81B52" w:rsidRDefault="00C443C7" w:rsidP="00C443C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В задании требуется объяснить, почему выбранное событие (процесс) имело большое значение в истории нашей страны.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Задание 12 проверяет знание истории родного края.</w:t>
      </w:r>
    </w:p>
    <w:tbl>
      <w:tblPr>
        <w:tblStyle w:val="af0"/>
        <w:tblW w:w="9547" w:type="dxa"/>
        <w:tblLayout w:type="fixed"/>
        <w:tblLook w:val="04A0"/>
      </w:tblPr>
      <w:tblGrid>
        <w:gridCol w:w="922"/>
        <w:gridCol w:w="1408"/>
        <w:gridCol w:w="1464"/>
        <w:gridCol w:w="425"/>
        <w:gridCol w:w="567"/>
        <w:gridCol w:w="567"/>
        <w:gridCol w:w="425"/>
        <w:gridCol w:w="1134"/>
        <w:gridCol w:w="993"/>
        <w:gridCol w:w="852"/>
        <w:gridCol w:w="790"/>
      </w:tblGrid>
      <w:tr w:rsidR="004F0377" w:rsidRPr="00D81B52" w:rsidTr="001171C4">
        <w:tc>
          <w:tcPr>
            <w:tcW w:w="922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64" w:type="dxa"/>
          </w:tcPr>
          <w:p w:rsidR="004F0377" w:rsidRPr="00D81B52" w:rsidRDefault="001171C4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</w:t>
            </w:r>
            <w:proofErr w:type="spellEnd"/>
            <w:r w:rsidR="004F0377"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425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852" w:type="dxa"/>
          </w:tcPr>
          <w:p w:rsidR="004F0377" w:rsidRPr="00D81B52" w:rsidRDefault="004F0377" w:rsidP="004F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790" w:type="dxa"/>
          </w:tcPr>
          <w:p w:rsidR="004F0377" w:rsidRPr="00D81B52" w:rsidRDefault="004F0377" w:rsidP="004F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Б</w:t>
            </w:r>
          </w:p>
        </w:tc>
      </w:tr>
      <w:tr w:rsidR="004F0377" w:rsidRPr="00D81B52" w:rsidTr="001171C4">
        <w:tc>
          <w:tcPr>
            <w:tcW w:w="922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4F0377" w:rsidRPr="00D81B52" w:rsidRDefault="001171C4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64" w:type="dxa"/>
          </w:tcPr>
          <w:p w:rsidR="004F0377" w:rsidRPr="00D81B52" w:rsidRDefault="001171C4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0377"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4F0377" w:rsidRPr="00D81B52" w:rsidRDefault="001171C4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4F0377" w:rsidRPr="00D81B52" w:rsidRDefault="001171C4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4F0377" w:rsidRPr="00D81B52" w:rsidRDefault="001171C4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</w:tcPr>
          <w:p w:rsidR="004F0377" w:rsidRPr="00D81B52" w:rsidRDefault="004F037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F0377" w:rsidRPr="00D81B52" w:rsidRDefault="001171C4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%</w:t>
            </w:r>
          </w:p>
        </w:tc>
        <w:tc>
          <w:tcPr>
            <w:tcW w:w="993" w:type="dxa"/>
          </w:tcPr>
          <w:p w:rsidR="004F0377" w:rsidRPr="00D81B52" w:rsidRDefault="001171C4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%</w:t>
            </w:r>
          </w:p>
        </w:tc>
        <w:tc>
          <w:tcPr>
            <w:tcW w:w="852" w:type="dxa"/>
          </w:tcPr>
          <w:p w:rsidR="004F0377" w:rsidRPr="00D81B52" w:rsidRDefault="001171C4" w:rsidP="004F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%</w:t>
            </w:r>
          </w:p>
        </w:tc>
        <w:tc>
          <w:tcPr>
            <w:tcW w:w="790" w:type="dxa"/>
          </w:tcPr>
          <w:p w:rsidR="004F0377" w:rsidRPr="00D81B52" w:rsidRDefault="001171C4" w:rsidP="004F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</w:tbl>
    <w:p w:rsidR="00C443C7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C443C7" w:rsidRPr="00D81B52" w:rsidRDefault="00D528E1" w:rsidP="00D5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443C7" w:rsidRPr="00D81B52">
        <w:rPr>
          <w:rFonts w:ascii="Times New Roman" w:hAnsi="Times New Roman" w:cs="Times New Roman"/>
          <w:color w:val="000000"/>
          <w:sz w:val="24"/>
          <w:szCs w:val="24"/>
        </w:rPr>
        <w:t>затруднения вызвали:</w:t>
      </w:r>
      <w:r w:rsidR="00C443C7" w:rsidRPr="00D81B52">
        <w:rPr>
          <w:rFonts w:ascii="Times New Roman" w:hAnsi="Times New Roman" w:cs="Times New Roman"/>
          <w:sz w:val="24"/>
          <w:szCs w:val="24"/>
        </w:rPr>
        <w:t xml:space="preserve"> знания  деятелей  истории  России  и истории  зарубежных  стран (обучающийся  должен  соотнести  события  и  их участников); </w:t>
      </w:r>
    </w:p>
    <w:p w:rsidR="00C443C7" w:rsidRPr="00D81B52" w:rsidRDefault="00D528E1" w:rsidP="00D5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C443C7" w:rsidRPr="00D81B52">
        <w:rPr>
          <w:rFonts w:ascii="Times New Roman" w:hAnsi="Times New Roman" w:cs="Times New Roman"/>
          <w:sz w:val="24"/>
          <w:szCs w:val="24"/>
        </w:rPr>
        <w:t xml:space="preserve">умения  проводить  атрибуцию исторической карты; </w:t>
      </w:r>
    </w:p>
    <w:p w:rsidR="00C443C7" w:rsidRPr="00D81B52" w:rsidRDefault="00D528E1" w:rsidP="00D528E1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C443C7" w:rsidRPr="00D81B52">
        <w:rPr>
          <w:rFonts w:ascii="Times New Roman" w:hAnsi="Times New Roman" w:cs="Times New Roman"/>
          <w:sz w:val="24"/>
          <w:szCs w:val="24"/>
        </w:rPr>
        <w:t>знание исторической географии и умение работать с контурной картой (необходимо нанести на контурную карту два объекта);</w:t>
      </w:r>
      <w:r w:rsidR="00C443C7" w:rsidRPr="00D81B52">
        <w:rPr>
          <w:rFonts w:ascii="TimesNewRoman" w:hAnsi="TimesNewRoman" w:cs="TimesNewRoman"/>
          <w:sz w:val="24"/>
          <w:szCs w:val="24"/>
        </w:rPr>
        <w:t xml:space="preserve"> </w:t>
      </w:r>
    </w:p>
    <w:p w:rsidR="00C443C7" w:rsidRPr="00D81B52" w:rsidRDefault="00D528E1" w:rsidP="00D528E1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C443C7" w:rsidRPr="00D81B52">
        <w:rPr>
          <w:rFonts w:ascii="Times New Roman" w:hAnsi="Times New Roman" w:cs="Times New Roman"/>
          <w:sz w:val="24"/>
          <w:szCs w:val="24"/>
        </w:rPr>
        <w:t>сопоставить по времени события истории России и события истории зарубежных стран;</w:t>
      </w:r>
    </w:p>
    <w:p w:rsidR="00C443C7" w:rsidRPr="00D81B52" w:rsidRDefault="00D528E1" w:rsidP="00D5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C443C7" w:rsidRPr="00D81B52">
        <w:rPr>
          <w:rFonts w:ascii="TimesNewRoman" w:hAnsi="TimesNewRoman" w:cs="TimesNewRoman"/>
          <w:sz w:val="24"/>
          <w:szCs w:val="24"/>
        </w:rPr>
        <w:t>знание причин и следствий и умение формулировать положения, содержащие причинно-следственные связи</w:t>
      </w:r>
      <w:r w:rsidR="00C443C7" w:rsidRPr="00D81B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43C7" w:rsidRDefault="00C443C7" w:rsidP="00C4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ВПР по обществознанию в 6 и 7 классах</w:t>
      </w:r>
    </w:p>
    <w:p w:rsidR="002D44B4" w:rsidRPr="00D81B52" w:rsidRDefault="002D44B4" w:rsidP="00C4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97704" w:rsidRDefault="00C443C7" w:rsidP="00597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</w:t>
      </w:r>
      <w:r w:rsidR="006C22C3"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ПР  </w:t>
      </w: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бществознанию в 6 классе</w:t>
      </w:r>
    </w:p>
    <w:p w:rsidR="00C443C7" w:rsidRPr="00597704" w:rsidRDefault="00C443C7" w:rsidP="00597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597704" w:rsidRPr="005977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 основе случайной  выборки РОН</w:t>
      </w: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C443C7" w:rsidRPr="00D81B52" w:rsidTr="00C443C7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C7" w:rsidRPr="00D81B52" w:rsidRDefault="00E55D43" w:rsidP="006C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09</w:t>
            </w:r>
            <w:r w:rsidR="00C443C7"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1г.</w:t>
            </w:r>
          </w:p>
        </w:tc>
      </w:tr>
    </w:tbl>
    <w:p w:rsidR="00C443C7" w:rsidRPr="00D81B52" w:rsidRDefault="00C443C7" w:rsidP="006C2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8</w:t>
      </w:r>
    </w:p>
    <w:p w:rsidR="00C443C7" w:rsidRPr="00D81B52" w:rsidRDefault="00C443C7" w:rsidP="006C2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.</w:t>
      </w:r>
    </w:p>
    <w:p w:rsidR="00C443C7" w:rsidRPr="00D81B52" w:rsidRDefault="00C443C7" w:rsidP="006C2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23.</w:t>
      </w:r>
    </w:p>
    <w:p w:rsidR="00C443C7" w:rsidRPr="00D81B52" w:rsidRDefault="00C443C7" w:rsidP="006C22C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8 заданий:</w:t>
      </w:r>
    </w:p>
    <w:tbl>
      <w:tblPr>
        <w:tblW w:w="0" w:type="auto"/>
        <w:tblInd w:w="-318" w:type="dxa"/>
        <w:tblLook w:val="04A0"/>
      </w:tblPr>
      <w:tblGrid>
        <w:gridCol w:w="10349"/>
      </w:tblGrid>
      <w:tr w:rsidR="00C443C7" w:rsidRPr="00D81B52" w:rsidTr="006C22C3">
        <w:trPr>
          <w:trHeight w:val="18"/>
        </w:trPr>
        <w:tc>
          <w:tcPr>
            <w:tcW w:w="10349" w:type="dxa"/>
          </w:tcPr>
          <w:p w:rsidR="00C443C7" w:rsidRPr="00D81B52" w:rsidRDefault="006C22C3" w:rsidP="006C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43C7" w:rsidRPr="00D81B52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оценивать собственную деятельность и ее результаты. Система вопросов о виде деятельности (учеба, игра, труд, общение)</w:t>
            </w:r>
          </w:p>
        </w:tc>
      </w:tr>
      <w:tr w:rsidR="00C443C7" w:rsidRPr="00D81B52" w:rsidTr="006C22C3">
        <w:trPr>
          <w:trHeight w:val="34"/>
        </w:trPr>
        <w:tc>
          <w:tcPr>
            <w:tcW w:w="10349" w:type="dxa"/>
          </w:tcPr>
          <w:p w:rsidR="00C443C7" w:rsidRPr="00D81B52" w:rsidRDefault="006C22C3" w:rsidP="006C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443C7" w:rsidRPr="00D81B52">
              <w:rPr>
                <w:rFonts w:ascii="Times New Roman" w:hAnsi="Times New Roman" w:cs="Times New Roman"/>
                <w:sz w:val="24"/>
                <w:szCs w:val="24"/>
              </w:rPr>
              <w:t xml:space="preserve">Выбор  и  запись  нескольких  правильных ответов  из  предложенного  перечня  ответов.  </w:t>
            </w:r>
          </w:p>
        </w:tc>
      </w:tr>
      <w:tr w:rsidR="00C443C7" w:rsidRPr="00D81B52" w:rsidTr="006C22C3">
        <w:trPr>
          <w:trHeight w:val="91"/>
        </w:trPr>
        <w:tc>
          <w:tcPr>
            <w:tcW w:w="10349" w:type="dxa"/>
          </w:tcPr>
          <w:p w:rsidR="00C443C7" w:rsidRPr="00D81B52" w:rsidRDefault="006C22C3" w:rsidP="006C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443C7" w:rsidRPr="00D81B52">
              <w:rPr>
                <w:rFonts w:ascii="Times New Roman" w:hAnsi="Times New Roman" w:cs="Times New Roman"/>
                <w:sz w:val="24"/>
                <w:szCs w:val="24"/>
              </w:rPr>
              <w:t>Проверка  умения осуществлять  поиск  социальной  информации,  представленной  в  различных знаковых  системах (диаграмма)  и  состоит  из  двух  частей.  В  первой  части обучающемуся  требуется  проанализировать  предложенную  информацию, определить  наиболее/наименее  популярное  мнение  по  заданной  тематике  и высказать  предположение  о  причинах  соответствующего  выбора опрошенных.  Во  второй  части  задания  нужно  дать  собственный  ответ  на поставленный в ходе социологического исследования вопрос.</w:t>
            </w:r>
          </w:p>
        </w:tc>
      </w:tr>
      <w:tr w:rsidR="00C443C7" w:rsidRPr="00D81B52" w:rsidTr="006C22C3">
        <w:trPr>
          <w:trHeight w:val="91"/>
        </w:trPr>
        <w:tc>
          <w:tcPr>
            <w:tcW w:w="10349" w:type="dxa"/>
          </w:tcPr>
          <w:p w:rsidR="00C443C7" w:rsidRPr="00D81B52" w:rsidRDefault="006C22C3" w:rsidP="006C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443C7" w:rsidRPr="00D81B52">
              <w:rPr>
                <w:rFonts w:ascii="Times New Roman" w:hAnsi="Times New Roman" w:cs="Times New Roman"/>
                <w:sz w:val="24"/>
                <w:szCs w:val="24"/>
              </w:rPr>
              <w:t>Установление  соответствия  между существенными  чертами  и  признаками  изученных  социальных  явлений  и обществоведческими  терминами  и  понятиями.  Оно  проверяет  умение обучающихся  классифицировать  объекты,  самостоятельно  выбирать основания и критерии для классификации.</w:t>
            </w:r>
          </w:p>
        </w:tc>
      </w:tr>
      <w:tr w:rsidR="00C443C7" w:rsidRPr="00D81B52" w:rsidTr="006C22C3">
        <w:trPr>
          <w:trHeight w:val="23"/>
        </w:trPr>
        <w:tc>
          <w:tcPr>
            <w:tcW w:w="10349" w:type="dxa"/>
          </w:tcPr>
          <w:p w:rsidR="00C443C7" w:rsidRPr="00D81B52" w:rsidRDefault="006C22C3" w:rsidP="006C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443C7" w:rsidRPr="00D81B52">
              <w:rPr>
                <w:rFonts w:ascii="Times New Roman" w:hAnsi="Times New Roman" w:cs="Times New Roman"/>
                <w:sz w:val="24"/>
                <w:szCs w:val="24"/>
              </w:rPr>
              <w:t>Анализ  социальной  ситуации,  описанной в форме цитаты известного писателя, ученого, общественного деятеля и т.п. Задание  включает в себя систему вопросов, проверяющих знание/понимание социальных  свойств  человека,  особенностей  его  взаимодействия  с  другими людьми,  а  также  умение  объяснять  элементарные  взаимосвязи  изученных социальных  объектов.</w:t>
            </w:r>
          </w:p>
        </w:tc>
      </w:tr>
      <w:tr w:rsidR="00C443C7" w:rsidRPr="00D81B52" w:rsidTr="006C22C3">
        <w:trPr>
          <w:trHeight w:val="88"/>
        </w:trPr>
        <w:tc>
          <w:tcPr>
            <w:tcW w:w="10349" w:type="dxa"/>
          </w:tcPr>
          <w:p w:rsidR="00C443C7" w:rsidRPr="00D81B52" w:rsidRDefault="006C22C3" w:rsidP="006C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443C7" w:rsidRPr="00D81B52">
              <w:rPr>
                <w:rFonts w:ascii="Times New Roman" w:hAnsi="Times New Roman" w:cs="Times New Roman"/>
                <w:sz w:val="24"/>
                <w:szCs w:val="24"/>
              </w:rPr>
              <w:t>Умение применять обществоведческие знания  в  процессе  решения  типичных  задач  в  области  социальных отношений, адекватных возрасту обучающихся.</w:t>
            </w:r>
          </w:p>
        </w:tc>
      </w:tr>
      <w:tr w:rsidR="00C443C7" w:rsidRPr="00D81B52" w:rsidTr="006C22C3">
        <w:trPr>
          <w:trHeight w:val="88"/>
        </w:trPr>
        <w:tc>
          <w:tcPr>
            <w:tcW w:w="10349" w:type="dxa"/>
          </w:tcPr>
          <w:p w:rsidR="00C443C7" w:rsidRPr="00D81B52" w:rsidRDefault="006C22C3" w:rsidP="006C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443C7" w:rsidRPr="00D81B52">
              <w:rPr>
                <w:rFonts w:ascii="Times New Roman" w:hAnsi="Times New Roman" w:cs="Times New Roman"/>
                <w:sz w:val="24"/>
                <w:szCs w:val="24"/>
              </w:rPr>
              <w:t>Анализ визуального изображения  социальных объектов,  социальных  ситуаций.</w:t>
            </w:r>
          </w:p>
        </w:tc>
      </w:tr>
      <w:tr w:rsidR="00C443C7" w:rsidRPr="00D81B52" w:rsidTr="006C22C3">
        <w:trPr>
          <w:trHeight w:val="88"/>
        </w:trPr>
        <w:tc>
          <w:tcPr>
            <w:tcW w:w="10349" w:type="dxa"/>
          </w:tcPr>
          <w:p w:rsidR="00C443C7" w:rsidRPr="00D81B52" w:rsidRDefault="006C22C3" w:rsidP="006C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443C7" w:rsidRPr="00D81B52">
              <w:rPr>
                <w:rFonts w:ascii="Times New Roman" w:hAnsi="Times New Roman" w:cs="Times New Roman"/>
                <w:sz w:val="24"/>
                <w:szCs w:val="24"/>
              </w:rPr>
              <w:t xml:space="preserve">Умение  осознанно  и произвольно строить  речевое  высказывание  в  письменной  форме  на  заданную  тему  с использованием шести предложенных понятий.  </w:t>
            </w:r>
          </w:p>
        </w:tc>
      </w:tr>
    </w:tbl>
    <w:p w:rsidR="00C443C7" w:rsidRPr="00D81B52" w:rsidRDefault="00C443C7" w:rsidP="00C443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0"/>
        <w:tblW w:w="9547" w:type="dxa"/>
        <w:tblLayout w:type="fixed"/>
        <w:tblLook w:val="04A0"/>
      </w:tblPr>
      <w:tblGrid>
        <w:gridCol w:w="922"/>
        <w:gridCol w:w="1408"/>
        <w:gridCol w:w="1634"/>
        <w:gridCol w:w="426"/>
        <w:gridCol w:w="425"/>
        <w:gridCol w:w="538"/>
        <w:gridCol w:w="425"/>
        <w:gridCol w:w="1134"/>
        <w:gridCol w:w="993"/>
        <w:gridCol w:w="850"/>
        <w:gridCol w:w="792"/>
      </w:tblGrid>
      <w:tr w:rsidR="004F0377" w:rsidRPr="00D81B52" w:rsidTr="002D44B4">
        <w:tc>
          <w:tcPr>
            <w:tcW w:w="922" w:type="dxa"/>
          </w:tcPr>
          <w:p w:rsidR="004F0377" w:rsidRPr="00D81B52" w:rsidRDefault="004F0377" w:rsidP="006C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F0377" w:rsidRPr="00D81B52" w:rsidRDefault="004F0377" w:rsidP="006C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634" w:type="dxa"/>
          </w:tcPr>
          <w:p w:rsidR="004F0377" w:rsidRPr="00D81B52" w:rsidRDefault="002D44B4" w:rsidP="006C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.</w:t>
            </w:r>
            <w:r w:rsidR="004F0377"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</w:t>
            </w:r>
            <w:proofErr w:type="spellEnd"/>
          </w:p>
        </w:tc>
        <w:tc>
          <w:tcPr>
            <w:tcW w:w="426" w:type="dxa"/>
          </w:tcPr>
          <w:p w:rsidR="004F0377" w:rsidRPr="00D81B52" w:rsidRDefault="004F0377" w:rsidP="006C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4F0377" w:rsidRPr="00D81B52" w:rsidRDefault="004F0377" w:rsidP="006C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" w:type="dxa"/>
          </w:tcPr>
          <w:p w:rsidR="004F0377" w:rsidRPr="00D81B52" w:rsidRDefault="004F0377" w:rsidP="006C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4F0377" w:rsidRPr="00D81B52" w:rsidRDefault="004F0377" w:rsidP="006C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F0377" w:rsidRPr="00D81B52" w:rsidRDefault="004F0377" w:rsidP="006C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F0377" w:rsidRPr="00D81B52" w:rsidRDefault="004F0377" w:rsidP="006C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850" w:type="dxa"/>
          </w:tcPr>
          <w:p w:rsidR="004F0377" w:rsidRPr="00D81B52" w:rsidRDefault="004F0377" w:rsidP="004F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792" w:type="dxa"/>
          </w:tcPr>
          <w:p w:rsidR="004F0377" w:rsidRPr="00D81B52" w:rsidRDefault="004F0377" w:rsidP="004F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Б</w:t>
            </w:r>
          </w:p>
        </w:tc>
      </w:tr>
      <w:tr w:rsidR="004F0377" w:rsidRPr="00D81B52" w:rsidTr="002D44B4">
        <w:tc>
          <w:tcPr>
            <w:tcW w:w="922" w:type="dxa"/>
          </w:tcPr>
          <w:p w:rsidR="004F0377" w:rsidRPr="00D81B52" w:rsidRDefault="004F0377" w:rsidP="006C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08" w:type="dxa"/>
          </w:tcPr>
          <w:p w:rsidR="004F0377" w:rsidRPr="00D81B52" w:rsidRDefault="00E55D43" w:rsidP="006C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34" w:type="dxa"/>
          </w:tcPr>
          <w:p w:rsidR="004F0377" w:rsidRPr="00D81B52" w:rsidRDefault="00E55D43" w:rsidP="006C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" w:type="dxa"/>
          </w:tcPr>
          <w:p w:rsidR="004F0377" w:rsidRPr="00D81B52" w:rsidRDefault="002D44B4" w:rsidP="006C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4F0377" w:rsidRPr="00D81B52" w:rsidRDefault="002D44B4" w:rsidP="006C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" w:type="dxa"/>
          </w:tcPr>
          <w:p w:rsidR="004F0377" w:rsidRPr="00D81B52" w:rsidRDefault="002D44B4" w:rsidP="006C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</w:tcPr>
          <w:p w:rsidR="004F0377" w:rsidRPr="00D81B52" w:rsidRDefault="002D44B4" w:rsidP="006C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F0377" w:rsidRPr="00D81B52" w:rsidRDefault="002D44B4" w:rsidP="006C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4%</w:t>
            </w:r>
          </w:p>
        </w:tc>
        <w:tc>
          <w:tcPr>
            <w:tcW w:w="993" w:type="dxa"/>
          </w:tcPr>
          <w:p w:rsidR="004F0377" w:rsidRPr="00D81B52" w:rsidRDefault="002D44B4" w:rsidP="006C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%</w:t>
            </w:r>
          </w:p>
        </w:tc>
        <w:tc>
          <w:tcPr>
            <w:tcW w:w="850" w:type="dxa"/>
          </w:tcPr>
          <w:p w:rsidR="004F0377" w:rsidRPr="00D81B52" w:rsidRDefault="002D44B4" w:rsidP="004F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%</w:t>
            </w:r>
          </w:p>
        </w:tc>
        <w:tc>
          <w:tcPr>
            <w:tcW w:w="792" w:type="dxa"/>
          </w:tcPr>
          <w:p w:rsidR="004F0377" w:rsidRPr="00D81B52" w:rsidRDefault="002D44B4" w:rsidP="004F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</w:tbl>
    <w:p w:rsidR="006C22C3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22C3" w:rsidRPr="00D81B52" w:rsidRDefault="006C22C3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43C7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бственную деятельность и ее результаты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22C3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истема вопросов о виде деятельности (учеба, игра, труд, общение); </w:t>
      </w:r>
    </w:p>
    <w:p w:rsidR="006C22C3" w:rsidRPr="00D81B52" w:rsidRDefault="006C22C3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43C7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 и  запись  нескольких  правильных ответов  из  предложенного  перечня  ответов;</w:t>
      </w:r>
    </w:p>
    <w:p w:rsidR="006C22C3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обучающихся  классифицировать  объекты,  самостоятельно  выбирать основания и критерии для классификации;</w:t>
      </w:r>
    </w:p>
    <w:p w:rsidR="006C22C3" w:rsidRPr="00D81B52" w:rsidRDefault="006C22C3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43C7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 социальной  ситуации,  описанной в форме цитаты известного писателя, ученого, общественного деятеля и т.п.; </w:t>
      </w:r>
    </w:p>
    <w:p w:rsidR="00C443C7" w:rsidRPr="00D81B52" w:rsidRDefault="006C22C3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43C7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обществоведческие знания  в  процессе  решения  типичных  задач  в  области  социальных отношений, адекватных возрасту обучающихся.</w:t>
      </w:r>
    </w:p>
    <w:p w:rsidR="00C443C7" w:rsidRPr="00D81B52" w:rsidRDefault="00C443C7" w:rsidP="00C44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3C7" w:rsidRPr="00D81B52" w:rsidRDefault="00C443C7" w:rsidP="00E448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ыполнения </w:t>
      </w:r>
      <w:r w:rsidR="00E44855"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ПР  </w:t>
      </w: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бществознанию в 7 классе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C443C7" w:rsidRPr="00D81B52" w:rsidTr="00C443C7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C7" w:rsidRPr="00D81B52" w:rsidRDefault="00791800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06</w:t>
            </w:r>
            <w:r w:rsidR="00C443C7"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1г.</w:t>
            </w:r>
          </w:p>
        </w:tc>
      </w:tr>
    </w:tbl>
    <w:p w:rsidR="00C443C7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9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.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23.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9 заданий:</w:t>
      </w:r>
    </w:p>
    <w:p w:rsidR="00C443C7" w:rsidRPr="00D81B52" w:rsidRDefault="00C443C7" w:rsidP="00C443C7">
      <w:pPr>
        <w:pStyle w:val="ab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</w:t>
      </w:r>
      <w:r w:rsidR="00E44855" w:rsidRPr="00D81B52">
        <w:rPr>
          <w:rFonts w:ascii="Times New Roman" w:hAnsi="Times New Roman" w:cs="Times New Roman"/>
          <w:sz w:val="24"/>
          <w:szCs w:val="24"/>
        </w:rPr>
        <w:t>.  Н</w:t>
      </w:r>
      <w:r w:rsidRPr="00D81B52">
        <w:rPr>
          <w:rFonts w:ascii="Times New Roman" w:hAnsi="Times New Roman" w:cs="Times New Roman"/>
          <w:sz w:val="24"/>
          <w:szCs w:val="24"/>
        </w:rPr>
        <w:t xml:space="preserve">ацелено  на  проверку  умения  анализировать  и  оценивать собственного  поведения  и  поступков  других  людей,  соотнося  их  с нравственными  ценностями  и  нормами  поведения,  установленными Конституцией РФ. Задание предполагает систему вопросов об одном из прав (свобод)  гражданина  РФ  с  опорой  на  личный  социальный  опыт обучающегося.  </w:t>
      </w:r>
    </w:p>
    <w:p w:rsidR="00C443C7" w:rsidRPr="00D81B52" w:rsidRDefault="00C443C7" w:rsidP="00C443C7">
      <w:pPr>
        <w:pStyle w:val="ab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2  и 6</w:t>
      </w:r>
      <w:r w:rsidR="00E44855" w:rsidRPr="00D81B52">
        <w:rPr>
          <w:rFonts w:ascii="Times New Roman" w:hAnsi="Times New Roman" w:cs="Times New Roman"/>
          <w:sz w:val="24"/>
          <w:szCs w:val="24"/>
        </w:rPr>
        <w:t>.  П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едполагают  выбор  и  запись  нескольких  правильных ответов  из  предложенного  перечня  ответов.  </w:t>
      </w:r>
    </w:p>
    <w:p w:rsidR="00E44855" w:rsidRPr="00D81B52" w:rsidRDefault="00C443C7" w:rsidP="00C443C7">
      <w:pPr>
        <w:pStyle w:val="ab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3</w:t>
      </w:r>
      <w:r w:rsidR="00E44855" w:rsidRPr="00D81B52">
        <w:rPr>
          <w:rFonts w:ascii="Times New Roman" w:hAnsi="Times New Roman" w:cs="Times New Roman"/>
          <w:sz w:val="24"/>
          <w:szCs w:val="24"/>
        </w:rPr>
        <w:t>.  П</w:t>
      </w:r>
      <w:r w:rsidRPr="00D81B52">
        <w:rPr>
          <w:rFonts w:ascii="Times New Roman" w:hAnsi="Times New Roman" w:cs="Times New Roman"/>
          <w:sz w:val="24"/>
          <w:szCs w:val="24"/>
        </w:rPr>
        <w:t xml:space="preserve">остроено  на  основе  графического  представления статистической  информации.  Оно  нацелено  на  проверку  умения осуществлять  поиск  социальной  информации,  представленной  в  различных одинаковых  системах (диаграмма)  и  состоит  из  двух  частей.  </w:t>
      </w:r>
    </w:p>
    <w:p w:rsidR="00C443C7" w:rsidRPr="00D81B52" w:rsidRDefault="00C443C7" w:rsidP="00C443C7">
      <w:pPr>
        <w:pStyle w:val="ab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4</w:t>
      </w:r>
      <w:r w:rsidR="00E44855" w:rsidRPr="00D81B52">
        <w:rPr>
          <w:rFonts w:ascii="Times New Roman" w:hAnsi="Times New Roman" w:cs="Times New Roman"/>
          <w:sz w:val="24"/>
          <w:szCs w:val="24"/>
        </w:rPr>
        <w:t>.  П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едполагает  установление  соответствия  между существенными  чертами  и  признаками  изученных  социальных  явлений  и обществоведческими  терминами  и  понятиями.  Оно  проверяет  умение обучающихся  классифицировать  объекты,  самостоятельно  выбирать основания и критерии для классификации. </w:t>
      </w:r>
    </w:p>
    <w:p w:rsidR="00C443C7" w:rsidRPr="00D81B52" w:rsidRDefault="00C443C7" w:rsidP="00C443C7">
      <w:pPr>
        <w:pStyle w:val="ab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5</w:t>
      </w:r>
      <w:r w:rsidR="00E44855" w:rsidRPr="00D81B52">
        <w:rPr>
          <w:rFonts w:ascii="Times New Roman" w:hAnsi="Times New Roman" w:cs="Times New Roman"/>
          <w:sz w:val="24"/>
          <w:szCs w:val="24"/>
        </w:rPr>
        <w:t>.  Н</w:t>
      </w:r>
      <w:r w:rsidRPr="00D81B52">
        <w:rPr>
          <w:rFonts w:ascii="Times New Roman" w:hAnsi="Times New Roman" w:cs="Times New Roman"/>
          <w:sz w:val="24"/>
          <w:szCs w:val="24"/>
        </w:rPr>
        <w:t xml:space="preserve">аправлено  на  анализ  социальной  ситуации, 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 свойств  человека,  особенностей  его  взаимодействия  с  другими людьми,  а  также  умение  объяснять  элементарные  взаимосвязи  изученных социальных  объектов.  </w:t>
      </w:r>
    </w:p>
    <w:p w:rsidR="00C443C7" w:rsidRPr="00D81B52" w:rsidRDefault="00C443C7" w:rsidP="00C443C7">
      <w:pPr>
        <w:pStyle w:val="ab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7</w:t>
      </w:r>
      <w:r w:rsidR="00E44855" w:rsidRPr="00D81B52">
        <w:rPr>
          <w:rFonts w:ascii="Times New Roman" w:hAnsi="Times New Roman" w:cs="Times New Roman"/>
          <w:sz w:val="24"/>
          <w:szCs w:val="24"/>
        </w:rPr>
        <w:t>. П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едполагают  анализ визуального изображения  социальных объектов,  социальных  ситуаций.  Обучающийся  должен  осуществить  поиск социальной  информации,  представленной  в  различных  знаковых  системах (фотоизображение)  и выполнить  задания,  связанные  с  соответствующей фотографией. </w:t>
      </w:r>
    </w:p>
    <w:p w:rsidR="00C443C7" w:rsidRPr="00D81B52" w:rsidRDefault="00C443C7" w:rsidP="00C443C7">
      <w:pPr>
        <w:pStyle w:val="ab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8</w:t>
      </w:r>
      <w:r w:rsidR="00E44855" w:rsidRPr="00D81B52">
        <w:rPr>
          <w:rFonts w:ascii="Times New Roman" w:hAnsi="Times New Roman" w:cs="Times New Roman"/>
          <w:sz w:val="24"/>
          <w:szCs w:val="24"/>
        </w:rPr>
        <w:t>. Т</w:t>
      </w:r>
      <w:r w:rsidRPr="00D81B52">
        <w:rPr>
          <w:rFonts w:ascii="Times New Roman" w:hAnsi="Times New Roman" w:cs="Times New Roman"/>
          <w:sz w:val="24"/>
          <w:szCs w:val="24"/>
        </w:rPr>
        <w:t xml:space="preserve">ребует: анализа представленной информации. При выполнении этого задания проверяется умение применять обществоведческие знания  в  процессе  решения  типичных  задач  в  области  социальных отношений, адекватных возрасту обучающихся. </w:t>
      </w:r>
    </w:p>
    <w:p w:rsidR="00C443C7" w:rsidRPr="00686BAE" w:rsidRDefault="00C443C7" w:rsidP="00686BAE">
      <w:pPr>
        <w:pStyle w:val="ab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9</w:t>
      </w:r>
      <w:r w:rsidR="00E44855" w:rsidRPr="00D81B52">
        <w:rPr>
          <w:rFonts w:ascii="Times New Roman" w:hAnsi="Times New Roman" w:cs="Times New Roman"/>
          <w:sz w:val="24"/>
          <w:szCs w:val="24"/>
        </w:rPr>
        <w:t>.  Н</w:t>
      </w:r>
      <w:r w:rsidRPr="00D81B52">
        <w:rPr>
          <w:rFonts w:ascii="Times New Roman" w:hAnsi="Times New Roman" w:cs="Times New Roman"/>
          <w:sz w:val="24"/>
          <w:szCs w:val="24"/>
        </w:rPr>
        <w:t>аправлено  на  проверку  умения  осознанно  и произвольно строить  речевое  высказывание  в  письменной  форме  на  заданную  тему  с использование</w:t>
      </w:r>
      <w:r w:rsidR="00686BAE">
        <w:rPr>
          <w:rFonts w:ascii="Times New Roman" w:hAnsi="Times New Roman" w:cs="Times New Roman"/>
          <w:sz w:val="24"/>
          <w:szCs w:val="24"/>
        </w:rPr>
        <w:t xml:space="preserve">м шести предложенных понятий.  </w:t>
      </w:r>
    </w:p>
    <w:tbl>
      <w:tblPr>
        <w:tblStyle w:val="af0"/>
        <w:tblW w:w="9547" w:type="dxa"/>
        <w:tblLayout w:type="fixed"/>
        <w:tblLook w:val="04A0"/>
      </w:tblPr>
      <w:tblGrid>
        <w:gridCol w:w="922"/>
        <w:gridCol w:w="1408"/>
        <w:gridCol w:w="1493"/>
        <w:gridCol w:w="425"/>
        <w:gridCol w:w="567"/>
        <w:gridCol w:w="538"/>
        <w:gridCol w:w="425"/>
        <w:gridCol w:w="1021"/>
        <w:gridCol w:w="993"/>
        <w:gridCol w:w="935"/>
        <w:gridCol w:w="820"/>
      </w:tblGrid>
      <w:tr w:rsidR="004F0377" w:rsidRPr="00D81B52" w:rsidTr="00DD1A4B">
        <w:tc>
          <w:tcPr>
            <w:tcW w:w="922" w:type="dxa"/>
          </w:tcPr>
          <w:p w:rsidR="004F0377" w:rsidRPr="00D81B52" w:rsidRDefault="004F0377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F0377" w:rsidRPr="00D81B52" w:rsidRDefault="004F0377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F0377" w:rsidRPr="00D81B52" w:rsidRDefault="00DD1A4B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0377"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425" w:type="dxa"/>
          </w:tcPr>
          <w:p w:rsidR="004F0377" w:rsidRPr="00D81B52" w:rsidRDefault="004F0377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F0377" w:rsidRPr="00D81B52" w:rsidRDefault="004F0377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" w:type="dxa"/>
          </w:tcPr>
          <w:p w:rsidR="004F0377" w:rsidRPr="00D81B52" w:rsidRDefault="004F0377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4F0377" w:rsidRPr="00D81B52" w:rsidRDefault="004F0377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</w:tcPr>
          <w:p w:rsidR="004F0377" w:rsidRPr="00D81B52" w:rsidRDefault="004F0377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F0377" w:rsidRPr="00D81B52" w:rsidRDefault="004F0377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935" w:type="dxa"/>
          </w:tcPr>
          <w:p w:rsidR="004F0377" w:rsidRPr="00D81B52" w:rsidRDefault="004F0377" w:rsidP="004F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820" w:type="dxa"/>
          </w:tcPr>
          <w:p w:rsidR="004F0377" w:rsidRPr="00D81B52" w:rsidRDefault="004F0377" w:rsidP="004F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Б</w:t>
            </w:r>
          </w:p>
        </w:tc>
      </w:tr>
      <w:tr w:rsidR="004F0377" w:rsidRPr="00D81B52" w:rsidTr="00DD1A4B">
        <w:tc>
          <w:tcPr>
            <w:tcW w:w="922" w:type="dxa"/>
          </w:tcPr>
          <w:p w:rsidR="004F0377" w:rsidRPr="00D81B52" w:rsidRDefault="004F0377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4F0377" w:rsidRPr="00D81B52" w:rsidRDefault="00DD1A4B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93" w:type="dxa"/>
          </w:tcPr>
          <w:p w:rsidR="004F0377" w:rsidRPr="00D81B52" w:rsidRDefault="00DD1A4B" w:rsidP="00DD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</w:tcPr>
          <w:p w:rsidR="004F0377" w:rsidRPr="00D81B52" w:rsidRDefault="00DD1A4B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4F0377" w:rsidRPr="00D81B52" w:rsidRDefault="00DD1A4B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" w:type="dxa"/>
          </w:tcPr>
          <w:p w:rsidR="004F0377" w:rsidRPr="00D81B52" w:rsidRDefault="00DD1A4B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</w:tcPr>
          <w:p w:rsidR="004F0377" w:rsidRPr="00D81B52" w:rsidRDefault="00DD1A4B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</w:tcPr>
          <w:p w:rsidR="004F0377" w:rsidRPr="00D81B52" w:rsidRDefault="00DD1A4B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%</w:t>
            </w:r>
          </w:p>
        </w:tc>
        <w:tc>
          <w:tcPr>
            <w:tcW w:w="993" w:type="dxa"/>
          </w:tcPr>
          <w:p w:rsidR="004F0377" w:rsidRPr="00D81B52" w:rsidRDefault="00DD1A4B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%</w:t>
            </w:r>
          </w:p>
        </w:tc>
        <w:tc>
          <w:tcPr>
            <w:tcW w:w="935" w:type="dxa"/>
          </w:tcPr>
          <w:p w:rsidR="004F0377" w:rsidRPr="00D81B52" w:rsidRDefault="00DD1A4B" w:rsidP="004F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%</w:t>
            </w:r>
          </w:p>
        </w:tc>
        <w:tc>
          <w:tcPr>
            <w:tcW w:w="820" w:type="dxa"/>
          </w:tcPr>
          <w:p w:rsidR="004F0377" w:rsidRPr="00D81B52" w:rsidRDefault="00DD1A4B" w:rsidP="004F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2</w:t>
            </w:r>
          </w:p>
        </w:tc>
      </w:tr>
    </w:tbl>
    <w:p w:rsidR="00E44855" w:rsidRPr="00D81B52" w:rsidRDefault="00C443C7" w:rsidP="00C443C7">
      <w:pPr>
        <w:pStyle w:val="ab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</w:t>
      </w:r>
      <w:r w:rsidRPr="00D81B52">
        <w:rPr>
          <w:rFonts w:ascii="Times New Roman" w:hAnsi="Times New Roman" w:cs="Times New Roman"/>
          <w:color w:val="000000"/>
          <w:sz w:val="24"/>
          <w:szCs w:val="24"/>
        </w:rPr>
        <w:t>: затруднения вызвали:</w:t>
      </w:r>
      <w:r w:rsidRPr="00D81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855" w:rsidRPr="00D81B52" w:rsidRDefault="00E44855" w:rsidP="00C443C7">
      <w:pPr>
        <w:pStyle w:val="ab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C443C7" w:rsidRPr="00D81B52">
        <w:rPr>
          <w:rFonts w:ascii="Times New Roman" w:hAnsi="Times New Roman" w:cs="Times New Roman"/>
          <w:sz w:val="24"/>
          <w:szCs w:val="24"/>
        </w:rPr>
        <w:t xml:space="preserve">умение характеризовать понятия; </w:t>
      </w:r>
    </w:p>
    <w:p w:rsidR="00E44855" w:rsidRPr="00D81B52" w:rsidRDefault="00E44855" w:rsidP="00C443C7">
      <w:pPr>
        <w:pStyle w:val="ab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C443C7" w:rsidRPr="00D81B52">
        <w:rPr>
          <w:rFonts w:ascii="Times New Roman" w:hAnsi="Times New Roman" w:cs="Times New Roman"/>
          <w:sz w:val="24"/>
          <w:szCs w:val="24"/>
        </w:rPr>
        <w:t xml:space="preserve">проанализировать  предложенную  информацию, определить  наиболее/наименее  популярное  мнение  по  заданной  тематике  и высказать  предположение  о  причинах  соответствующего  выбора опрошенных; </w:t>
      </w:r>
    </w:p>
    <w:p w:rsidR="00E44855" w:rsidRPr="00D81B52" w:rsidRDefault="00E44855" w:rsidP="00C443C7">
      <w:pPr>
        <w:pStyle w:val="ab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C443C7" w:rsidRPr="00D81B52">
        <w:rPr>
          <w:rFonts w:ascii="Times New Roman" w:hAnsi="Times New Roman" w:cs="Times New Roman"/>
          <w:sz w:val="24"/>
          <w:szCs w:val="24"/>
        </w:rPr>
        <w:t xml:space="preserve">умение применять обществоведческие знания в процессе решения типичных задач; </w:t>
      </w:r>
    </w:p>
    <w:p w:rsidR="00E44855" w:rsidRPr="00D81B52" w:rsidRDefault="00E44855" w:rsidP="00C443C7">
      <w:pPr>
        <w:pStyle w:val="ab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C443C7" w:rsidRPr="00D81B52">
        <w:rPr>
          <w:rFonts w:ascii="Times New Roman" w:hAnsi="Times New Roman" w:cs="Times New Roman"/>
          <w:sz w:val="24"/>
          <w:szCs w:val="24"/>
        </w:rPr>
        <w:t>умение применять обществоведческие знания  в  процессе  решения  типичных  задач  в  области  социальных отношений, адекватных возрасту обучающихся</w:t>
      </w:r>
      <w:r w:rsidR="009F66B3" w:rsidRPr="00D81B52">
        <w:rPr>
          <w:rFonts w:ascii="Times New Roman" w:hAnsi="Times New Roman" w:cs="Times New Roman"/>
          <w:sz w:val="24"/>
          <w:szCs w:val="24"/>
        </w:rPr>
        <w:t>;</w:t>
      </w:r>
    </w:p>
    <w:p w:rsidR="009F66B3" w:rsidRPr="00D81B52" w:rsidRDefault="009F66B3" w:rsidP="00C443C7">
      <w:pPr>
        <w:pStyle w:val="ab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 умения  осознанно  и произвольно строить  речевое  высказывание  в  письменной  форме  на  заданную  тему  с использованием шести предложенных понятий.</w:t>
      </w:r>
    </w:p>
    <w:p w:rsidR="009F66B3" w:rsidRPr="00D81B52" w:rsidRDefault="009F66B3" w:rsidP="009F66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B52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9F66B3" w:rsidRPr="00D81B52" w:rsidRDefault="009F66B3" w:rsidP="00C443C7">
      <w:pPr>
        <w:pStyle w:val="ab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Учителю обществознания</w:t>
      </w:r>
      <w:r w:rsidRPr="00D81B52">
        <w:rPr>
          <w:rFonts w:ascii="Times New Roman" w:hAnsi="Times New Roman" w:cs="Times New Roman"/>
          <w:bCs/>
          <w:iCs/>
          <w:sz w:val="24"/>
          <w:szCs w:val="24"/>
        </w:rPr>
        <w:t xml:space="preserve"> рекомендуется</w:t>
      </w:r>
      <w:r w:rsidRPr="00D81B52">
        <w:rPr>
          <w:rFonts w:ascii="Times New Roman" w:hAnsi="Times New Roman" w:cs="Times New Roman"/>
          <w:sz w:val="24"/>
          <w:szCs w:val="24"/>
        </w:rPr>
        <w:t>:</w:t>
      </w:r>
    </w:p>
    <w:p w:rsidR="009F66B3" w:rsidRPr="00D81B52" w:rsidRDefault="009F66B3" w:rsidP="009F66B3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1B52">
        <w:rPr>
          <w:rFonts w:ascii="Times New Roman" w:hAnsi="Times New Roman" w:cs="Times New Roman"/>
          <w:bCs/>
          <w:sz w:val="24"/>
          <w:szCs w:val="24"/>
        </w:rPr>
        <w:t>1.Повторить основные   темы курса «Обществознания» за 6 и 7  классы.</w:t>
      </w:r>
    </w:p>
    <w:p w:rsidR="009F66B3" w:rsidRPr="00D81B52" w:rsidRDefault="009F66B3" w:rsidP="009F66B3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bCs/>
          <w:sz w:val="24"/>
          <w:szCs w:val="24"/>
        </w:rPr>
        <w:t>2.Спланировать работу по устранению выявленных пробелов в знаниях учащихся.</w:t>
      </w:r>
    </w:p>
    <w:p w:rsidR="009F66B3" w:rsidRPr="00D81B52" w:rsidRDefault="00686BAE" w:rsidP="009F66B3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9F66B3" w:rsidRPr="00D81B52">
        <w:rPr>
          <w:rFonts w:ascii="Times New Roman" w:hAnsi="Times New Roman" w:cs="Times New Roman"/>
          <w:bCs/>
          <w:sz w:val="24"/>
          <w:szCs w:val="24"/>
        </w:rPr>
        <w:t>.Организовать индивидуальные и групповые консультации для обучающихся по разделам учебного курса, вызвавшим затруднения.</w:t>
      </w:r>
    </w:p>
    <w:p w:rsidR="009F66B3" w:rsidRPr="00D81B52" w:rsidRDefault="00686BAE" w:rsidP="009F66B3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66B3" w:rsidRPr="00D81B52">
        <w:rPr>
          <w:rFonts w:ascii="Times New Roman" w:hAnsi="Times New Roman" w:cs="Times New Roman"/>
          <w:sz w:val="24"/>
          <w:szCs w:val="24"/>
        </w:rPr>
        <w:t>.Организовать работу по поиску и анализу социальной информации по заданной теме, представленной в виде таблиц, диаграмм.</w:t>
      </w:r>
    </w:p>
    <w:p w:rsidR="009F66B3" w:rsidRPr="00D81B52" w:rsidRDefault="00686BAE" w:rsidP="009F66B3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66B3" w:rsidRPr="00D81B52">
        <w:rPr>
          <w:rFonts w:ascii="Times New Roman" w:hAnsi="Times New Roman" w:cs="Times New Roman"/>
          <w:sz w:val="24"/>
          <w:szCs w:val="24"/>
        </w:rPr>
        <w:t xml:space="preserve">.Усилить контроль за учащимися с низкой учебной мотивацией по предмету. </w:t>
      </w:r>
    </w:p>
    <w:p w:rsidR="002800CF" w:rsidRPr="00D81B52" w:rsidRDefault="002800CF" w:rsidP="00B11B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800CF" w:rsidRPr="00D81B52" w:rsidRDefault="002800CF" w:rsidP="00280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ВПР по английскому языку в 7 классе</w:t>
      </w:r>
    </w:p>
    <w:p w:rsidR="002800CF" w:rsidRPr="00D81B52" w:rsidRDefault="002800CF" w:rsidP="00280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00CF" w:rsidRPr="00686BAE" w:rsidRDefault="002800CF" w:rsidP="00686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</w:t>
      </w:r>
      <w:r w:rsidR="00F57C3F"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ПР </w:t>
      </w: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английскому языку в 7 классе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2800CF" w:rsidRPr="00D81B52" w:rsidTr="00C443C7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00CF" w:rsidRPr="00D81B52" w:rsidRDefault="002800CF" w:rsidP="00B1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</w:t>
            </w:r>
            <w:r w:rsidR="00791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B11BA9"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г.</w:t>
            </w:r>
          </w:p>
        </w:tc>
      </w:tr>
    </w:tbl>
    <w:p w:rsidR="002800CF" w:rsidRPr="00D81B52" w:rsidRDefault="002800CF" w:rsidP="00280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6</w:t>
      </w:r>
    </w:p>
    <w:p w:rsidR="002800CF" w:rsidRPr="00D81B52" w:rsidRDefault="002800CF" w:rsidP="00280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.</w:t>
      </w:r>
    </w:p>
    <w:p w:rsidR="002800CF" w:rsidRPr="00D81B52" w:rsidRDefault="002800CF" w:rsidP="00280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30.</w:t>
      </w:r>
    </w:p>
    <w:p w:rsidR="002800CF" w:rsidRPr="00D81B52" w:rsidRDefault="002800CF" w:rsidP="00280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6 заданий:</w:t>
      </w:r>
    </w:p>
    <w:p w:rsidR="002800CF" w:rsidRPr="00D81B52" w:rsidRDefault="00B11BA9" w:rsidP="00B11BA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.</w:t>
      </w:r>
      <w:r w:rsidR="002800CF" w:rsidRPr="00D81B52">
        <w:rPr>
          <w:rFonts w:ascii="Times New Roman" w:hAnsi="Times New Roman" w:cs="Times New Roman"/>
          <w:sz w:val="24"/>
          <w:szCs w:val="24"/>
        </w:rPr>
        <w:t>Аудирование с пониманием запрашиваемой информации  в прослушанном тексте</w:t>
      </w:r>
      <w:r w:rsidR="002800CF" w:rsidRPr="00D81B5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2800CF" w:rsidRPr="00D81B52" w:rsidRDefault="00B11BA9" w:rsidP="00B11BA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2.</w:t>
      </w:r>
      <w:r w:rsidR="002800CF" w:rsidRPr="00D81B52">
        <w:rPr>
          <w:rFonts w:ascii="Times New Roman" w:hAnsi="Times New Roman" w:cs="Times New Roman"/>
          <w:sz w:val="24"/>
          <w:szCs w:val="24"/>
        </w:rPr>
        <w:t>Осмысленное чтение текста вслух</w:t>
      </w:r>
    </w:p>
    <w:p w:rsidR="002800CF" w:rsidRPr="00D81B52" w:rsidRDefault="00B11BA9" w:rsidP="00B11BA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3.</w:t>
      </w:r>
      <w:r w:rsidR="002800CF" w:rsidRPr="00D81B52">
        <w:rPr>
          <w:rFonts w:ascii="Times New Roman" w:hAnsi="Times New Roman" w:cs="Times New Roman"/>
          <w:sz w:val="24"/>
          <w:szCs w:val="24"/>
        </w:rPr>
        <w:t xml:space="preserve">Говорение  (монологическая речь):  описание фотографии  </w:t>
      </w:r>
    </w:p>
    <w:p w:rsidR="002800CF" w:rsidRPr="00D81B52" w:rsidRDefault="00B11BA9" w:rsidP="00B11BA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4.</w:t>
      </w:r>
      <w:r w:rsidR="002800CF" w:rsidRPr="00D81B52">
        <w:rPr>
          <w:rFonts w:ascii="Times New Roman" w:hAnsi="Times New Roman" w:cs="Times New Roman"/>
          <w:sz w:val="24"/>
          <w:szCs w:val="24"/>
        </w:rPr>
        <w:t xml:space="preserve">Чтение с пониманием основного содержания прочитанного текста  </w:t>
      </w:r>
    </w:p>
    <w:p w:rsidR="002800CF" w:rsidRPr="00D81B52" w:rsidRDefault="00B11BA9" w:rsidP="00B11BA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5.</w:t>
      </w:r>
      <w:r w:rsidR="002800CF" w:rsidRPr="00D81B52">
        <w:rPr>
          <w:rFonts w:ascii="Times New Roman" w:hAnsi="Times New Roman" w:cs="Times New Roman"/>
          <w:sz w:val="24"/>
          <w:szCs w:val="24"/>
        </w:rPr>
        <w:t>Языковые средства и навыки оперирования ими в коммуникативно-значимом контексте: грамматические формы</w:t>
      </w:r>
    </w:p>
    <w:p w:rsidR="00B11BA9" w:rsidRPr="00D81B52" w:rsidRDefault="00B11BA9" w:rsidP="00B11BA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6.</w:t>
      </w:r>
      <w:r w:rsidR="002800CF" w:rsidRPr="00D81B52">
        <w:rPr>
          <w:rFonts w:ascii="Times New Roman" w:hAnsi="Times New Roman" w:cs="Times New Roman"/>
          <w:sz w:val="24"/>
          <w:szCs w:val="24"/>
        </w:rPr>
        <w:t xml:space="preserve">Языковые средства и навыки оперирования ими в коммуникативно-значимом контексте: лексические единицы  </w:t>
      </w:r>
    </w:p>
    <w:p w:rsidR="00B11BA9" w:rsidRPr="00D81B52" w:rsidRDefault="00B11BA9" w:rsidP="00B11BA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547" w:type="dxa"/>
        <w:tblLayout w:type="fixed"/>
        <w:tblLook w:val="04A0"/>
      </w:tblPr>
      <w:tblGrid>
        <w:gridCol w:w="922"/>
        <w:gridCol w:w="1408"/>
        <w:gridCol w:w="1634"/>
        <w:gridCol w:w="426"/>
        <w:gridCol w:w="425"/>
        <w:gridCol w:w="538"/>
        <w:gridCol w:w="425"/>
        <w:gridCol w:w="1021"/>
        <w:gridCol w:w="851"/>
        <w:gridCol w:w="1002"/>
        <w:gridCol w:w="895"/>
      </w:tblGrid>
      <w:tr w:rsidR="004F0377" w:rsidRPr="00D81B52" w:rsidTr="001426F9">
        <w:tc>
          <w:tcPr>
            <w:tcW w:w="922" w:type="dxa"/>
          </w:tcPr>
          <w:p w:rsidR="004F0377" w:rsidRPr="00D81B52" w:rsidRDefault="004F0377" w:rsidP="00B1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F0377" w:rsidRPr="00D81B52" w:rsidRDefault="004F0377" w:rsidP="00B1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634" w:type="dxa"/>
          </w:tcPr>
          <w:p w:rsidR="004F0377" w:rsidRPr="00D81B52" w:rsidRDefault="001426F9" w:rsidP="00B1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.</w:t>
            </w:r>
            <w:r w:rsidR="004F0377"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</w:t>
            </w:r>
            <w:proofErr w:type="spellEnd"/>
          </w:p>
        </w:tc>
        <w:tc>
          <w:tcPr>
            <w:tcW w:w="426" w:type="dxa"/>
          </w:tcPr>
          <w:p w:rsidR="004F0377" w:rsidRPr="00D81B52" w:rsidRDefault="004F0377" w:rsidP="00B1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4F0377" w:rsidRPr="00D81B52" w:rsidRDefault="004F0377" w:rsidP="00B1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" w:type="dxa"/>
          </w:tcPr>
          <w:p w:rsidR="004F0377" w:rsidRPr="00D81B52" w:rsidRDefault="004F0377" w:rsidP="00B1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4F0377" w:rsidRPr="00D81B52" w:rsidRDefault="004F0377" w:rsidP="00B1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</w:tcPr>
          <w:p w:rsidR="004F0377" w:rsidRPr="00D81B52" w:rsidRDefault="004F0377" w:rsidP="00B1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851" w:type="dxa"/>
          </w:tcPr>
          <w:p w:rsidR="004F0377" w:rsidRPr="00D81B52" w:rsidRDefault="004F0377" w:rsidP="00B1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002" w:type="dxa"/>
          </w:tcPr>
          <w:p w:rsidR="004F0377" w:rsidRPr="00D81B52" w:rsidRDefault="004F0377" w:rsidP="004F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895" w:type="dxa"/>
          </w:tcPr>
          <w:p w:rsidR="004F0377" w:rsidRPr="00D81B52" w:rsidRDefault="004F0377" w:rsidP="004F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Б</w:t>
            </w:r>
          </w:p>
        </w:tc>
      </w:tr>
      <w:tr w:rsidR="004F0377" w:rsidRPr="00D81B52" w:rsidTr="001426F9">
        <w:tc>
          <w:tcPr>
            <w:tcW w:w="922" w:type="dxa"/>
          </w:tcPr>
          <w:p w:rsidR="004F0377" w:rsidRPr="00D81B52" w:rsidRDefault="004F0377" w:rsidP="00B1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4F0377" w:rsidRPr="00D81B52" w:rsidRDefault="001426F9" w:rsidP="00B1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34" w:type="dxa"/>
          </w:tcPr>
          <w:p w:rsidR="004F0377" w:rsidRPr="00D81B52" w:rsidRDefault="001426F9" w:rsidP="00B1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" w:type="dxa"/>
          </w:tcPr>
          <w:p w:rsidR="004F0377" w:rsidRPr="00D81B52" w:rsidRDefault="004F0377" w:rsidP="00B1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4F0377" w:rsidRPr="00D81B52" w:rsidRDefault="004F0377" w:rsidP="00B1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" w:type="dxa"/>
          </w:tcPr>
          <w:p w:rsidR="004F0377" w:rsidRPr="00D81B52" w:rsidRDefault="001426F9" w:rsidP="00B1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</w:tcPr>
          <w:p w:rsidR="004F0377" w:rsidRPr="00D81B52" w:rsidRDefault="001426F9" w:rsidP="00B1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dxa"/>
          </w:tcPr>
          <w:p w:rsidR="004F0377" w:rsidRPr="00D81B52" w:rsidRDefault="001426F9" w:rsidP="00B1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%</w:t>
            </w:r>
          </w:p>
        </w:tc>
        <w:tc>
          <w:tcPr>
            <w:tcW w:w="851" w:type="dxa"/>
          </w:tcPr>
          <w:p w:rsidR="004F0377" w:rsidRPr="00D81B52" w:rsidRDefault="001426F9" w:rsidP="00B1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%</w:t>
            </w:r>
          </w:p>
        </w:tc>
        <w:tc>
          <w:tcPr>
            <w:tcW w:w="1002" w:type="dxa"/>
          </w:tcPr>
          <w:p w:rsidR="004F0377" w:rsidRPr="00D81B52" w:rsidRDefault="001426F9" w:rsidP="004F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7%</w:t>
            </w:r>
          </w:p>
        </w:tc>
        <w:tc>
          <w:tcPr>
            <w:tcW w:w="895" w:type="dxa"/>
          </w:tcPr>
          <w:p w:rsidR="004F0377" w:rsidRPr="00D81B52" w:rsidRDefault="001426F9" w:rsidP="004F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2</w:t>
            </w:r>
          </w:p>
        </w:tc>
      </w:tr>
    </w:tbl>
    <w:p w:rsidR="00D81B52" w:rsidRPr="00D81B52" w:rsidRDefault="002800CF" w:rsidP="002800CF">
      <w:pPr>
        <w:tabs>
          <w:tab w:val="left" w:pos="4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1B52" w:rsidRPr="00D81B52" w:rsidRDefault="00D81B52" w:rsidP="002800C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800CF" w:rsidRPr="00D81B52">
        <w:rPr>
          <w:rFonts w:ascii="Times New Roman" w:hAnsi="Times New Roman" w:cs="Times New Roman"/>
          <w:sz w:val="24"/>
          <w:szCs w:val="24"/>
        </w:rPr>
        <w:t xml:space="preserve">осмысленное чтение текста вслух; </w:t>
      </w:r>
    </w:p>
    <w:p w:rsidR="00D81B52" w:rsidRPr="00D81B52" w:rsidRDefault="00D81B52" w:rsidP="002800C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0</w:t>
      </w:r>
      <w:r w:rsidR="002800CF" w:rsidRPr="00D81B52">
        <w:rPr>
          <w:rFonts w:ascii="Times New Roman" w:hAnsi="Times New Roman" w:cs="Times New Roman"/>
          <w:sz w:val="24"/>
          <w:szCs w:val="24"/>
        </w:rPr>
        <w:t xml:space="preserve">говорение  (монологическая речь):  </w:t>
      </w:r>
    </w:p>
    <w:p w:rsidR="002800CF" w:rsidRPr="00D81B52" w:rsidRDefault="00D81B52" w:rsidP="002800C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2800CF" w:rsidRPr="00D81B52">
        <w:rPr>
          <w:rFonts w:ascii="Times New Roman" w:hAnsi="Times New Roman" w:cs="Times New Roman"/>
          <w:sz w:val="24"/>
          <w:szCs w:val="24"/>
        </w:rPr>
        <w:t xml:space="preserve">описание фотографии  </w:t>
      </w:r>
    </w:p>
    <w:p w:rsidR="002800CF" w:rsidRPr="00D81B52" w:rsidRDefault="002800CF" w:rsidP="002800CF">
      <w:pPr>
        <w:pStyle w:val="ab"/>
        <w:tabs>
          <w:tab w:val="left" w:pos="4245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800CF" w:rsidRPr="00D81B52" w:rsidRDefault="002800CF" w:rsidP="00280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B11BA9" w:rsidRPr="00D81B52" w:rsidRDefault="00B11BA9" w:rsidP="002800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английского языка:</w:t>
      </w:r>
    </w:p>
    <w:p w:rsidR="00B11BA9" w:rsidRPr="00D81B52" w:rsidRDefault="00B11BA9" w:rsidP="00B11BA9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спользовать в полной мере на уроках английского языка дидактическую и методическую систему УМК по английскому языку, создавая комфортные условия для развития положительной мотивации к предмету, освоения языкового материала и социокультурного компонента содержания школьного иноязычного образования для решения коммуникативных задач обучения;</w:t>
      </w:r>
    </w:p>
    <w:p w:rsidR="00B11BA9" w:rsidRPr="00D81B52" w:rsidRDefault="00B11BA9" w:rsidP="00B11BA9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Использовать технологии и методики коммуникативного, интерактивного, проектного обучения с целью достижения качественных результатов в условиях освоения ФГОС </w:t>
      </w:r>
    </w:p>
    <w:p w:rsidR="00B11BA9" w:rsidRPr="00D81B52" w:rsidRDefault="00B11BA9" w:rsidP="00B11BA9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рганизовывать единое пространство урочной и внеурочной деятельности учащихся на основе </w:t>
      </w:r>
      <w:proofErr w:type="spellStart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-деятельностного</w:t>
      </w:r>
      <w:proofErr w:type="spellEnd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-ориентированного</w:t>
      </w:r>
      <w:proofErr w:type="spellEnd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итуативного, диалогового, дифференцированного подходов, способствующих преемственности и </w:t>
      </w:r>
      <w:proofErr w:type="spellStart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ополнению</w:t>
      </w:r>
      <w:proofErr w:type="spellEnd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 базовой и вариативной части образовательного пространства обучения английскому языку;</w:t>
      </w:r>
    </w:p>
    <w:p w:rsidR="00B11BA9" w:rsidRPr="00D81B52" w:rsidRDefault="00B11BA9" w:rsidP="00B11BA9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Развивать такие </w:t>
      </w:r>
      <w:proofErr w:type="spellStart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, как умение вдумчиво прочитать инструкцию к заданию и точно ее выполнить; извлечь необходимую информацию, сделать на ее основе заключения и аргументировать их; логически организовать порождаемый устный или письменный текст;</w:t>
      </w:r>
    </w:p>
    <w:p w:rsidR="00B11BA9" w:rsidRPr="00D81B52" w:rsidRDefault="00B11BA9" w:rsidP="00B11BA9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Использовать в процессе обучения тексты различных типов и жанров, в том числе материалов сети Интернет;</w:t>
      </w:r>
    </w:p>
    <w:p w:rsidR="00D24329" w:rsidRPr="00D81B52" w:rsidRDefault="007F1C74" w:rsidP="00B11BA9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Р</w:t>
      </w:r>
      <w:r w:rsidR="00B11BA9"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ь общую коммуникативную компетенцию  учащихся в части анализа информации, отбора содержательных элементов и их логической организации; аргументации своего мнения</w:t>
      </w:r>
    </w:p>
    <w:p w:rsidR="003A0034" w:rsidRPr="00D81B52" w:rsidRDefault="003A0034" w:rsidP="00B11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CDC" w:rsidRPr="00D81B52" w:rsidRDefault="00496CDC" w:rsidP="00B11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B52" w:rsidRPr="00D81B52" w:rsidRDefault="00686BAE" w:rsidP="00D81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32CB" w:rsidRPr="008C7963" w:rsidRDefault="007832CB" w:rsidP="007832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8C7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воды и рекоменд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школе:</w:t>
      </w:r>
    </w:p>
    <w:p w:rsidR="007832CB" w:rsidRDefault="007832CB" w:rsidP="00783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ВПР проводилась на удовлетворительном уровн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0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результатов ВПР определить основные направления дальнейшей подготовки обучающихся к внешней оценке качества образования. Результаты работ показали наличие ряда проблем в освоении содержания учебных предметов и формировании УУД:</w:t>
      </w:r>
    </w:p>
    <w:p w:rsidR="00EE470B" w:rsidRDefault="007832CB" w:rsidP="007832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0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E470B" w:rsidRPr="00EE470B">
        <w:rPr>
          <w:rFonts w:ascii="Arial" w:hAnsi="Arial" w:cs="Arial"/>
          <w:sz w:val="30"/>
          <w:szCs w:val="30"/>
        </w:rPr>
        <w:t xml:space="preserve"> </w:t>
      </w:r>
      <w:r w:rsidR="00EE470B" w:rsidRPr="00EE47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анализировать прочитанное</w:t>
      </w:r>
      <w:r w:rsidR="00EE47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470B" w:rsidRDefault="00EE470B" w:rsidP="007832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4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отвечать согласно инстр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470B" w:rsidRDefault="00EE470B" w:rsidP="007832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47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станавливать причинно-следственные свя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32CB" w:rsidRPr="007832CB" w:rsidRDefault="00EE470B" w:rsidP="007832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извлекать информацию из таблицы, графика, умения применять полученные знания на практике</w:t>
      </w:r>
      <w:r w:rsidR="007832CB" w:rsidRPr="003A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832CB" w:rsidRPr="003A0034" w:rsidRDefault="007832CB" w:rsidP="007832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0034">
        <w:rPr>
          <w:rFonts w:ascii="Times New Roman" w:hAnsi="Times New Roman" w:cs="Times New Roman"/>
          <w:b/>
          <w:sz w:val="24"/>
          <w:szCs w:val="24"/>
        </w:rPr>
        <w:t xml:space="preserve">Учителям -предметникам и </w:t>
      </w:r>
      <w:r w:rsidR="00EE470B">
        <w:rPr>
          <w:rFonts w:ascii="Times New Roman" w:hAnsi="Times New Roman" w:cs="Times New Roman"/>
          <w:b/>
          <w:sz w:val="24"/>
          <w:szCs w:val="24"/>
        </w:rPr>
        <w:t xml:space="preserve"> учителям </w:t>
      </w:r>
      <w:r w:rsidRPr="003A0034">
        <w:rPr>
          <w:rFonts w:ascii="Times New Roman" w:hAnsi="Times New Roman" w:cs="Times New Roman"/>
          <w:b/>
          <w:sz w:val="24"/>
          <w:szCs w:val="24"/>
        </w:rPr>
        <w:t>начальным классов на основе результатов ВПР:</w:t>
      </w:r>
    </w:p>
    <w:p w:rsidR="00EE470B" w:rsidRPr="00EE470B" w:rsidRDefault="00EE470B" w:rsidP="00EE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E470B">
        <w:rPr>
          <w:rFonts w:ascii="Times New Roman" w:hAnsi="Times New Roman" w:cs="Times New Roman"/>
          <w:sz w:val="24"/>
          <w:szCs w:val="24"/>
        </w:rPr>
        <w:t xml:space="preserve">Руководствоваться в организации образовательного процесса требованиями ФГОС ООО к личностным, </w:t>
      </w:r>
      <w:proofErr w:type="spellStart"/>
      <w:r w:rsidRPr="00EE470B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EE470B">
        <w:rPr>
          <w:rFonts w:ascii="Times New Roman" w:hAnsi="Times New Roman" w:cs="Times New Roman"/>
          <w:sz w:val="24"/>
          <w:szCs w:val="24"/>
        </w:rPr>
        <w:t xml:space="preserve"> и предметным результатам освоения основной образовательной программы основного общего образования.</w:t>
      </w:r>
    </w:p>
    <w:p w:rsidR="00EE470B" w:rsidRPr="00EE470B" w:rsidRDefault="00EE470B" w:rsidP="00EE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E470B">
        <w:rPr>
          <w:rFonts w:ascii="Times New Roman" w:hAnsi="Times New Roman" w:cs="Times New Roman"/>
          <w:sz w:val="24"/>
          <w:szCs w:val="24"/>
        </w:rPr>
        <w:t>Формировать у учащихся способность применять полученные знания для решения разнообразных задач учебного и практического характера средствами учебного предмета.</w:t>
      </w:r>
    </w:p>
    <w:p w:rsidR="00EE470B" w:rsidRPr="00EE470B" w:rsidRDefault="00EE470B" w:rsidP="00EE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E470B">
        <w:rPr>
          <w:rFonts w:ascii="Times New Roman" w:hAnsi="Times New Roman" w:cs="Times New Roman"/>
          <w:sz w:val="24"/>
          <w:szCs w:val="24"/>
        </w:rPr>
        <w:t>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умениями, как</w:t>
      </w:r>
      <w:r w:rsidR="00855420" w:rsidRPr="00DB6CDB">
        <w:rPr>
          <w:rFonts w:ascii="Times New Roman" w:hAnsi="Times New Roman" w:cs="Times New Roman"/>
          <w:sz w:val="24"/>
          <w:szCs w:val="24"/>
        </w:rPr>
        <w:t xml:space="preserve"> </w:t>
      </w:r>
      <w:r w:rsidRPr="00EE470B">
        <w:rPr>
          <w:rFonts w:ascii="Times New Roman" w:hAnsi="Times New Roman" w:cs="Times New Roman"/>
          <w:sz w:val="24"/>
          <w:szCs w:val="24"/>
        </w:rPr>
        <w:t>для каждого учащегося, так и для класса в целом и внести корректировки в рабочие программы по учебному предмету, запланировав сопутствующее повторение данных тем.</w:t>
      </w:r>
    </w:p>
    <w:p w:rsidR="00EE470B" w:rsidRPr="00EE470B" w:rsidRDefault="00EE470B" w:rsidP="00EE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E470B">
        <w:rPr>
          <w:rFonts w:ascii="Times New Roman" w:hAnsi="Times New Roman" w:cs="Times New Roman"/>
          <w:sz w:val="24"/>
          <w:szCs w:val="24"/>
        </w:rPr>
        <w:t>С учащимися, показавшими низкий уровень выполнения диагностической работы, организовать индивидуальные, групповые занятия по отработке тем, условно определенных как «дефицитные».</w:t>
      </w:r>
    </w:p>
    <w:p w:rsidR="00EE470B" w:rsidRDefault="00EE470B" w:rsidP="00EE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EE470B">
        <w:rPr>
          <w:rFonts w:ascii="Times New Roman" w:hAnsi="Times New Roman" w:cs="Times New Roman"/>
          <w:sz w:val="24"/>
          <w:szCs w:val="24"/>
        </w:rPr>
        <w:t>Включить в состав учебных занятий для проведения текущей оценки обучающихся задания для оценки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контрольно-измерительных материалах проверочной работы по конкретному учебному предмету.</w:t>
      </w:r>
    </w:p>
    <w:p w:rsidR="00EE470B" w:rsidRDefault="00EE470B" w:rsidP="00EE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70B">
        <w:rPr>
          <w:rFonts w:ascii="Arial" w:hAnsi="Arial" w:cs="Arial"/>
          <w:sz w:val="30"/>
          <w:szCs w:val="30"/>
        </w:rPr>
        <w:t xml:space="preserve"> </w:t>
      </w:r>
      <w:r w:rsidRPr="00EE470B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EE470B">
        <w:rPr>
          <w:rFonts w:ascii="Times New Roman" w:hAnsi="Times New Roman" w:cs="Times New Roman"/>
          <w:sz w:val="24"/>
          <w:szCs w:val="24"/>
        </w:rPr>
        <w:t>:</w:t>
      </w:r>
    </w:p>
    <w:p w:rsidR="00EE470B" w:rsidRDefault="00EE470B" w:rsidP="00EE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70B">
        <w:rPr>
          <w:rFonts w:ascii="Times New Roman" w:hAnsi="Times New Roman" w:cs="Times New Roman"/>
          <w:sz w:val="24"/>
          <w:szCs w:val="24"/>
        </w:rPr>
        <w:t>1. Провести методическую учебу для усиления практической направленности уроков.</w:t>
      </w:r>
    </w:p>
    <w:p w:rsidR="00EE470B" w:rsidRPr="00B661A0" w:rsidRDefault="00EE470B" w:rsidP="00EE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661A0">
        <w:rPr>
          <w:rFonts w:ascii="Times New Roman" w:hAnsi="Times New Roman" w:cs="Times New Roman"/>
          <w:sz w:val="24"/>
          <w:szCs w:val="24"/>
        </w:rPr>
        <w:t xml:space="preserve"> </w:t>
      </w:r>
      <w:r w:rsidR="00B661A0" w:rsidRPr="00B661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сть результаты ВПР-202</w:t>
      </w:r>
      <w:r w:rsidR="00B6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B661A0" w:rsidRPr="00B6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ировании В</w:t>
      </w:r>
      <w:r w:rsidR="00B6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 </w:t>
      </w:r>
      <w:r w:rsidR="00B661A0" w:rsidRPr="00B661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B661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61A0" w:rsidRPr="00B661A0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="00B661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61A0" w:rsidRPr="00B6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A32A8F" w:rsidRPr="00D85713" w:rsidRDefault="005C4AC2" w:rsidP="00D8571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7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3B6494" w:rsidRDefault="003B6494" w:rsidP="003B6494">
      <w:pPr>
        <w:spacing w:after="0" w:line="240" w:lineRule="auto"/>
        <w:rPr>
          <w:sz w:val="24"/>
          <w:szCs w:val="24"/>
          <w:u w:val="single"/>
        </w:rPr>
      </w:pPr>
    </w:p>
    <w:sectPr w:rsidR="003B6494" w:rsidSect="00D85713">
      <w:pgSz w:w="11906" w:h="16838"/>
      <w:pgMar w:top="907" w:right="79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753BD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3805EC0"/>
    <w:multiLevelType w:val="hybridMultilevel"/>
    <w:tmpl w:val="E902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32670"/>
    <w:multiLevelType w:val="multilevel"/>
    <w:tmpl w:val="9A5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6E0CD2"/>
    <w:multiLevelType w:val="hybridMultilevel"/>
    <w:tmpl w:val="EF74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24329"/>
    <w:rsid w:val="00003949"/>
    <w:rsid w:val="00005732"/>
    <w:rsid w:val="00031D7C"/>
    <w:rsid w:val="00057118"/>
    <w:rsid w:val="00060A50"/>
    <w:rsid w:val="000A0612"/>
    <w:rsid w:val="000D78FE"/>
    <w:rsid w:val="00103E90"/>
    <w:rsid w:val="00107B4D"/>
    <w:rsid w:val="001171C4"/>
    <w:rsid w:val="001426F9"/>
    <w:rsid w:val="001A135D"/>
    <w:rsid w:val="001D38B4"/>
    <w:rsid w:val="001E128A"/>
    <w:rsid w:val="001F2CDB"/>
    <w:rsid w:val="00205E6C"/>
    <w:rsid w:val="00261885"/>
    <w:rsid w:val="00274EC9"/>
    <w:rsid w:val="00275DA2"/>
    <w:rsid w:val="002800CF"/>
    <w:rsid w:val="002A6EFC"/>
    <w:rsid w:val="002D44B4"/>
    <w:rsid w:val="00300DBB"/>
    <w:rsid w:val="00315D19"/>
    <w:rsid w:val="00332AB4"/>
    <w:rsid w:val="0034652D"/>
    <w:rsid w:val="00352AE9"/>
    <w:rsid w:val="003608E7"/>
    <w:rsid w:val="0037057D"/>
    <w:rsid w:val="003756C4"/>
    <w:rsid w:val="003A0034"/>
    <w:rsid w:val="003A6997"/>
    <w:rsid w:val="003B6494"/>
    <w:rsid w:val="003E01ED"/>
    <w:rsid w:val="003F5DD0"/>
    <w:rsid w:val="00474FB3"/>
    <w:rsid w:val="0047792D"/>
    <w:rsid w:val="0049293F"/>
    <w:rsid w:val="00496CDC"/>
    <w:rsid w:val="004A4FBD"/>
    <w:rsid w:val="004D4413"/>
    <w:rsid w:val="004F0377"/>
    <w:rsid w:val="005445AB"/>
    <w:rsid w:val="00545D3A"/>
    <w:rsid w:val="00597704"/>
    <w:rsid w:val="005C4AC2"/>
    <w:rsid w:val="005C559A"/>
    <w:rsid w:val="005F7C65"/>
    <w:rsid w:val="0065515B"/>
    <w:rsid w:val="006575DB"/>
    <w:rsid w:val="0066255B"/>
    <w:rsid w:val="00686BAE"/>
    <w:rsid w:val="006A38BF"/>
    <w:rsid w:val="006C22C3"/>
    <w:rsid w:val="00721865"/>
    <w:rsid w:val="00774F40"/>
    <w:rsid w:val="007832CB"/>
    <w:rsid w:val="00791800"/>
    <w:rsid w:val="00792253"/>
    <w:rsid w:val="007A6E2A"/>
    <w:rsid w:val="007F1C74"/>
    <w:rsid w:val="0080158C"/>
    <w:rsid w:val="00855420"/>
    <w:rsid w:val="008846CD"/>
    <w:rsid w:val="00890E86"/>
    <w:rsid w:val="008A4BB4"/>
    <w:rsid w:val="008C7963"/>
    <w:rsid w:val="008E2683"/>
    <w:rsid w:val="008E4103"/>
    <w:rsid w:val="0093727F"/>
    <w:rsid w:val="00950C54"/>
    <w:rsid w:val="00996FA1"/>
    <w:rsid w:val="009C2848"/>
    <w:rsid w:val="009C568E"/>
    <w:rsid w:val="009C7730"/>
    <w:rsid w:val="009F66B3"/>
    <w:rsid w:val="00A0387E"/>
    <w:rsid w:val="00A32A8F"/>
    <w:rsid w:val="00A946DA"/>
    <w:rsid w:val="00AA1F31"/>
    <w:rsid w:val="00AC61CC"/>
    <w:rsid w:val="00AC67C2"/>
    <w:rsid w:val="00B009FC"/>
    <w:rsid w:val="00B104D1"/>
    <w:rsid w:val="00B11BA9"/>
    <w:rsid w:val="00B4316A"/>
    <w:rsid w:val="00B4584B"/>
    <w:rsid w:val="00B60E88"/>
    <w:rsid w:val="00B661A0"/>
    <w:rsid w:val="00C20C73"/>
    <w:rsid w:val="00C418FD"/>
    <w:rsid w:val="00C443C7"/>
    <w:rsid w:val="00C67D5E"/>
    <w:rsid w:val="00CC6F83"/>
    <w:rsid w:val="00D24329"/>
    <w:rsid w:val="00D25B82"/>
    <w:rsid w:val="00D431FF"/>
    <w:rsid w:val="00D52331"/>
    <w:rsid w:val="00D528E1"/>
    <w:rsid w:val="00D81B52"/>
    <w:rsid w:val="00D85713"/>
    <w:rsid w:val="00DA14C8"/>
    <w:rsid w:val="00DB6CDB"/>
    <w:rsid w:val="00DD1A4B"/>
    <w:rsid w:val="00E01111"/>
    <w:rsid w:val="00E32D74"/>
    <w:rsid w:val="00E44855"/>
    <w:rsid w:val="00E55D43"/>
    <w:rsid w:val="00EA11A1"/>
    <w:rsid w:val="00ED2200"/>
    <w:rsid w:val="00EE470B"/>
    <w:rsid w:val="00EF2B31"/>
    <w:rsid w:val="00F57C3F"/>
    <w:rsid w:val="00F75194"/>
    <w:rsid w:val="00F8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7C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74E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AC67C2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qFormat/>
    <w:rsid w:val="00AC67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uiPriority w:val="99"/>
    <w:qFormat/>
    <w:rsid w:val="00AC67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qFormat/>
    <w:rsid w:val="00AC67C2"/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qFormat/>
    <w:rsid w:val="00AC67C2"/>
  </w:style>
  <w:style w:type="character" w:styleId="a5">
    <w:name w:val="Strong"/>
    <w:basedOn w:val="a0"/>
    <w:qFormat/>
    <w:rsid w:val="00AC67C2"/>
    <w:rPr>
      <w:b/>
      <w:bCs/>
    </w:rPr>
  </w:style>
  <w:style w:type="paragraph" w:customStyle="1" w:styleId="11">
    <w:name w:val="Заголовок1"/>
    <w:basedOn w:val="a"/>
    <w:next w:val="a6"/>
    <w:qFormat/>
    <w:rsid w:val="00AC67C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AC67C2"/>
    <w:pPr>
      <w:spacing w:after="140"/>
    </w:pPr>
  </w:style>
  <w:style w:type="paragraph" w:styleId="a7">
    <w:name w:val="List"/>
    <w:basedOn w:val="a6"/>
    <w:rsid w:val="00AC67C2"/>
    <w:rPr>
      <w:rFonts w:cs="Arial"/>
    </w:rPr>
  </w:style>
  <w:style w:type="paragraph" w:styleId="a8">
    <w:name w:val="caption"/>
    <w:basedOn w:val="a"/>
    <w:qFormat/>
    <w:rsid w:val="00AC67C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AC67C2"/>
    <w:pPr>
      <w:suppressLineNumbers/>
    </w:pPr>
    <w:rPr>
      <w:rFonts w:cs="Arial"/>
    </w:rPr>
  </w:style>
  <w:style w:type="paragraph" w:customStyle="1" w:styleId="Default">
    <w:name w:val="Default"/>
    <w:qFormat/>
    <w:rsid w:val="00AC67C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uiPriority w:val="99"/>
    <w:qFormat/>
    <w:rsid w:val="00AC67C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C67C2"/>
    <w:pPr>
      <w:ind w:left="720"/>
      <w:contextualSpacing/>
    </w:pPr>
    <w:rPr>
      <w:rFonts w:eastAsia="Times New Roman"/>
      <w:lang w:eastAsia="ru-RU"/>
    </w:rPr>
  </w:style>
  <w:style w:type="paragraph" w:styleId="ac">
    <w:name w:val="No Spacing"/>
    <w:uiPriority w:val="1"/>
    <w:qFormat/>
    <w:rsid w:val="00AC67C2"/>
    <w:rPr>
      <w:rFonts w:eastAsia="Times New Roman"/>
      <w:lang w:eastAsia="ru-RU"/>
    </w:rPr>
  </w:style>
  <w:style w:type="paragraph" w:styleId="ad">
    <w:name w:val="Normal (Web)"/>
    <w:basedOn w:val="a"/>
    <w:uiPriority w:val="99"/>
    <w:qFormat/>
    <w:rsid w:val="00AC67C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qFormat/>
    <w:rsid w:val="00AC67C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AC67C2"/>
    <w:pPr>
      <w:suppressLineNumbers/>
    </w:pPr>
  </w:style>
  <w:style w:type="paragraph" w:customStyle="1" w:styleId="af">
    <w:name w:val="Заголовок таблицы"/>
    <w:basedOn w:val="ae"/>
    <w:qFormat/>
    <w:rsid w:val="00AC67C2"/>
    <w:pPr>
      <w:jc w:val="center"/>
    </w:pPr>
    <w:rPr>
      <w:b/>
      <w:bCs/>
    </w:rPr>
  </w:style>
  <w:style w:type="paragraph" w:customStyle="1" w:styleId="basis">
    <w:name w:val="basis"/>
    <w:basedOn w:val="a"/>
    <w:qFormat/>
    <w:rsid w:val="00AC67C2"/>
    <w:pPr>
      <w:spacing w:before="280" w:after="28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qFormat/>
    <w:rsid w:val="00AC67C2"/>
  </w:style>
  <w:style w:type="table" w:styleId="af0">
    <w:name w:val="Table Grid"/>
    <w:basedOn w:val="a1"/>
    <w:uiPriority w:val="59"/>
    <w:rsid w:val="00B60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0"/>
    <w:uiPriority w:val="59"/>
    <w:rsid w:val="008846C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496CDC"/>
  </w:style>
  <w:style w:type="table" w:customStyle="1" w:styleId="22">
    <w:name w:val="Сетка таблицы2"/>
    <w:basedOn w:val="a1"/>
    <w:next w:val="af0"/>
    <w:uiPriority w:val="59"/>
    <w:rsid w:val="00496CD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496CDC"/>
  </w:style>
  <w:style w:type="table" w:customStyle="1" w:styleId="3">
    <w:name w:val="Сетка таблицы3"/>
    <w:basedOn w:val="a1"/>
    <w:next w:val="af0"/>
    <w:uiPriority w:val="59"/>
    <w:rsid w:val="0093727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D81B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4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maina.edusite.ru/DswMedia/pismo-rosobrnadzora-ot-12022021-_-14_15-o-provedenii-vpr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A8F3-4D04-4C01-B953-0C3D4A6B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2</Words>
  <Characters>58271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4</cp:lastModifiedBy>
  <cp:revision>2</cp:revision>
  <cp:lastPrinted>2021-06-01T11:22:00Z</cp:lastPrinted>
  <dcterms:created xsi:type="dcterms:W3CDTF">2021-12-09T05:36:00Z</dcterms:created>
  <dcterms:modified xsi:type="dcterms:W3CDTF">2021-12-09T05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